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F429" w14:textId="77777777" w:rsidR="00965A4E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МИНИСТЕРСТВО ОБРАЗОВАНИЯ </w:t>
      </w:r>
      <w:r w:rsidR="00965A4E">
        <w:rPr>
          <w:rFonts w:ascii="Times New Roman" w:hAnsi="Times New Roman" w:cs="Times New Roman"/>
          <w:sz w:val="24"/>
          <w:szCs w:val="24"/>
        </w:rPr>
        <w:t>И МОЛОДЁЖНОЙ ПОЛИТИКИ</w:t>
      </w:r>
    </w:p>
    <w:p w14:paraId="6405ABB9" w14:textId="77777777" w:rsidR="00DE2D61" w:rsidRDefault="00DE2D61" w:rsidP="00DA3F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14:paraId="4899C886" w14:textId="55BE11D7" w:rsidR="00DE2D61" w:rsidRDefault="00607893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чи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</w:t>
      </w:r>
      <w:r w:rsidR="00DE2D61" w:rsidRPr="00FF32C6">
        <w:rPr>
          <w:rFonts w:ascii="Times New Roman" w:hAnsi="Times New Roman" w:cs="Times New Roman"/>
          <w:sz w:val="24"/>
          <w:szCs w:val="24"/>
        </w:rPr>
        <w:t>Г</w:t>
      </w:r>
      <w:r w:rsidR="000207FC">
        <w:rPr>
          <w:rFonts w:ascii="Times New Roman" w:hAnsi="Times New Roman" w:cs="Times New Roman"/>
          <w:sz w:val="24"/>
          <w:szCs w:val="24"/>
        </w:rPr>
        <w:t>А</w:t>
      </w:r>
      <w:r w:rsidR="00DE2D61" w:rsidRPr="00FF32C6">
        <w:rPr>
          <w:rFonts w:ascii="Times New Roman" w:hAnsi="Times New Roman" w:cs="Times New Roman"/>
          <w:sz w:val="24"/>
          <w:szCs w:val="24"/>
        </w:rPr>
        <w:t>ПОУ СО «</w:t>
      </w:r>
      <w:proofErr w:type="spellStart"/>
      <w:r w:rsidR="00DE2D61" w:rsidRPr="00FF32C6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DE2D61" w:rsidRPr="00FF32C6">
        <w:rPr>
          <w:rFonts w:ascii="Times New Roman" w:hAnsi="Times New Roman" w:cs="Times New Roman"/>
          <w:sz w:val="24"/>
          <w:szCs w:val="24"/>
        </w:rPr>
        <w:t xml:space="preserve"> аграрный колледж»</w:t>
      </w:r>
    </w:p>
    <w:tbl>
      <w:tblPr>
        <w:tblpPr w:leftFromText="180" w:rightFromText="180" w:bottomFromText="200" w:vertAnchor="text" w:horzAnchor="page" w:tblpX="972" w:tblpY="232"/>
        <w:tblW w:w="10456" w:type="dxa"/>
        <w:tblLook w:val="01E0" w:firstRow="1" w:lastRow="1" w:firstColumn="1" w:lastColumn="1" w:noHBand="0" w:noVBand="0"/>
      </w:tblPr>
      <w:tblGrid>
        <w:gridCol w:w="10380"/>
        <w:gridCol w:w="222"/>
        <w:gridCol w:w="222"/>
      </w:tblGrid>
      <w:tr w:rsidR="00957346" w14:paraId="05BD37C4" w14:textId="77777777" w:rsidTr="00957346">
        <w:trPr>
          <w:trHeight w:val="1"/>
        </w:trPr>
        <w:tc>
          <w:tcPr>
            <w:tcW w:w="4503" w:type="dxa"/>
          </w:tcPr>
          <w:p w14:paraId="1BA6E503" w14:textId="77777777"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6CAC674C" w14:textId="77777777"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2D03CC31" w14:textId="77777777"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346" w14:paraId="20457215" w14:textId="77777777" w:rsidTr="00957346">
        <w:trPr>
          <w:trHeight w:val="1134"/>
        </w:trPr>
        <w:tc>
          <w:tcPr>
            <w:tcW w:w="4503" w:type="dxa"/>
          </w:tcPr>
          <w:p w14:paraId="5FBA9354" w14:textId="77777777" w:rsidR="001804EB" w:rsidRPr="001804EB" w:rsidRDefault="001804EB" w:rsidP="001804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1804E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3B2F8A0" wp14:editId="458B2495">
                  <wp:extent cx="6454140" cy="1466850"/>
                  <wp:effectExtent l="0" t="0" r="0" b="0"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471560" cy="147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6C94950" w14:textId="77777777"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40B3FC7A" w14:textId="77777777"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</w:tcPr>
          <w:p w14:paraId="369C2BB4" w14:textId="36D9E1DC" w:rsidR="00957346" w:rsidRDefault="00957346" w:rsidP="009573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tLeast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78537E" w14:textId="5E83C8CC" w:rsidR="00DE2D61" w:rsidRPr="00FF32C6" w:rsidRDefault="00DE2D61" w:rsidP="00FF32C6">
      <w:pPr>
        <w:shd w:val="clear" w:color="auto" w:fill="FFFFFF"/>
        <w:ind w:firstLine="4860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30EA0175" w14:textId="77777777" w:rsidR="00EA3A1A" w:rsidRPr="00415A32" w:rsidRDefault="00EA3A1A" w:rsidP="00BC05BB">
      <w:pPr>
        <w:shd w:val="clear" w:color="auto" w:fill="FFFFFF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14:paraId="5627E083" w14:textId="10F886FF" w:rsidR="00DE2D61" w:rsidRPr="00415A32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БОЧАЯ ПРОГРАММА ОБРАЗОВАТЕЛЬНОЙ</w:t>
      </w:r>
      <w:r w:rsidR="00566848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ДИСЦИПЛИНЫ</w:t>
      </w:r>
    </w:p>
    <w:p w14:paraId="52DCF654" w14:textId="7FB769DB" w:rsidR="00DE2D61" w:rsidRPr="00415A32" w:rsidRDefault="00813439" w:rsidP="00FF32C6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="00A4620C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Д</w:t>
      </w:r>
      <w:r w:rsidR="00931761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.01 </w:t>
      </w:r>
      <w:r w:rsidR="006B67D6" w:rsidRPr="00415A32">
        <w:rPr>
          <w:rFonts w:ascii="Times New Roman" w:hAnsi="Times New Roman" w:cs="Times New Roman"/>
          <w:b/>
          <w:bCs/>
          <w:spacing w:val="-1"/>
          <w:sz w:val="28"/>
          <w:szCs w:val="28"/>
        </w:rPr>
        <w:t>РУССКИЙ ЯЗЫК</w:t>
      </w:r>
    </w:p>
    <w:p w14:paraId="2399ED8C" w14:textId="56E92C22" w:rsidR="00607893" w:rsidRPr="00415A32" w:rsidRDefault="00AE4279" w:rsidP="00CB186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r w:rsidR="00F33746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5A5189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43.01.09 Повар, кондитер</w:t>
      </w:r>
    </w:p>
    <w:p w14:paraId="47E627A0" w14:textId="77777777" w:rsidR="00415A32" w:rsidRDefault="00415A32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33AD1F9" w14:textId="1F20C9B0" w:rsidR="00DE2D61" w:rsidRPr="00415A32" w:rsidRDefault="00DE2D61" w:rsidP="00FF32C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</w:t>
      </w:r>
      <w:r w:rsidR="00D76071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а </w:t>
      </w:r>
      <w:r w:rsidR="00965A4E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965A4E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CB1867" w:rsidRPr="00415A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</w:p>
    <w:p w14:paraId="1F58ED0E" w14:textId="4EB8BC66" w:rsidR="00415A32" w:rsidRDefault="00415A32" w:rsidP="00415A3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87888318"/>
      <w:r w:rsidRPr="00415A32">
        <w:rPr>
          <w:rFonts w:ascii="Times New Roman" w:hAnsi="Times New Roman" w:cs="Times New Roman"/>
          <w:color w:val="000000" w:themeColor="text1"/>
          <w:sz w:val="28"/>
          <w:szCs w:val="28"/>
        </w:rPr>
        <w:t>Уровень освоения (базовый</w:t>
      </w:r>
      <w:proofErr w:type="gramStart"/>
      <w:r w:rsidRPr="00415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</w:t>
      </w:r>
      <w:proofErr w:type="gramEnd"/>
    </w:p>
    <w:p w14:paraId="365E49DF" w14:textId="19F677A6" w:rsidR="00931761" w:rsidRPr="00415A32" w:rsidRDefault="00931761" w:rsidP="009317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A32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1"/>
    <w:p w14:paraId="5A44CD12" w14:textId="77777777" w:rsidR="00DE2D61" w:rsidRPr="00FF32C6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1C7C1C4F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6C456" w14:textId="77777777" w:rsidR="00DE2D61" w:rsidRDefault="00DE2D61" w:rsidP="00FF32C6">
      <w:pPr>
        <w:rPr>
          <w:rFonts w:ascii="Times New Roman" w:hAnsi="Times New Roman" w:cs="Times New Roman"/>
          <w:sz w:val="24"/>
          <w:szCs w:val="24"/>
        </w:rPr>
      </w:pPr>
    </w:p>
    <w:p w14:paraId="7BB6F593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34F7FC8B" w14:textId="77777777" w:rsidR="007A3C71" w:rsidRDefault="007A3C71" w:rsidP="00FF32C6">
      <w:pPr>
        <w:rPr>
          <w:rFonts w:ascii="Times New Roman" w:hAnsi="Times New Roman" w:cs="Times New Roman"/>
          <w:sz w:val="24"/>
          <w:szCs w:val="24"/>
        </w:rPr>
      </w:pPr>
    </w:p>
    <w:p w14:paraId="28A028F4" w14:textId="77777777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234FE4EB" w14:textId="612B22CC" w:rsidR="00965A4E" w:rsidRDefault="00965A4E" w:rsidP="00FF32C6">
      <w:pPr>
        <w:rPr>
          <w:rFonts w:ascii="Times New Roman" w:hAnsi="Times New Roman" w:cs="Times New Roman"/>
          <w:sz w:val="24"/>
          <w:szCs w:val="24"/>
        </w:rPr>
      </w:pPr>
    </w:p>
    <w:p w14:paraId="6E9AE03C" w14:textId="260B4EC1" w:rsidR="007A3C71" w:rsidRPr="00415A32" w:rsidRDefault="000207FC" w:rsidP="00415A32">
      <w:pPr>
        <w:jc w:val="center"/>
        <w:rPr>
          <w:rFonts w:ascii="Times New Roman" w:hAnsi="Times New Roman" w:cs="Times New Roman"/>
          <w:sz w:val="28"/>
          <w:szCs w:val="28"/>
        </w:rPr>
        <w:sectPr w:rsidR="007A3C71" w:rsidRPr="00415A32">
          <w:headerReference w:type="default" r:id="rId10"/>
          <w:footerReference w:type="default" r:id="rId11"/>
          <w:pgSz w:w="11906" w:h="16838"/>
          <w:pgMar w:top="357" w:right="924" w:bottom="539" w:left="1259" w:header="708" w:footer="708" w:gutter="0"/>
          <w:cols w:space="720"/>
        </w:sectPr>
      </w:pPr>
      <w:r w:rsidRPr="00415A32">
        <w:rPr>
          <w:rFonts w:ascii="Times New Roman" w:hAnsi="Times New Roman" w:cs="Times New Roman"/>
          <w:sz w:val="28"/>
          <w:szCs w:val="28"/>
        </w:rPr>
        <w:t>202</w:t>
      </w:r>
      <w:r w:rsidR="00813439" w:rsidRPr="00415A32">
        <w:rPr>
          <w:rFonts w:ascii="Times New Roman" w:hAnsi="Times New Roman" w:cs="Times New Roman"/>
          <w:sz w:val="28"/>
          <w:szCs w:val="28"/>
        </w:rPr>
        <w:t>3</w:t>
      </w:r>
      <w:r w:rsidR="007A3C71" w:rsidRPr="00415A32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541BC01" w14:textId="77777777" w:rsidR="0057265D" w:rsidRPr="00415A32" w:rsidRDefault="0057265D" w:rsidP="0057265D">
      <w:pPr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разработана в соответствии с требованиями: </w:t>
      </w:r>
    </w:p>
    <w:p w14:paraId="0B18D328" w14:textId="2F53725F" w:rsidR="00DA7276" w:rsidRPr="00415A32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</w:pPr>
      <w:r w:rsidRPr="00415A32">
        <w:t>- федерального государственного образовательного станда</w:t>
      </w:r>
      <w:r w:rsidR="00CE007C" w:rsidRPr="00415A32">
        <w:t>рта среднего общего образования;</w:t>
      </w:r>
    </w:p>
    <w:p w14:paraId="00E828FA" w14:textId="77777777" w:rsidR="00CB1867" w:rsidRPr="00415A32" w:rsidRDefault="00CB1867" w:rsidP="00CB1867">
      <w:pPr>
        <w:rPr>
          <w:rFonts w:ascii="Times New Roman" w:hAnsi="Times New Roman" w:cs="Times New Roman"/>
          <w:bCs/>
          <w:sz w:val="24"/>
          <w:szCs w:val="24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t>-федерального государственного образовательного стандарта  среднего профессионального обр</w:t>
      </w:r>
      <w:r w:rsidRPr="00415A32">
        <w:rPr>
          <w:rFonts w:ascii="Times New Roman" w:hAnsi="Times New Roman" w:cs="Times New Roman"/>
          <w:bCs/>
          <w:sz w:val="24"/>
          <w:szCs w:val="24"/>
        </w:rPr>
        <w:t>а</w:t>
      </w:r>
      <w:r w:rsidRPr="00415A32">
        <w:rPr>
          <w:rFonts w:ascii="Times New Roman" w:hAnsi="Times New Roman" w:cs="Times New Roman"/>
          <w:bCs/>
          <w:sz w:val="24"/>
          <w:szCs w:val="24"/>
        </w:rPr>
        <w:t>зования по профессии 43.01.09 Повар, кондитер</w:t>
      </w:r>
      <w:proofErr w:type="gramStart"/>
      <w:r w:rsidRPr="00415A32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415A32">
        <w:rPr>
          <w:rFonts w:ascii="Times New Roman" w:hAnsi="Times New Roman" w:cs="Times New Roman"/>
          <w:bCs/>
          <w:sz w:val="24"/>
          <w:szCs w:val="24"/>
        </w:rPr>
        <w:t xml:space="preserve"> утверждённого Приказом Министерства образ</w:t>
      </w:r>
      <w:r w:rsidRPr="00415A32">
        <w:rPr>
          <w:rFonts w:ascii="Times New Roman" w:hAnsi="Times New Roman" w:cs="Times New Roman"/>
          <w:bCs/>
          <w:sz w:val="24"/>
          <w:szCs w:val="24"/>
        </w:rPr>
        <w:t>о</w:t>
      </w:r>
      <w:r w:rsidRPr="00415A32">
        <w:rPr>
          <w:rFonts w:ascii="Times New Roman" w:hAnsi="Times New Roman" w:cs="Times New Roman"/>
          <w:bCs/>
          <w:sz w:val="24"/>
          <w:szCs w:val="24"/>
        </w:rPr>
        <w:t>вания и науки РФ от 09.12.2016 г. № 1569 (базовая подготовка);</w:t>
      </w:r>
      <w:r w:rsidRPr="00415A32">
        <w:rPr>
          <w:sz w:val="24"/>
          <w:szCs w:val="24"/>
        </w:rPr>
        <w:t xml:space="preserve"> </w:t>
      </w:r>
    </w:p>
    <w:p w14:paraId="00C6763F" w14:textId="55B4ADA6" w:rsidR="00DA7276" w:rsidRPr="00415A32" w:rsidRDefault="00DA7276" w:rsidP="00DA7276">
      <w:pPr>
        <w:pStyle w:val="Style3"/>
        <w:widowControl/>
        <w:spacing w:line="240" w:lineRule="auto"/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</w:pPr>
      <w:r w:rsidRPr="00415A32">
        <w:t xml:space="preserve"> примерной программы общеобразовательной  дисциплины «Русский язык» для профессионал</w:t>
      </w:r>
      <w:r w:rsidRPr="00415A32">
        <w:t>ь</w:t>
      </w:r>
      <w:r w:rsidRPr="00415A32">
        <w:t xml:space="preserve">ных образовательных организаций </w:t>
      </w:r>
      <w:r w:rsidRPr="001B0EA9"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  <w:t>(ФГБОУ ДПО ИРПО, протокол № 14 от 30 ноября  2022 г.</w:t>
      </w:r>
      <w:r w:rsidR="00CE007C" w:rsidRPr="001B0EA9">
        <w:rPr>
          <w:rStyle w:val="FontStyle59"/>
          <w:rFonts w:ascii="Times New Roman" w:eastAsiaTheme="majorEastAsia" w:hAnsi="Times New Roman" w:cs="Times New Roman"/>
          <w:i w:val="0"/>
          <w:sz w:val="24"/>
          <w:szCs w:val="24"/>
        </w:rPr>
        <w:t>);</w:t>
      </w:r>
      <w:r w:rsidRPr="00415A32">
        <w:rPr>
          <w:rStyle w:val="FontStyle59"/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14:paraId="2786A657" w14:textId="2F34D843" w:rsidR="00DA7276" w:rsidRPr="00415A32" w:rsidRDefault="00CB1867" w:rsidP="0057265D">
      <w:pPr>
        <w:ind w:firstLine="284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415A32">
        <w:rPr>
          <w:rFonts w:ascii="Times New Roman" w:hAnsi="Times New Roman" w:cs="Times New Roman"/>
          <w:bCs/>
          <w:sz w:val="24"/>
          <w:szCs w:val="24"/>
        </w:rPr>
        <w:t>- рабочей программы воспитания  УГС 43.00.00 Сервис и туризм по профессии 43.01.09 Повар, кондитер</w:t>
      </w:r>
    </w:p>
    <w:p w14:paraId="1E4A3027" w14:textId="77777777" w:rsidR="0057265D" w:rsidRPr="00415A32" w:rsidRDefault="0057265D" w:rsidP="00DA727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9F69BF" w14:textId="77777777" w:rsidR="00931761" w:rsidRPr="00415A32" w:rsidRDefault="00931761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87397" w14:textId="77777777" w:rsidR="005A5189" w:rsidRPr="00415A32" w:rsidRDefault="005A5189" w:rsidP="005A5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415A32">
        <w:rPr>
          <w:rFonts w:ascii="Times New Roman" w:hAnsi="Times New Roman" w:cs="Times New Roman"/>
          <w:sz w:val="24"/>
          <w:szCs w:val="24"/>
        </w:rPr>
        <w:t xml:space="preserve">Хабарова Екатерина Васильевна, преподаватель </w:t>
      </w:r>
      <w:r w:rsidR="00931761" w:rsidRPr="00415A32"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  <w:proofErr w:type="spellStart"/>
      <w:r w:rsidR="00621942" w:rsidRPr="00415A32">
        <w:rPr>
          <w:rFonts w:ascii="Times New Roman" w:hAnsi="Times New Roman" w:cs="Times New Roman"/>
          <w:sz w:val="24"/>
          <w:szCs w:val="24"/>
        </w:rPr>
        <w:t>Ачитского</w:t>
      </w:r>
      <w:proofErr w:type="spellEnd"/>
      <w:r w:rsidR="00621942" w:rsidRPr="00415A32">
        <w:rPr>
          <w:rFonts w:ascii="Times New Roman" w:hAnsi="Times New Roman" w:cs="Times New Roman"/>
          <w:sz w:val="24"/>
          <w:szCs w:val="24"/>
        </w:rPr>
        <w:t xml:space="preserve"> филиала ГАПОУ СО «</w:t>
      </w:r>
      <w:proofErr w:type="spellStart"/>
      <w:r w:rsidR="00621942" w:rsidRPr="00415A32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="00621942" w:rsidRPr="00415A32">
        <w:rPr>
          <w:rFonts w:ascii="Times New Roman" w:hAnsi="Times New Roman" w:cs="Times New Roman"/>
          <w:sz w:val="24"/>
          <w:szCs w:val="24"/>
        </w:rPr>
        <w:t xml:space="preserve"> аграрный колледж», </w:t>
      </w:r>
    </w:p>
    <w:p w14:paraId="65675254" w14:textId="77777777" w:rsidR="00E853AB" w:rsidRPr="00415A32" w:rsidRDefault="00E853AB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CE3EB3" w14:textId="77777777" w:rsidR="00621942" w:rsidRPr="00415A3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E483F3B" w14:textId="77777777" w:rsidR="00621942" w:rsidRPr="00415A3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4AE8AFB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716A323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3A7D5B6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27F7E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65E13F5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230A34E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EF5A034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00FE5EC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CF47276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8D81001" w14:textId="77777777" w:rsidR="00621942" w:rsidRDefault="0062194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8337931" w14:textId="4F87898B" w:rsidR="005453B7" w:rsidRDefault="005453B7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DB46E3E" w14:textId="2DF604B6"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21F78D5" w14:textId="1C6B5E7F"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E14DCD1" w14:textId="61681DFB"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2532123" w14:textId="77777777" w:rsidR="00415A32" w:rsidRDefault="00415A32" w:rsidP="00FF32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2AA5770" w14:textId="77777777" w:rsidR="00415A32" w:rsidRDefault="00415A32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72978CDE" w14:textId="77777777" w:rsidR="00415A32" w:rsidRDefault="00415A32" w:rsidP="00415A32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bookmark3"/>
      <w:bookmarkStart w:id="3" w:name="_Hlk131103060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СОДЕРЖАНИЕ</w:t>
      </w:r>
      <w:bookmarkEnd w:id="2"/>
    </w:p>
    <w:p w14:paraId="31AD37FE" w14:textId="77777777" w:rsidR="00415A32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E90AE0" w14:textId="37FAF59C" w:rsidR="00415A32" w:rsidRPr="005B1E4D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14:paraId="16530D25" w14:textId="46511315" w:rsidR="00415A32" w:rsidRPr="005B1E4D" w:rsidRDefault="00415A32" w:rsidP="00415A32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СТРУКТУРА  И СОДЕРЖАНИЕ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14:paraId="0B2BFFCA" w14:textId="77777777" w:rsidR="00415A32" w:rsidRDefault="00415A32" w:rsidP="00415A32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14:paraId="32009677" w14:textId="2F55E8A4" w:rsidR="00415A32" w:rsidRPr="005B1E4D" w:rsidRDefault="00415A32" w:rsidP="00415A32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16</w:t>
      </w:r>
    </w:p>
    <w:p w14:paraId="5B9921E7" w14:textId="77777777" w:rsidR="00415A32" w:rsidRDefault="00415A32" w:rsidP="00415A3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CB6907C" w14:textId="0DCAB785" w:rsidR="00415A32" w:rsidRPr="005B1E4D" w:rsidRDefault="00415A32" w:rsidP="00415A32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EC66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18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</w:p>
    <w:p w14:paraId="22D1984D" w14:textId="77777777" w:rsidR="00415A32" w:rsidRPr="005B1E4D" w:rsidRDefault="00415A32" w:rsidP="00415A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3"/>
    <w:p w14:paraId="64C3015D" w14:textId="3BBAA720" w:rsidR="00DE2D61" w:rsidRPr="00FF32C6" w:rsidRDefault="00DE2D61" w:rsidP="00FF32C6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14:paraId="46D2BD25" w14:textId="7DB6D88C" w:rsidR="00DE2D61" w:rsidRDefault="00931761" w:rsidP="003C5E4D">
      <w:pPr>
        <w:pStyle w:val="a9"/>
        <w:numPr>
          <w:ilvl w:val="0"/>
          <w:numId w:val="25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ОБЩАЯ ХАРАКТЕРИСТИКА РАБОЧЕЙ ПРОГРАММЫ 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БЩЕОБРАЗОВАТЕЛЬНОЙ </w:t>
      </w:r>
      <w:r w:rsidR="00A4620C" w:rsidRPr="00A462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СЦИПЛИНЫ</w:t>
      </w:r>
      <w:r w:rsidR="0081343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7893" w:rsidRPr="00A4620C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</w:p>
    <w:p w14:paraId="6A9E6AAB" w14:textId="77777777" w:rsidR="00415A32" w:rsidRPr="00A4620C" w:rsidRDefault="00415A32" w:rsidP="00415A32">
      <w:pPr>
        <w:pStyle w:val="a9"/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EFF39" w14:textId="3B400525" w:rsidR="00931761" w:rsidRPr="00415A32" w:rsidRDefault="00957346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1.1. Место</w:t>
      </w:r>
      <w:r w:rsidR="00931761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  <w:r w:rsidR="001E4D2E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дисциплины</w:t>
      </w:r>
      <w:r w:rsidR="00931761"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 xml:space="preserve"> в структуре основной   образовательной программы</w:t>
      </w:r>
    </w:p>
    <w:p w14:paraId="14A06084" w14:textId="08D936BA" w:rsidR="00813439" w:rsidRPr="00415A32" w:rsidRDefault="00813439" w:rsidP="00931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ая дисциплина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усский язык» является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ой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ью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общеобр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овательного цикла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программы среднего профессионального образования 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в соо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ии с ФГОС СПО </w:t>
      </w:r>
      <w:r w:rsidR="00931761" w:rsidRPr="00415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фессии </w:t>
      </w:r>
      <w:r w:rsidR="00CB1867" w:rsidRPr="00415A32">
        <w:rPr>
          <w:rFonts w:ascii="Times New Roman" w:hAnsi="Times New Roman" w:cs="Times New Roman"/>
          <w:bCs/>
          <w:sz w:val="24"/>
          <w:szCs w:val="24"/>
        </w:rPr>
        <w:t>43.01.09 Повар, кондитер.</w:t>
      </w:r>
    </w:p>
    <w:p w14:paraId="2E970920" w14:textId="40381C63" w:rsidR="00813439" w:rsidRPr="00415A32" w:rsidRDefault="00813439" w:rsidP="00931761">
      <w:pPr>
        <w:pStyle w:val="a9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eastAsia="ar-SA"/>
        </w:rPr>
        <w:t>Цели и планируемые результаты освоения дисциплины:</w:t>
      </w:r>
    </w:p>
    <w:p w14:paraId="77E05309" w14:textId="77777777" w:rsidR="007D7729" w:rsidRPr="00415A32" w:rsidRDefault="00813439" w:rsidP="007D7729">
      <w:pPr>
        <w:pStyle w:val="a9"/>
        <w:numPr>
          <w:ilvl w:val="2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851" w:hanging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</w:pPr>
      <w:r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 xml:space="preserve">Цель </w:t>
      </w:r>
      <w:proofErr w:type="spellStart"/>
      <w:r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>общеобразова</w:t>
      </w:r>
      <w:r w:rsidR="007D7729"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en-US" w:eastAsia="ar-SA"/>
        </w:rPr>
        <w:t>тельной</w:t>
      </w:r>
      <w:proofErr w:type="spellEnd"/>
      <w:r w:rsidR="007D7729" w:rsidRPr="00415A3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  <w:t xml:space="preserve"> дисциплины</w:t>
      </w:r>
    </w:p>
    <w:p w14:paraId="0207B42B" w14:textId="77777777" w:rsidR="007D7729" w:rsidRPr="00415A32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ar-SA"/>
        </w:rPr>
      </w:pPr>
    </w:p>
    <w:p w14:paraId="17CA9FF6" w14:textId="0D333F15" w:rsidR="007D7729" w:rsidRPr="00415A32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Цель дисциплины «Русский язык»: сформировать </w:t>
      </w:r>
      <w:proofErr w:type="gramStart"/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у</w:t>
      </w:r>
      <w:proofErr w:type="gramEnd"/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обучающихся</w:t>
      </w:r>
      <w:proofErr w:type="gramEnd"/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знания и умения в обл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а</w:t>
      </w:r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>сти языка, навыки их применения в практической профессиональной деятельности.</w:t>
      </w:r>
    </w:p>
    <w:p w14:paraId="26952D6A" w14:textId="31A4BBEF" w:rsidR="00813439" w:rsidRPr="00415A32" w:rsidRDefault="007D7729" w:rsidP="007D7729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14:paraId="7382679C" w14:textId="6F159412"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1.2.2.</w:t>
      </w: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ab/>
        <w:t>Планируемые результаты освоения общеобразовательной дисциплины в соотве</w:t>
      </w: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т</w:t>
      </w:r>
      <w:r w:rsidRPr="00415A3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  <w:t>ствии с ФГОС СПО и на основе ФГОС СОО</w:t>
      </w:r>
    </w:p>
    <w:p w14:paraId="2F4EEFEC" w14:textId="77777777"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</w:p>
    <w:p w14:paraId="73541B46" w14:textId="46629C6C"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Особое значение дисциплина имеет при формировании и развитии </w:t>
      </w:r>
      <w:proofErr w:type="gramStart"/>
      <w:r w:rsidRP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ОК</w:t>
      </w:r>
      <w:proofErr w:type="gramEnd"/>
      <w:r w:rsidRP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и</w:t>
      </w:r>
      <w:r w:rsid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</w:t>
      </w:r>
      <w:r w:rsidRPr="00415A3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ПК.</w:t>
      </w:r>
    </w:p>
    <w:p w14:paraId="7DC8E22D" w14:textId="77777777" w:rsidR="007D7729" w:rsidRPr="00415A32" w:rsidRDefault="007D7729" w:rsidP="007D7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ar-SA"/>
        </w:rPr>
      </w:pPr>
    </w:p>
    <w:p w14:paraId="62011D9A" w14:textId="038611EA" w:rsidR="00813439" w:rsidRPr="00415A32" w:rsidRDefault="00813439" w:rsidP="00931761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87888739"/>
    </w:p>
    <w:bookmarkEnd w:id="4"/>
    <w:p w14:paraId="3300D738" w14:textId="32288DA4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58CEAA9D" w14:textId="70CEC9ED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482589D3" w14:textId="597A6E7E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48EDB848" w14:textId="55663778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4D6ADB39" w14:textId="0136645C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14:paraId="5B70CE4C" w14:textId="77777777" w:rsidR="007D7729" w:rsidRDefault="007D7729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7D7729" w:rsidSect="007D41BA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02"/>
        <w:gridCol w:w="5953"/>
        <w:gridCol w:w="6031"/>
      </w:tblGrid>
      <w:tr w:rsidR="00E112DE" w14:paraId="6237D747" w14:textId="77777777" w:rsidTr="00957346">
        <w:tc>
          <w:tcPr>
            <w:tcW w:w="2802" w:type="dxa"/>
            <w:vMerge w:val="restart"/>
          </w:tcPr>
          <w:p w14:paraId="048ACD1D" w14:textId="23BA9392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lastRenderedPageBreak/>
              <w:t>Код и наименование формируемых комп</w:t>
            </w:r>
            <w:r>
              <w:rPr>
                <w:rStyle w:val="FontStyle13"/>
                <w:sz w:val="24"/>
                <w:szCs w:val="24"/>
              </w:rPr>
              <w:t>е</w:t>
            </w:r>
            <w:r>
              <w:rPr>
                <w:rStyle w:val="FontStyle13"/>
                <w:sz w:val="24"/>
                <w:szCs w:val="24"/>
              </w:rPr>
              <w:t>тенций</w:t>
            </w:r>
          </w:p>
        </w:tc>
        <w:tc>
          <w:tcPr>
            <w:tcW w:w="11984" w:type="dxa"/>
            <w:gridSpan w:val="2"/>
          </w:tcPr>
          <w:p w14:paraId="766029FD" w14:textId="47BC070E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E112DE" w14:paraId="40D4C398" w14:textId="77777777" w:rsidTr="00E112DE">
        <w:tc>
          <w:tcPr>
            <w:tcW w:w="2802" w:type="dxa"/>
            <w:vMerge/>
          </w:tcPr>
          <w:p w14:paraId="134AAF1D" w14:textId="77777777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32CA9BA" w14:textId="136774B6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Общие</w:t>
            </w:r>
          </w:p>
        </w:tc>
        <w:tc>
          <w:tcPr>
            <w:tcW w:w="6031" w:type="dxa"/>
          </w:tcPr>
          <w:p w14:paraId="53781544" w14:textId="02F52EAE" w:rsid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Дисциплинарные (предметные)</w:t>
            </w:r>
          </w:p>
        </w:tc>
      </w:tr>
      <w:tr w:rsidR="00E112DE" w14:paraId="2D8755A1" w14:textId="77777777" w:rsidTr="00E112DE">
        <w:tc>
          <w:tcPr>
            <w:tcW w:w="2802" w:type="dxa"/>
          </w:tcPr>
          <w:p w14:paraId="3D607BA8" w14:textId="6240504A" w:rsidR="00E112DE" w:rsidRPr="00E112DE" w:rsidRDefault="00E112DE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3"/>
                <w:b w:val="0"/>
                <w:sz w:val="24"/>
                <w:szCs w:val="24"/>
              </w:rPr>
              <w:t>ОК</w:t>
            </w:r>
            <w:proofErr w:type="gramEnd"/>
            <w:r>
              <w:rPr>
                <w:rStyle w:val="FontStyle13"/>
                <w:b w:val="0"/>
                <w:sz w:val="24"/>
                <w:szCs w:val="24"/>
              </w:rPr>
              <w:t xml:space="preserve"> 4. Эффективно вза</w:t>
            </w:r>
            <w:r>
              <w:rPr>
                <w:rStyle w:val="FontStyle13"/>
                <w:b w:val="0"/>
                <w:sz w:val="24"/>
                <w:szCs w:val="24"/>
              </w:rPr>
              <w:t>и</w:t>
            </w:r>
            <w:r>
              <w:rPr>
                <w:rStyle w:val="FontStyle13"/>
                <w:b w:val="0"/>
                <w:sz w:val="24"/>
                <w:szCs w:val="24"/>
              </w:rPr>
              <w:t>модействовать и раб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тать в коллективе и к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манде</w:t>
            </w:r>
          </w:p>
        </w:tc>
        <w:tc>
          <w:tcPr>
            <w:tcW w:w="5953" w:type="dxa"/>
          </w:tcPr>
          <w:p w14:paraId="4B8D620B" w14:textId="77777777" w:rsidR="00E112DE" w:rsidRPr="00514ECC" w:rsidRDefault="003D7E94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готовность к саморазвитию, самостоятельности и с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а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моопределению;</w:t>
            </w:r>
          </w:p>
          <w:p w14:paraId="6A9256C9" w14:textId="77777777" w:rsidR="003D7E94" w:rsidRPr="00514ECC" w:rsidRDefault="003D7E94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14ECC">
              <w:rPr>
                <w:rStyle w:val="FontStyle13"/>
                <w:b w:val="0"/>
                <w:sz w:val="24"/>
                <w:szCs w:val="24"/>
              </w:rPr>
              <w:t>- овладение навыками учебно-исследовательской, пр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о</w:t>
            </w:r>
            <w:r w:rsidRPr="00514ECC">
              <w:rPr>
                <w:rStyle w:val="FontStyle13"/>
                <w:b w:val="0"/>
                <w:sz w:val="24"/>
                <w:szCs w:val="24"/>
              </w:rPr>
              <w:t>ектной и социальной деятельности;</w:t>
            </w:r>
          </w:p>
          <w:p w14:paraId="65366507" w14:textId="77777777" w:rsidR="003D7E94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</w:t>
            </w:r>
            <w:r>
              <w:rPr>
                <w:rStyle w:val="FontStyle13"/>
                <w:b w:val="0"/>
                <w:sz w:val="24"/>
                <w:szCs w:val="24"/>
              </w:rPr>
              <w:t>й</w:t>
            </w:r>
            <w:r>
              <w:rPr>
                <w:rStyle w:val="FontStyle13"/>
                <w:b w:val="0"/>
                <w:sz w:val="24"/>
                <w:szCs w:val="24"/>
              </w:rPr>
              <w:t>ствиями:</w:t>
            </w:r>
          </w:p>
          <w:p w14:paraId="6AE790BB" w14:textId="0802172F" w:rsidR="00514ECC" w:rsidRDefault="00D67CB1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б</w:t>
            </w:r>
            <w:r w:rsidR="00514ECC">
              <w:rPr>
                <w:rStyle w:val="FontStyle13"/>
                <w:b w:val="0"/>
                <w:sz w:val="24"/>
                <w:szCs w:val="24"/>
              </w:rPr>
              <w:t>) совместная деятельность:</w:t>
            </w:r>
          </w:p>
          <w:p w14:paraId="0B4A9BB6" w14:textId="741A5D42" w:rsidR="00514ECC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онимать и использовать преимущества командной и индивидуальной работы;</w:t>
            </w:r>
          </w:p>
          <w:p w14:paraId="7F9FC17D" w14:textId="15BB7715" w:rsidR="00514ECC" w:rsidRDefault="00514EC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>- принимать цели совместной деятельности, организ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вывать и координировать действия по её достижению: составлять план действий, распределять роли</w:t>
            </w:r>
            <w:r w:rsidR="00957346"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3"/>
                <w:b w:val="0"/>
                <w:sz w:val="24"/>
                <w:szCs w:val="24"/>
              </w:rPr>
              <w:t>с учетом мнений участников обсуждать результаты совместной работы;</w:t>
            </w:r>
          </w:p>
          <w:p w14:paraId="2B43D468" w14:textId="77777777" w:rsidR="00957346" w:rsidRPr="00957346" w:rsidRDefault="00514ECC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>
              <w:rPr>
                <w:rStyle w:val="FontStyle13"/>
                <w:b w:val="0"/>
                <w:sz w:val="24"/>
                <w:szCs w:val="24"/>
              </w:rPr>
              <w:t xml:space="preserve">- 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- координировать и выполнять работу в условиях р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ального, виртуального и комбинированного взаим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о</w:t>
            </w:r>
            <w:r w:rsidR="00957346" w:rsidRPr="00957346">
              <w:rPr>
                <w:rStyle w:val="FontStyle13"/>
                <w:b w:val="0"/>
                <w:sz w:val="24"/>
                <w:szCs w:val="24"/>
              </w:rPr>
              <w:t>действия;</w:t>
            </w:r>
          </w:p>
          <w:p w14:paraId="643857F9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осуществлять позитивное стратегическое поведение в различных ситуациях, проявлять творчество и вооб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жение, быть инициативным</w:t>
            </w:r>
          </w:p>
          <w:p w14:paraId="6093C7A8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Овладение универсальными регулятивными действ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я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ми:</w:t>
            </w:r>
          </w:p>
          <w:p w14:paraId="205F523F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г) принятие себя и других людей:</w:t>
            </w:r>
          </w:p>
          <w:p w14:paraId="03E3090A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нимать мотивы и аргументы других людей при анализе результатов деятельности;</w:t>
            </w:r>
          </w:p>
          <w:p w14:paraId="37DE896B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признавать свое право и право других людей на ошибки;</w:t>
            </w:r>
          </w:p>
          <w:p w14:paraId="3974A2EA" w14:textId="26B46333" w:rsidR="00514ECC" w:rsidRPr="00514ECC" w:rsidRDefault="00957346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>- развивать способность понимать мир с позиции д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у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гого человека;</w:t>
            </w:r>
          </w:p>
        </w:tc>
        <w:tc>
          <w:tcPr>
            <w:tcW w:w="6031" w:type="dxa"/>
          </w:tcPr>
          <w:p w14:paraId="4916D45A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957346">
              <w:rPr>
                <w:rStyle w:val="FontStyle13"/>
                <w:sz w:val="24"/>
                <w:szCs w:val="24"/>
              </w:rPr>
              <w:t xml:space="preserve">-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уметь создавать устные монологические и диалогич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ские высказывания различных типов и жанров; уп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треблять языковые средства в соответствии с речевой ситуацией (объем устных монологических высказыв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ий – не менее 100 слов, объем</w:t>
            </w:r>
            <w:r w:rsidRPr="00957346">
              <w:rPr>
                <w:rStyle w:val="FontStyle13"/>
                <w:sz w:val="24"/>
                <w:szCs w:val="24"/>
              </w:rPr>
              <w:t xml:space="preserve"> 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диалогического выск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а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зывания – не менее 7-8 реплик); уметь выступать пу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б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лично, представлять результаты учебно-исследовательской и проектной деятельности; испо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ь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зовать образовательные информационно-коммуникационные инструменты и ресурсы для реш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е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ия учебных задач;</w:t>
            </w:r>
            <w:proofErr w:type="gramEnd"/>
          </w:p>
          <w:p w14:paraId="0BDD5106" w14:textId="77777777" w:rsidR="00957346" w:rsidRPr="00957346" w:rsidRDefault="00957346" w:rsidP="00957346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957346">
              <w:rPr>
                <w:rStyle w:val="FontStyle13"/>
                <w:b w:val="0"/>
                <w:sz w:val="24"/>
                <w:szCs w:val="24"/>
              </w:rPr>
              <w:t>- сформировать представления об аспектах культуры речи: нормативном, коммуникативном и этическом; сформировать системы знаний о номах современного русского литературного языка и их основных видах (орфоэпические, лексические, грамматические, сти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стические; уметь применять знание норм современного русского литературного языка в речевой практике, к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р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ректировать устные и письменные высказывания;</w:t>
            </w:r>
            <w:proofErr w:type="gramEnd"/>
            <w:r w:rsidRPr="00957346">
              <w:rPr>
                <w:rStyle w:val="FontStyle13"/>
                <w:b w:val="0"/>
                <w:sz w:val="24"/>
                <w:szCs w:val="24"/>
              </w:rPr>
              <w:t xml:space="preserve"> обобщать знания об основных правилах орфографии и пунктуации, уметь применять правила орфографии и пунктуации в практике письма; уметь работать со сл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о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варями и справочниками, в том числе академическими словарями и справочниками в электронном формате;</w:t>
            </w:r>
          </w:p>
          <w:p w14:paraId="4A9ABE67" w14:textId="4479FBDE" w:rsidR="00E112DE" w:rsidRDefault="00957346" w:rsidP="00957346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957346">
              <w:rPr>
                <w:rStyle w:val="FontStyle13"/>
                <w:b w:val="0"/>
                <w:sz w:val="24"/>
                <w:szCs w:val="24"/>
              </w:rPr>
              <w:t xml:space="preserve"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gramStart"/>
            <w:r w:rsidRPr="00957346">
              <w:rPr>
                <w:rStyle w:val="FontStyle13"/>
                <w:b w:val="0"/>
                <w:sz w:val="24"/>
                <w:szCs w:val="24"/>
              </w:rPr>
              <w:t>и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н</w:t>
            </w:r>
            <w:r w:rsidRPr="00957346">
              <w:rPr>
                <w:rStyle w:val="FontStyle13"/>
                <w:b w:val="0"/>
                <w:sz w:val="24"/>
                <w:szCs w:val="24"/>
              </w:rPr>
              <w:t>тернет-коммуникации</w:t>
            </w:r>
            <w:proofErr w:type="gramEnd"/>
            <w:r w:rsidRPr="00957346">
              <w:rPr>
                <w:rStyle w:val="FontStyle13"/>
                <w:b w:val="0"/>
                <w:sz w:val="24"/>
                <w:szCs w:val="24"/>
              </w:rPr>
              <w:t>.</w:t>
            </w:r>
          </w:p>
        </w:tc>
      </w:tr>
      <w:tr w:rsidR="00E112DE" w14:paraId="676C4DDB" w14:textId="77777777" w:rsidTr="00E112DE">
        <w:tc>
          <w:tcPr>
            <w:tcW w:w="2802" w:type="dxa"/>
          </w:tcPr>
          <w:p w14:paraId="5DCD99BF" w14:textId="715E16CD" w:rsidR="00E112DE" w:rsidRPr="0064178C" w:rsidRDefault="00957346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64178C">
              <w:rPr>
                <w:rStyle w:val="FontStyle13"/>
                <w:b w:val="0"/>
                <w:sz w:val="24"/>
                <w:szCs w:val="24"/>
              </w:rPr>
              <w:t>ОК</w:t>
            </w:r>
            <w:proofErr w:type="gramEnd"/>
            <w:r w:rsidRPr="0064178C">
              <w:rPr>
                <w:rStyle w:val="FontStyle13"/>
                <w:b w:val="0"/>
                <w:sz w:val="24"/>
                <w:szCs w:val="24"/>
              </w:rPr>
              <w:t xml:space="preserve"> 05. Осуществлять устную и письменную коммуникацию на го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дарственном языке Р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ийской Федерации с учетом особенностей социального и культ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го контекста</w:t>
            </w:r>
          </w:p>
        </w:tc>
        <w:tc>
          <w:tcPr>
            <w:tcW w:w="5953" w:type="dxa"/>
          </w:tcPr>
          <w:p w14:paraId="26083DA6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В области эстетического воспитания:</w:t>
            </w:r>
          </w:p>
          <w:p w14:paraId="2531C8EC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- эстетическое отношение к миру, включая эстетику быта, научного и технического творчества, спорта,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труда и общественных отношений;</w:t>
            </w:r>
          </w:p>
          <w:p w14:paraId="01F5C162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воспринимать различные виды иск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а, традиции и творчество своего и других народов, ощущать эмоциональное воздействие искусства;</w:t>
            </w:r>
          </w:p>
          <w:p w14:paraId="4C087031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14:paraId="7AC4EC5B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готовность к самовыражению в разных видах иск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а, стремление проявлять качества творческой л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ч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сти;</w:t>
            </w:r>
          </w:p>
          <w:p w14:paraId="6FAC46C2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коммуникативными д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й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иями:</w:t>
            </w:r>
          </w:p>
          <w:p w14:paraId="3F23694D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а) общение:</w:t>
            </w:r>
          </w:p>
          <w:p w14:paraId="4C8B8D4F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уществлять коммуникации во всех сферах жизни;</w:t>
            </w:r>
          </w:p>
          <w:p w14:paraId="20B8DD7A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спознавать невербальные средства общения, по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мать значение социальных знаков, распознавать пр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д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посылки конфликтных ситуаций и смягчать конфл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к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ы;</w:t>
            </w:r>
          </w:p>
          <w:p w14:paraId="33901C50" w14:textId="6F1559A0" w:rsidR="00E112DE" w:rsidRPr="00514ECC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6031" w:type="dxa"/>
          </w:tcPr>
          <w:p w14:paraId="3F1F7DF8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сформировать представления о функциях русского языка в современном мире (государственный язык Р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сийской Федерации, язык межнационального общения,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один из мировых языков); о русском языке как духовно-нравственной и культурной ценности многонациона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ь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го народа России; о взаимосвязи языка и культуры, языка и истории, языка и личности; об отражении в р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ком языке традиционных российских духовно-нравственных ценностей;</w:t>
            </w:r>
            <w:proofErr w:type="gramEnd"/>
            <w:r w:rsidRPr="0064178C">
              <w:rPr>
                <w:rStyle w:val="FontStyle13"/>
                <w:b w:val="0"/>
                <w:sz w:val="24"/>
                <w:szCs w:val="24"/>
              </w:rPr>
              <w:t xml:space="preserve"> сформировать ценностное 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шение к русскому языку;</w:t>
            </w:r>
          </w:p>
          <w:p w14:paraId="3A9B006E" w14:textId="36306A9C"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proofErr w:type="gramStart"/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ть знаний о признаках текста, его струк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е, видах информации в тексте; уметь понимать, ана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зировать и комментировать основную и дополните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ь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ую, явную и скрытую (подтекстовую) информацию текстов, воспринимаемых зрительно и (или) на слух; выявлять логико-смысловые отношения между предл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жениями в тексте; создавать тексты разных функц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ально-смысловых типов; тексты научного, публиц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ического, официально-делового стилей разных ж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ов (объем сочинения не менее 150 слов);</w:t>
            </w:r>
            <w:proofErr w:type="gramEnd"/>
          </w:p>
        </w:tc>
      </w:tr>
      <w:tr w:rsidR="00E112DE" w14:paraId="295713F2" w14:textId="77777777" w:rsidTr="00E112DE">
        <w:tc>
          <w:tcPr>
            <w:tcW w:w="2802" w:type="dxa"/>
          </w:tcPr>
          <w:p w14:paraId="3BECBDA8" w14:textId="4A631D2D" w:rsidR="00E112DE" w:rsidRPr="0064178C" w:rsidRDefault="0064178C" w:rsidP="00E112DE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ОК</w:t>
            </w:r>
            <w:proofErr w:type="gramEnd"/>
            <w:r w:rsidRPr="0064178C">
              <w:rPr>
                <w:rStyle w:val="FontStyle13"/>
                <w:b w:val="0"/>
                <w:sz w:val="24"/>
                <w:szCs w:val="24"/>
              </w:rPr>
              <w:t xml:space="preserve"> 09. Пользоваться профессиональной д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кументацией на госуд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енном и иностранном языках</w:t>
            </w:r>
          </w:p>
        </w:tc>
        <w:tc>
          <w:tcPr>
            <w:tcW w:w="5953" w:type="dxa"/>
          </w:tcPr>
          <w:p w14:paraId="5CC3AF0A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наличие мотивации к обучению и личностному раз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и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ию;</w:t>
            </w:r>
          </w:p>
          <w:p w14:paraId="5A1F0BDE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В области ценности научного познания:</w:t>
            </w:r>
          </w:p>
          <w:p w14:paraId="74171970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спос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б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твующего осознанию своего места в поликультурном мире;</w:t>
            </w:r>
          </w:p>
          <w:p w14:paraId="2509E8B2" w14:textId="77777777"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овершенствование языковой и читательской культ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у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ы как средства взаимодействия между людьми и п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знания мира;</w:t>
            </w:r>
          </w:p>
          <w:p w14:paraId="5F31DEF9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сознание ценности научной деятельности, гот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ость осуществлять проектную и исследовательскую деятельность индивидуально и в группе;</w:t>
            </w:r>
          </w:p>
          <w:p w14:paraId="1743EDF8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Овладение универсальными учебными познавательн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ы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ми действиями:</w:t>
            </w:r>
          </w:p>
          <w:p w14:paraId="240D1212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б) базовые исследовательские действия:</w:t>
            </w:r>
          </w:p>
          <w:p w14:paraId="247B0140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владеть навыками учебно-исследовательской и п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о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ктной деятельности, навыками разрешения проблем;</w:t>
            </w:r>
          </w:p>
          <w:p w14:paraId="1DEBBD62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77CD16DD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владение видами деятельности по получению нового знания, его интерпретации, преобразованию и прим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ению в различных учебных ситуациях, в том числе при создании учебных и социальных проектов;</w:t>
            </w:r>
          </w:p>
          <w:p w14:paraId="11F31A51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формирование научного типа мышления, владение научной терминологией, ключевыми понятиями и м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одами;</w:t>
            </w:r>
          </w:p>
          <w:p w14:paraId="0434AA68" w14:textId="36455CFC" w:rsidR="0064178C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осуществлять целенаправленный поиск переноса средств и способов действия в профессиональную с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ду</w:t>
            </w:r>
          </w:p>
        </w:tc>
        <w:tc>
          <w:tcPr>
            <w:tcW w:w="6031" w:type="dxa"/>
          </w:tcPr>
          <w:p w14:paraId="5E76807A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- уметь использовать разные виды чтения и аудиров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а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ния, приемы информационно-смысловой переработки прочитанных и прослушанных текстов, включая гип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р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текст, графику, инфографику и другое (объем текста для чтения – 450-500 слов; объем прослушанного или прочитанного текста для пересказа от 250 до 300 слов); уметь создавать вторичные тексты (тезисы, аннотация, отзыв, рецензия и другое);</w:t>
            </w:r>
          </w:p>
          <w:p w14:paraId="7CAC9ED6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языке как системе, его основных единицах и уровнях: обогащение словарного запаса, расширение объема используемых в речи грамматич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е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>ских языковых средств; уметь анализировать единицы разных уровней, тексты разных функционально-смысловых типов,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t xml:space="preserve">функциональных разновидностей языка (разговорная речь, функциональные стили, язык </w:t>
            </w:r>
            <w:r w:rsidRPr="0064178C">
              <w:rPr>
                <w:rStyle w:val="FontStyle13"/>
                <w:b w:val="0"/>
                <w:sz w:val="24"/>
                <w:szCs w:val="24"/>
              </w:rPr>
              <w:lastRenderedPageBreak/>
              <w:t>художественной литературы), различной жанровой принадлежности; сформированность представлений о формах существования национального русского языка;</w:t>
            </w:r>
            <w:proofErr w:type="gramEnd"/>
            <w:r w:rsidRPr="0064178C">
              <w:rPr>
                <w:rStyle w:val="FontStyle13"/>
                <w:b w:val="0"/>
                <w:sz w:val="24"/>
                <w:szCs w:val="24"/>
              </w:rPr>
              <w:t xml:space="preserve"> знаний о признаках литературного языка и его роли в обществе;</w:t>
            </w:r>
          </w:p>
          <w:p w14:paraId="05567553" w14:textId="77777777" w:rsidR="0064178C" w:rsidRPr="0064178C" w:rsidRDefault="0064178C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 функциональных разновидностях языка: разговорной речи, функциональных стилях (научный, публицистический, официально-деловой), языке художественной литературы; совершенствование умений распознавать, 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14:paraId="7379F91F" w14:textId="60DFB51C" w:rsidR="00E112DE" w:rsidRDefault="0064178C" w:rsidP="0064178C">
            <w:pPr>
              <w:pStyle w:val="Style3"/>
              <w:widowControl/>
              <w:tabs>
                <w:tab w:val="left" w:pos="346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64178C">
              <w:rPr>
                <w:rStyle w:val="FontStyle13"/>
                <w:b w:val="0"/>
                <w:sz w:val="24"/>
                <w:szCs w:val="24"/>
              </w:rPr>
              <w:t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тексте</w:t>
            </w:r>
          </w:p>
        </w:tc>
      </w:tr>
      <w:tr w:rsidR="004B60D1" w14:paraId="49A6BBAA" w14:textId="77777777" w:rsidTr="004B60D1">
        <w:trPr>
          <w:trHeight w:val="58"/>
        </w:trPr>
        <w:tc>
          <w:tcPr>
            <w:tcW w:w="2802" w:type="dxa"/>
          </w:tcPr>
          <w:p w14:paraId="502688A1" w14:textId="31BC7D95" w:rsidR="004B60D1" w:rsidRPr="0064178C" w:rsidRDefault="004B60D1" w:rsidP="004B60D1">
            <w:pPr>
              <w:ind w:left="3"/>
              <w:jc w:val="both"/>
              <w:rPr>
                <w:rStyle w:val="FontStyle13"/>
                <w:b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1.3. Проводить пр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готовление и подготовку к реализации полуфа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б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рикатов разнообразного ассортимента для блюд, кулинарных изделий из рыбы и нерыбного в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ного сырья</w:t>
            </w:r>
          </w:p>
        </w:tc>
        <w:tc>
          <w:tcPr>
            <w:tcW w:w="5953" w:type="dxa"/>
            <w:vMerge w:val="restart"/>
          </w:tcPr>
          <w:p w14:paraId="69F013A7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В части трудового воспитания: </w:t>
            </w:r>
          </w:p>
          <w:p w14:paraId="3A2EE93A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готовность к труду, осознание ценности мастерства, трудолюбие; </w:t>
            </w:r>
          </w:p>
          <w:p w14:paraId="34B61DB4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готовность к активной деятельности технологич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е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ской и социальной направленности, способность ин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и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циировать, планировать и самостоятельно выполнять такую деятельность; </w:t>
            </w:r>
          </w:p>
          <w:p w14:paraId="499E4EBE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интерес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к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различны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ферам 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пр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фессиональной деятельности, </w:t>
            </w:r>
          </w:p>
          <w:p w14:paraId="593FAC62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Овладение универсальными учебными познавательн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ы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ми действиями: </w:t>
            </w:r>
          </w:p>
          <w:p w14:paraId="7AC511E0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а) базовые логические действия: </w:t>
            </w:r>
          </w:p>
          <w:p w14:paraId="754BBC40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самостоятельно формулировать и актуализировать проблему, рассматривать ее всесторонне; </w:t>
            </w:r>
          </w:p>
          <w:p w14:paraId="7581E972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-устанавливать существенный признак или основания для сравнения, классификации и обобщения; </w:t>
            </w:r>
          </w:p>
          <w:p w14:paraId="13E5A08B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определять цели деятельности, задавать параметры и критерии их достижения; </w:t>
            </w:r>
          </w:p>
          <w:p w14:paraId="6B4CBE26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lastRenderedPageBreak/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выявлять закономерности и противоречия в р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с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сматриваемых явлениях; </w:t>
            </w:r>
          </w:p>
          <w:p w14:paraId="7A27A6D8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вносить коррективы в деятельность, оценивать с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тветствие результатов целям, оценивать риски п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следствий деятельности; </w:t>
            </w:r>
          </w:p>
          <w:p w14:paraId="5E38B42A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развивать креативное мышление при решении жи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з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ненных проблем </w:t>
            </w:r>
          </w:p>
          <w:p w14:paraId="4064874D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б) базовые исследовательские действия: </w:t>
            </w:r>
          </w:p>
          <w:p w14:paraId="6BA758DB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владеть навыками учебно-исследовательской и проек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т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ной деятельности, навыками разрешения проблем; в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ы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являть причинно-следственные связи и актуализир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о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вать задачу, выдвигать гипотезу ее решения, находить аргументы для доказательства своих утверждений, з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давать параметры и критерии решения; </w:t>
            </w:r>
          </w:p>
          <w:p w14:paraId="0E08B921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анализировать полученные в ходе решения задачи результаты, критически оценивать их достоверность, прогнозировать изменение в новых условиях; </w:t>
            </w:r>
          </w:p>
          <w:p w14:paraId="7FB2EC4B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>уметь переносить знания в познавательную и пра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>к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 xml:space="preserve">тическую области жизнедеятельности; </w:t>
            </w:r>
          </w:p>
          <w:p w14:paraId="0E1FFA20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уметь интегрировать знания из разных предметных областей; </w:t>
            </w:r>
          </w:p>
          <w:p w14:paraId="7BCB6148" w14:textId="77777777" w:rsidR="004B60D1" w:rsidRPr="00411000" w:rsidRDefault="004B60D1" w:rsidP="00411000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-</w:t>
            </w:r>
            <w:r w:rsidRPr="00411000">
              <w:rPr>
                <w:rStyle w:val="FontStyle13"/>
                <w:b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14:paraId="71546339" w14:textId="7C7C9950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411000">
              <w:rPr>
                <w:rStyle w:val="FontStyle13"/>
                <w:b w:val="0"/>
                <w:sz w:val="24"/>
                <w:szCs w:val="24"/>
              </w:rPr>
              <w:t>способность их использования в познав</w:t>
            </w:r>
            <w:r>
              <w:rPr>
                <w:rStyle w:val="FontStyle13"/>
                <w:b w:val="0"/>
                <w:sz w:val="24"/>
                <w:szCs w:val="24"/>
              </w:rPr>
              <w:t>ательной и с</w:t>
            </w:r>
            <w:r>
              <w:rPr>
                <w:rStyle w:val="FontStyle13"/>
                <w:b w:val="0"/>
                <w:sz w:val="24"/>
                <w:szCs w:val="24"/>
              </w:rPr>
              <w:t>о</w:t>
            </w:r>
            <w:r>
              <w:rPr>
                <w:rStyle w:val="FontStyle13"/>
                <w:b w:val="0"/>
                <w:sz w:val="24"/>
                <w:szCs w:val="24"/>
              </w:rPr>
              <w:t>циальной практике.</w:t>
            </w:r>
          </w:p>
        </w:tc>
        <w:tc>
          <w:tcPr>
            <w:tcW w:w="6031" w:type="dxa"/>
            <w:vMerge w:val="restart"/>
          </w:tcPr>
          <w:p w14:paraId="18BBBCDE" w14:textId="69D7CE58" w:rsidR="004B60D1" w:rsidRPr="005518BD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lastRenderedPageBreak/>
              <w:t>сформированность понятий о нормах русского литер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а</w:t>
            </w:r>
            <w:r>
              <w:rPr>
                <w:rStyle w:val="FontStyle13"/>
                <w:b w:val="0"/>
                <w:sz w:val="24"/>
                <w:szCs w:val="24"/>
              </w:rPr>
              <w:t>турного языка и при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менение знаний о них в речевой практике;</w:t>
            </w:r>
          </w:p>
          <w:p w14:paraId="75494386" w14:textId="678B7EFA" w:rsidR="004B60D1" w:rsidRPr="005518BD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t>сформированность умений создавать устные и пис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ь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менные монологические и диалогические высказывания различных типов и жанров в учебно-научно</w:t>
            </w:r>
            <w:proofErr w:type="gramStart"/>
            <w:r w:rsidRPr="005518BD">
              <w:rPr>
                <w:rStyle w:val="FontStyle13"/>
                <w:b w:val="0"/>
                <w:sz w:val="24"/>
                <w:szCs w:val="24"/>
              </w:rPr>
              <w:t>й(</w:t>
            </w:r>
            <w:proofErr w:type="gramEnd"/>
            <w:r w:rsidRPr="005518BD">
              <w:rPr>
                <w:rStyle w:val="FontStyle13"/>
                <w:b w:val="0"/>
                <w:sz w:val="24"/>
                <w:szCs w:val="24"/>
              </w:rPr>
              <w:t>на мат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е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риале изучаемых учебных дисциплин), социально-культурной и деловой деятельностью;</w:t>
            </w:r>
          </w:p>
          <w:p w14:paraId="35934024" w14:textId="77777777" w:rsidR="004B60D1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rPr>
                <w:rStyle w:val="FontStyle13"/>
                <w:b w:val="0"/>
                <w:sz w:val="24"/>
                <w:szCs w:val="24"/>
              </w:rPr>
              <w:t>владение навыками самоанализа и самооценки на осн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о</w:t>
            </w:r>
            <w:r w:rsidRPr="005518BD">
              <w:rPr>
                <w:rStyle w:val="FontStyle13"/>
                <w:b w:val="0"/>
                <w:sz w:val="24"/>
                <w:szCs w:val="24"/>
              </w:rPr>
              <w:t>ве наблюдений за собственной речью;</w:t>
            </w:r>
          </w:p>
          <w:p w14:paraId="4D6F80A3" w14:textId="6D1069A3" w:rsidR="004B60D1" w:rsidRPr="0064178C" w:rsidRDefault="004B60D1" w:rsidP="005518BD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5518BD">
              <w:t>владение навыками анализа текста с учетом их стил</w:t>
            </w:r>
            <w:r w:rsidRPr="005518BD">
              <w:t>и</w:t>
            </w:r>
            <w:r w:rsidRPr="005518BD">
              <w:t>стической и жанрово-родовой специфики;</w:t>
            </w:r>
          </w:p>
        </w:tc>
      </w:tr>
      <w:tr w:rsidR="004B60D1" w14:paraId="269027E5" w14:textId="77777777" w:rsidTr="004B60D1">
        <w:trPr>
          <w:trHeight w:val="2280"/>
        </w:trPr>
        <w:tc>
          <w:tcPr>
            <w:tcW w:w="2802" w:type="dxa"/>
          </w:tcPr>
          <w:p w14:paraId="79150027" w14:textId="633D010D" w:rsidR="004B60D1" w:rsidRPr="00411000" w:rsidRDefault="004B60D1" w:rsidP="004B60D1">
            <w:pPr>
              <w:ind w:left="3"/>
              <w:jc w:val="both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К 2.3. Осуществлять приготовление, творч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ское оформление и п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готовку к реализации супов разнообразного ассортимента</w:t>
            </w:r>
          </w:p>
        </w:tc>
        <w:tc>
          <w:tcPr>
            <w:tcW w:w="5953" w:type="dxa"/>
            <w:vMerge/>
          </w:tcPr>
          <w:p w14:paraId="35B3CF15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4E1C164B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4B60D1" w14:paraId="2C7D2B93" w14:textId="77777777" w:rsidTr="00E112DE">
        <w:trPr>
          <w:trHeight w:val="2280"/>
        </w:trPr>
        <w:tc>
          <w:tcPr>
            <w:tcW w:w="2802" w:type="dxa"/>
          </w:tcPr>
          <w:p w14:paraId="160D0BFA" w14:textId="21A2D4D0" w:rsidR="004B60D1" w:rsidRPr="00411000" w:rsidRDefault="004B60D1" w:rsidP="004B60D1">
            <w:pPr>
              <w:jc w:val="both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3.4. Осуществлять приготовление, творч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ское оформление и п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готовку к реализации бутербродов, канапе, х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лодных закусок разн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бразного ассортимента</w:t>
            </w:r>
          </w:p>
        </w:tc>
        <w:tc>
          <w:tcPr>
            <w:tcW w:w="5953" w:type="dxa"/>
            <w:vMerge/>
          </w:tcPr>
          <w:p w14:paraId="0D9141F3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189BCFBC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4B60D1" w14:paraId="22B4C37C" w14:textId="77777777" w:rsidTr="004B60D1">
        <w:trPr>
          <w:trHeight w:val="1926"/>
        </w:trPr>
        <w:tc>
          <w:tcPr>
            <w:tcW w:w="2802" w:type="dxa"/>
          </w:tcPr>
          <w:p w14:paraId="58FD7CCB" w14:textId="463092CE" w:rsidR="004B60D1" w:rsidRPr="00411000" w:rsidRDefault="004B60D1" w:rsidP="00411000">
            <w:pPr>
              <w:snapToGrid w:val="0"/>
              <w:spacing w:after="0" w:line="240" w:lineRule="auto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4.2. Осуществлять приготовление, творч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ское оформление и п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д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готовку к реализации холодных сладких блюд, десертов разнообразного ассортимента</w:t>
            </w:r>
          </w:p>
        </w:tc>
        <w:tc>
          <w:tcPr>
            <w:tcW w:w="5953" w:type="dxa"/>
            <w:vMerge/>
          </w:tcPr>
          <w:p w14:paraId="0FA96226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7026FC95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4B60D1" w14:paraId="7816626E" w14:textId="77777777" w:rsidTr="00E112DE">
        <w:trPr>
          <w:trHeight w:val="2280"/>
        </w:trPr>
        <w:tc>
          <w:tcPr>
            <w:tcW w:w="2802" w:type="dxa"/>
          </w:tcPr>
          <w:p w14:paraId="0BBC407F" w14:textId="47391218" w:rsidR="004B60D1" w:rsidRPr="00411000" w:rsidRDefault="004B60D1" w:rsidP="004B60D1">
            <w:pPr>
              <w:jc w:val="both"/>
              <w:rPr>
                <w:rStyle w:val="FontStyle13"/>
                <w:rFonts w:cs="Calibri"/>
                <w:b w:val="0"/>
                <w:bCs w:val="0"/>
                <w:sz w:val="24"/>
                <w:szCs w:val="24"/>
              </w:rPr>
            </w:pP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ПК 5.3. Осуществлять изготовление, творч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ское оформление, подг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о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товку к реализации хл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783379">
              <w:rPr>
                <w:rFonts w:ascii="Times New Roman" w:eastAsia="MS Mincho" w:hAnsi="Times New Roman" w:cs="Times New Roman"/>
                <w:sz w:val="24"/>
                <w:szCs w:val="24"/>
              </w:rPr>
              <w:t>бобулочных изделий и хлеба разнообразного ассортимента</w:t>
            </w:r>
          </w:p>
        </w:tc>
        <w:tc>
          <w:tcPr>
            <w:tcW w:w="5953" w:type="dxa"/>
            <w:vMerge/>
          </w:tcPr>
          <w:p w14:paraId="5002F073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031" w:type="dxa"/>
            <w:vMerge/>
          </w:tcPr>
          <w:p w14:paraId="1BCF3AFB" w14:textId="77777777" w:rsidR="004B60D1" w:rsidRPr="0064178C" w:rsidRDefault="004B60D1" w:rsidP="0064178C">
            <w:pPr>
              <w:pStyle w:val="Style3"/>
              <w:tabs>
                <w:tab w:val="left" w:pos="346"/>
              </w:tabs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</w:tbl>
    <w:p w14:paraId="78F86475" w14:textId="77777777" w:rsidR="00E112DE" w:rsidRDefault="00E112DE" w:rsidP="005A518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  <w:sectPr w:rsidR="00E112DE" w:rsidSect="007D7729">
          <w:pgSz w:w="16838" w:h="11906" w:orient="landscape"/>
          <w:pgMar w:top="851" w:right="1134" w:bottom="850" w:left="1134" w:header="340" w:footer="708" w:gutter="0"/>
          <w:cols w:space="720"/>
          <w:docGrid w:linePitch="299"/>
        </w:sectPr>
      </w:pPr>
    </w:p>
    <w:p w14:paraId="3587AC65" w14:textId="5425C6B5" w:rsidR="001145BE" w:rsidRPr="00B51C0F" w:rsidRDefault="007854D5" w:rsidP="0011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. </w:t>
      </w:r>
      <w:r w:rsidR="00B030B6">
        <w:rPr>
          <w:rFonts w:ascii="Times New Roman" w:hAnsi="Times New Roman"/>
          <w:b/>
          <w:sz w:val="28"/>
          <w:szCs w:val="24"/>
        </w:rPr>
        <w:t>Структура и содержание общеобразовательной дисциплины</w:t>
      </w:r>
    </w:p>
    <w:p w14:paraId="30ED5D68" w14:textId="1B9520E0" w:rsidR="001145BE" w:rsidRPr="00B51C0F" w:rsidRDefault="007854D5" w:rsidP="00566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</w:rPr>
        <w:t>2.1. Объем</w:t>
      </w:r>
      <w:r w:rsidR="001145BE" w:rsidRPr="00B51C0F">
        <w:rPr>
          <w:rFonts w:ascii="Times New Roman" w:hAnsi="Times New Roman"/>
          <w:b/>
          <w:sz w:val="28"/>
          <w:szCs w:val="24"/>
        </w:rPr>
        <w:t xml:space="preserve">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145BE" w:rsidRPr="003415E9" w14:paraId="5F296CDA" w14:textId="77777777" w:rsidTr="001145BE">
        <w:trPr>
          <w:trHeight w:val="460"/>
        </w:trPr>
        <w:tc>
          <w:tcPr>
            <w:tcW w:w="7904" w:type="dxa"/>
            <w:shd w:val="clear" w:color="auto" w:fill="auto"/>
          </w:tcPr>
          <w:p w14:paraId="1D2539E6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382ADB3C" w14:textId="77777777" w:rsidR="001145BE" w:rsidRPr="003415E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15E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145BE" w:rsidRPr="003415E9" w14:paraId="5842959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341E227" w14:textId="69F4B779" w:rsidR="001145BE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дисциплины</w:t>
            </w:r>
          </w:p>
        </w:tc>
        <w:tc>
          <w:tcPr>
            <w:tcW w:w="1800" w:type="dxa"/>
            <w:shd w:val="clear" w:color="auto" w:fill="auto"/>
          </w:tcPr>
          <w:p w14:paraId="218DCEC8" w14:textId="214EFFD3" w:rsidR="001145BE" w:rsidRPr="001B0EA9" w:rsidRDefault="00CB1867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94</w:t>
            </w:r>
          </w:p>
        </w:tc>
      </w:tr>
      <w:tr w:rsidR="007854D5" w:rsidRPr="003415E9" w14:paraId="065A003D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4927E3F2" w14:textId="3B9E9591" w:rsidR="007854D5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shd w:val="clear" w:color="auto" w:fill="auto"/>
          </w:tcPr>
          <w:p w14:paraId="1A6095A8" w14:textId="77777777" w:rsidR="007854D5" w:rsidRPr="001B0EA9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14:paraId="3BA894DC" w14:textId="77777777" w:rsidTr="001145BE">
        <w:trPr>
          <w:trHeight w:val="285"/>
        </w:trPr>
        <w:tc>
          <w:tcPr>
            <w:tcW w:w="7904" w:type="dxa"/>
            <w:shd w:val="clear" w:color="auto" w:fill="auto"/>
          </w:tcPr>
          <w:p w14:paraId="591D94FC" w14:textId="02A4FF1E" w:rsidR="007854D5" w:rsidRPr="003415E9" w:rsidRDefault="007854D5" w:rsidP="001145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Основное содержание</w:t>
            </w:r>
          </w:p>
        </w:tc>
        <w:tc>
          <w:tcPr>
            <w:tcW w:w="1800" w:type="dxa"/>
            <w:shd w:val="clear" w:color="auto" w:fill="auto"/>
          </w:tcPr>
          <w:p w14:paraId="5EE96A87" w14:textId="596247A9" w:rsidR="007854D5" w:rsidRPr="001B0EA9" w:rsidRDefault="00B84927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74</w:t>
            </w:r>
          </w:p>
        </w:tc>
      </w:tr>
      <w:tr w:rsidR="001145BE" w:rsidRPr="003415E9" w14:paraId="38ABCAFC" w14:textId="77777777" w:rsidTr="001145BE">
        <w:tc>
          <w:tcPr>
            <w:tcW w:w="7904" w:type="dxa"/>
            <w:shd w:val="clear" w:color="auto" w:fill="auto"/>
          </w:tcPr>
          <w:p w14:paraId="0D728267" w14:textId="0E14C97B" w:rsidR="001145BE" w:rsidRPr="003415E9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:</w:t>
            </w:r>
          </w:p>
        </w:tc>
        <w:tc>
          <w:tcPr>
            <w:tcW w:w="1800" w:type="dxa"/>
            <w:shd w:val="clear" w:color="auto" w:fill="auto"/>
          </w:tcPr>
          <w:p w14:paraId="7D015F23" w14:textId="42AD06F0" w:rsidR="001145BE" w:rsidRPr="001B0EA9" w:rsidRDefault="001145BE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145BE" w:rsidRPr="003415E9" w14:paraId="08CA85BA" w14:textId="77777777" w:rsidTr="001145BE">
        <w:tc>
          <w:tcPr>
            <w:tcW w:w="7904" w:type="dxa"/>
            <w:shd w:val="clear" w:color="auto" w:fill="auto"/>
          </w:tcPr>
          <w:p w14:paraId="3196F665" w14:textId="6F3CCE77" w:rsidR="001145BE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4D5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14:paraId="07775A29" w14:textId="404666B8" w:rsidR="001145BE" w:rsidRPr="001B0EA9" w:rsidRDefault="00DD63BD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42ADA" w:rsidRPr="001B0EA9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7854D5" w:rsidRPr="003415E9" w14:paraId="028303DE" w14:textId="77777777" w:rsidTr="001145BE">
        <w:tc>
          <w:tcPr>
            <w:tcW w:w="7904" w:type="dxa"/>
            <w:shd w:val="clear" w:color="auto" w:fill="auto"/>
          </w:tcPr>
          <w:p w14:paraId="5FBCF283" w14:textId="1E5C17D2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>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6EB074F0" w14:textId="40BCA557" w:rsidR="007854D5" w:rsidRPr="001B0EA9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7854D5" w:rsidRPr="003415E9" w14:paraId="598B95F3" w14:textId="77777777" w:rsidTr="001145BE">
        <w:tc>
          <w:tcPr>
            <w:tcW w:w="7904" w:type="dxa"/>
            <w:shd w:val="clear" w:color="auto" w:fill="auto"/>
          </w:tcPr>
          <w:p w14:paraId="17404604" w14:textId="35F5D3EC" w:rsidR="007854D5" w:rsidRPr="003415E9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Профессионально ориентированное содержание (содержани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дного модуля)</w:t>
            </w:r>
          </w:p>
        </w:tc>
        <w:tc>
          <w:tcPr>
            <w:tcW w:w="1800" w:type="dxa"/>
            <w:shd w:val="clear" w:color="auto" w:fill="auto"/>
          </w:tcPr>
          <w:p w14:paraId="17CAC8F1" w14:textId="54503754" w:rsidR="007854D5" w:rsidRPr="001B0EA9" w:rsidRDefault="007854D5" w:rsidP="00B42AD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B42ADA" w:rsidRPr="001B0EA9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7854D5" w:rsidRPr="003415E9" w14:paraId="3673D454" w14:textId="77777777" w:rsidTr="001145BE">
        <w:tc>
          <w:tcPr>
            <w:tcW w:w="7904" w:type="dxa"/>
            <w:shd w:val="clear" w:color="auto" w:fill="auto"/>
          </w:tcPr>
          <w:p w14:paraId="4A9A49AF" w14:textId="6FC50E3E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54D5">
              <w:rPr>
                <w:rFonts w:ascii="Times New Roman" w:hAnsi="Times New Roman"/>
                <w:sz w:val="24"/>
                <w:szCs w:val="24"/>
              </w:rPr>
              <w:t xml:space="preserve"> т. ч.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00" w:type="dxa"/>
            <w:shd w:val="clear" w:color="auto" w:fill="auto"/>
          </w:tcPr>
          <w:p w14:paraId="1C0993B2" w14:textId="77777777" w:rsidR="007854D5" w:rsidRPr="001B0EA9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854D5" w:rsidRPr="003415E9" w14:paraId="712762FD" w14:textId="77777777" w:rsidTr="001145BE">
        <w:tc>
          <w:tcPr>
            <w:tcW w:w="7904" w:type="dxa"/>
            <w:shd w:val="clear" w:color="auto" w:fill="auto"/>
          </w:tcPr>
          <w:p w14:paraId="14A56AFE" w14:textId="38F48217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800" w:type="dxa"/>
            <w:shd w:val="clear" w:color="auto" w:fill="auto"/>
          </w:tcPr>
          <w:p w14:paraId="290648E6" w14:textId="657A55F8" w:rsidR="007854D5" w:rsidRPr="001B0EA9" w:rsidRDefault="00B42ADA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854D5" w:rsidRPr="003415E9" w14:paraId="52E9B5D1" w14:textId="77777777" w:rsidTr="001145BE">
        <w:tc>
          <w:tcPr>
            <w:tcW w:w="7904" w:type="dxa"/>
            <w:shd w:val="clear" w:color="auto" w:fill="auto"/>
          </w:tcPr>
          <w:p w14:paraId="0F0D7009" w14:textId="5BBB82B1" w:rsidR="007854D5" w:rsidRP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118FC0F2" w14:textId="686828F5" w:rsidR="007854D5" w:rsidRPr="001B0EA9" w:rsidRDefault="007854D5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7854D5" w:rsidRPr="003415E9" w14:paraId="7B793DD5" w14:textId="77777777" w:rsidTr="001145BE">
        <w:tc>
          <w:tcPr>
            <w:tcW w:w="7904" w:type="dxa"/>
            <w:shd w:val="clear" w:color="auto" w:fill="auto"/>
          </w:tcPr>
          <w:p w14:paraId="33D977B7" w14:textId="4315427F" w:rsidR="007854D5" w:rsidRDefault="007854D5" w:rsidP="001145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38D26BAA" w14:textId="38D24858" w:rsidR="007854D5" w:rsidRPr="001B0EA9" w:rsidRDefault="00415A32" w:rsidP="001145B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7854D5" w:rsidRPr="003415E9" w14:paraId="27D6AF3F" w14:textId="77777777" w:rsidTr="007854D5">
        <w:tc>
          <w:tcPr>
            <w:tcW w:w="7905" w:type="dxa"/>
            <w:shd w:val="clear" w:color="auto" w:fill="auto"/>
          </w:tcPr>
          <w:p w14:paraId="30996D8C" w14:textId="77777777" w:rsidR="007854D5" w:rsidRPr="003415E9" w:rsidRDefault="007854D5" w:rsidP="007854D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4D5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)</w:t>
            </w:r>
          </w:p>
        </w:tc>
        <w:tc>
          <w:tcPr>
            <w:tcW w:w="1799" w:type="dxa"/>
            <w:shd w:val="clear" w:color="auto" w:fill="auto"/>
          </w:tcPr>
          <w:p w14:paraId="5C78F833" w14:textId="0A6CECA9" w:rsidR="007854D5" w:rsidRPr="001B0EA9" w:rsidRDefault="007854D5" w:rsidP="007854D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1B0EA9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</w:tbl>
    <w:p w14:paraId="605F11D1" w14:textId="77777777" w:rsidR="00DE2D61" w:rsidRPr="00FF32C6" w:rsidRDefault="00DE2D61" w:rsidP="00FF32C6">
      <w:pPr>
        <w:rPr>
          <w:rFonts w:ascii="Times New Roman" w:hAnsi="Times New Roman" w:cs="Times New Roman"/>
          <w:color w:val="FF0000"/>
          <w:sz w:val="24"/>
          <w:szCs w:val="24"/>
        </w:rPr>
        <w:sectPr w:rsidR="00DE2D61" w:rsidRPr="00FF32C6" w:rsidSect="00B030B6">
          <w:pgSz w:w="11906" w:h="16838"/>
          <w:pgMar w:top="1134" w:right="850" w:bottom="1134" w:left="851" w:header="340" w:footer="708" w:gutter="0"/>
          <w:cols w:space="720"/>
          <w:docGrid w:linePitch="299"/>
        </w:sectPr>
      </w:pPr>
    </w:p>
    <w:p w14:paraId="3A3B60DC" w14:textId="6137720A" w:rsidR="00DE2D61" w:rsidRDefault="00415A32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="00DE2D61" w:rsidRPr="00880F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2. Тематиче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ий план и содержание </w:t>
      </w:r>
      <w:r w:rsidR="00AE71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</w:t>
      </w:r>
      <w:r w:rsidR="00A462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6B67D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УССКИЙ ЯЗЫК</w:t>
      </w:r>
    </w:p>
    <w:p w14:paraId="12FF9AE9" w14:textId="77777777" w:rsidR="001324B3" w:rsidRPr="00880FCF" w:rsidRDefault="001324B3" w:rsidP="00FF32C6">
      <w:pPr>
        <w:pStyle w:val="a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969"/>
        <w:gridCol w:w="6946"/>
        <w:gridCol w:w="1134"/>
        <w:gridCol w:w="2268"/>
      </w:tblGrid>
      <w:tr w:rsidR="004D48AD" w:rsidRPr="00451ECD" w14:paraId="61CFE541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9EF4" w14:textId="708D3EF5" w:rsidR="004D48AD" w:rsidRPr="00451ECD" w:rsidRDefault="004D48AD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 w:rsidR="00AE7174"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н</w:t>
            </w:r>
            <w:r w:rsidR="00AE7174"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="00AE7174"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CED54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97E91" w14:textId="015A274D" w:rsidR="00AE7174" w:rsidRPr="00451ECD" w:rsidRDefault="00AE7174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 (основное и професси</w:t>
            </w: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льн</w:t>
            </w:r>
            <w:proofErr w:type="gramStart"/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-</w:t>
            </w:r>
            <w:proofErr w:type="gramEnd"/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ориентированное), лабораторные и практические занятия, прикладной модуль (при налич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94C5A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30411" w14:textId="646F512D" w:rsidR="004D48AD" w:rsidRPr="00451ECD" w:rsidRDefault="00AE7174" w:rsidP="00AE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уемые компетенции</w:t>
            </w:r>
          </w:p>
        </w:tc>
      </w:tr>
      <w:tr w:rsidR="004D48AD" w:rsidRPr="00451ECD" w14:paraId="1E14C3C5" w14:textId="77777777" w:rsidTr="008277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C9B9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B99C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9C2A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F943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03883" w14:textId="77777777" w:rsidR="004D48AD" w:rsidRPr="00451ECD" w:rsidRDefault="004D4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</w:tr>
      <w:tr w:rsidR="004D48AD" w:rsidRPr="00451ECD" w14:paraId="31DC5118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2FAA" w14:textId="4B8998BB" w:rsidR="004D48AD" w:rsidRPr="00451ECD" w:rsidRDefault="00AE7174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Язык и речь. Язык как средство общения и форма существования национальной культуры.</w:t>
            </w:r>
          </w:p>
        </w:tc>
      </w:tr>
      <w:tr w:rsidR="008563D2" w:rsidRPr="00451ECD" w14:paraId="2A3F5401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79143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CA0C4" w14:textId="3C52C3C1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ункции языка в совр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ном обществ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487C" w14:textId="1295EFB0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функции языка в современном обществе. Происхо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ие языка (различные гипотезы). Язык как естественная и н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ческая система знаков. Язык и мышление. Языковая и речевая компетенция. Социальная природа языка. Этапы кул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ного развития языка. Основные принципы русской орфогр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и: морфологический, фонетический, исторический. Реформы русской орф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8941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32BAC" w14:textId="6D67ABB7" w:rsidR="008563D2" w:rsidRPr="00451ECD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51ECD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</w:tr>
      <w:tr w:rsidR="008563D2" w:rsidRPr="00451ECD" w14:paraId="229E7EC8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8134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95BC" w14:textId="2B986AE0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</w:t>
            </w:r>
            <w:r w:rsidR="00A53C93"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реализации языка в современном обществе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3214" w14:textId="19F992C9" w:rsidR="008563D2" w:rsidRPr="00451ECD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Основные функции языка и формы их ре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зации в современном обще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895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B86244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RPr="00451ECD" w14:paraId="625EBBF9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27B59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E41F" w14:textId="43BBEC57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русского язык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2420" w14:textId="4D52E553" w:rsidR="008563D2" w:rsidRPr="00451ECD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исхождение русского языка. Индоевропейская языковая с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ья. Этапы формирования русской лексики. Заимствования из различных языков как показатель межкультурных связей. Пр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и заимствованного слова. Этапы освоения заимствованных слов. Правописание и произношение заимствованных слов. З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ствованные слова в профессиональной лексике. Словарь сп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8F35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36A4D9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RPr="00451ECD" w14:paraId="0956D093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2090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34BE" w14:textId="6E90CBEC" w:rsidR="008563D2" w:rsidRPr="00451ECD" w:rsidRDefault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Заимствованные слов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1D3D" w14:textId="0B35BCB4" w:rsidR="008563D2" w:rsidRPr="00451ECD" w:rsidRDefault="00AE7174" w:rsidP="00AE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Признаки заимствованного слова. Этапы освоения заимствованных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67A30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A52C9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RPr="00451ECD" w14:paraId="2D323B50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AA62" w14:textId="4344CD2D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35C9" w14:textId="2B112D93" w:rsidR="008563D2" w:rsidRPr="00451ECD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знак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4519" w14:textId="567F8F82" w:rsidR="008563D2" w:rsidRPr="00451ECD" w:rsidRDefault="00B211D8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истема знаков. Структура языкового знака. Слово и его значение. Лексическое и грамматическое значение слова. Звук и буква. Уровни языковой системы и единицы этих уро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й. Принципы выделения частей речи в русском язы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AB33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87235" w14:textId="0B2EFC77" w:rsidR="008563D2" w:rsidRPr="00451ECD" w:rsidRDefault="008563D2" w:rsidP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63D2" w:rsidRPr="00451ECD" w14:paraId="7E100468" w14:textId="77777777" w:rsidTr="00AE717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40A7" w14:textId="6679CEA1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49A5" w14:textId="0422740E" w:rsidR="008563D2" w:rsidRPr="00451ECD" w:rsidRDefault="00B211D8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Русская 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05E6" w14:textId="16EABBB5" w:rsidR="008563D2" w:rsidRPr="00451ECD" w:rsidRDefault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Принципы русской орфограф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422EB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C6D75" w14:textId="77777777" w:rsidR="008563D2" w:rsidRPr="00451ECD" w:rsidRDefault="00856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RPr="00451ECD" w14:paraId="585EBAC5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E6AAA" w14:textId="78B35327" w:rsidR="004D48AD" w:rsidRPr="00451ECD" w:rsidRDefault="00B211D8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Фонетика, морфология и орфография</w:t>
            </w:r>
          </w:p>
        </w:tc>
      </w:tr>
      <w:tr w:rsidR="003B55EA" w:rsidRPr="00451ECD" w14:paraId="201A7CE5" w14:textId="77777777" w:rsidTr="00B211D8">
        <w:trPr>
          <w:trHeight w:val="4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0E8D" w14:textId="6DC6B755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225" w14:textId="065DCF1A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 и орфоэп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C700" w14:textId="1C51AAA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етика и орфоэпия. Соотношение звука и фонемы, звука и буквы. Чередования звуков: позиционные и исторические. О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овные виды языковых норм: орфоэпические (произносительные и акцентологические). Основные правила произношения гла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, согласных звуков. Характеристика русского ударения (ра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стное, подвижное). Орфоэпия и орфоэпические нор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41183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007F25" w14:textId="35EE2597" w:rsidR="003B55EA" w:rsidRPr="00451ECD" w:rsidRDefault="003B55EA" w:rsidP="00F56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451ECD">
              <w:rPr>
                <w:rFonts w:ascii="Times New Roman" w:hAnsi="Times New Roman"/>
                <w:sz w:val="24"/>
                <w:szCs w:val="24"/>
              </w:rPr>
              <w:t xml:space="preserve"> 4, ОК 5.</w:t>
            </w:r>
          </w:p>
        </w:tc>
      </w:tr>
      <w:tr w:rsidR="003B55EA" w:rsidRPr="00451ECD" w14:paraId="327B9307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25DB" w14:textId="4B0298FB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53F" w14:textId="5F1AE03E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Безударные гласные в </w:t>
            </w: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0EB1" w14:textId="45D60E9F" w:rsidR="003B55EA" w:rsidRPr="00451ECD" w:rsidRDefault="003B55EA" w:rsidP="00B21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ктическая работа. Орфография. Безударные гласные в </w:t>
            </w: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не слова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проверяемые, непроверяемые, чередующи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D56BE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05AAF0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58F48EF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65FB" w14:textId="65890D11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23D3" w14:textId="3D0718CE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орфограф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4718" w14:textId="24BD6988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рфемная структура слова. Морфема как единица языка. Кла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фикация морфем: </w:t>
            </w:r>
            <w:proofErr w:type="gramStart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рневые</w:t>
            </w:r>
            <w:proofErr w:type="gramEnd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служебны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A3DB6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EE285D" w14:textId="7FCF4234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7D2BF68E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5F9AF" w14:textId="0B065A3C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BB96" w14:textId="5C8D8A7F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образова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400" w14:textId="11864A86" w:rsidR="003B55EA" w:rsidRPr="00451ECD" w:rsidRDefault="003B55EA" w:rsidP="00A46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ловообразование. Морфологические способы словообразов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я. Неморфологические способы словообразования. Словоо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ование и формообраз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2D3E" w14:textId="544F7B8A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263D0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0BDFCED4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DC7CD" w14:textId="215D04A5" w:rsidR="003B55EA" w:rsidRPr="00451ECD" w:rsidRDefault="003B55EA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C82E" w14:textId="70E5F2E7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5. Правописание гласных и с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лас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7C34" w14:textId="3F84A77B" w:rsidR="003B55EA" w:rsidRPr="00451ECD" w:rsidRDefault="003B55EA" w:rsidP="00A46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Практическая работа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Правописание звонких и глухих согла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ых, непроизносимых согласных. Правописание гласных после шипящих. Правописание Ъ и Ь. Правописание приставок на </w:t>
            </w:r>
            <w:proofErr w:type="gramStart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–З</w:t>
            </w:r>
            <w:proofErr w:type="gramEnd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-С), ПРЕ-/ПРИ-, гласных после при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BB86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5B50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609925C2" w14:textId="77777777" w:rsidTr="00B84927">
        <w:trPr>
          <w:trHeight w:val="14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8CCF" w14:textId="0F49C6C3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D6D7" w14:textId="45E8726F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мя существительное как часть р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B053" w14:textId="381F17F4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сико-грамматические разряды существительных: конкре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ые, абстрактные, вещественные, собирательные, единичные. Грамматические категории имени существительного: род, число, падеж. Склонение имен существительных.</w:t>
            </w:r>
            <w:r w:rsidRPr="00451ECD">
              <w:rPr>
                <w:rFonts w:ascii="Times New Roman" w:eastAsia="Trebuchet MS" w:hAnsi="Times New Roman" w:cs="Times New Roman"/>
                <w:spacing w:val="-1"/>
                <w:w w:val="90"/>
                <w:sz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3F29" w14:textId="712B10FF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5EE06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1E08190D" w14:textId="77777777" w:rsidTr="00B84927">
        <w:trPr>
          <w:trHeight w:val="7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DDB8" w14:textId="5EA21658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712" w14:textId="017AE438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6 Правописание имен существ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AE3D" w14:textId="25389EF1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eastAsia="en-US"/>
              </w:rPr>
              <w:t>Практическое занятие.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вописание суффиксов и окончаний имен существительных. Правописание сложных имен существ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5CEA" w14:textId="136F84B3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E72F22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6E5882ED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4B923F" w14:textId="0B401167" w:rsidR="003B55EA" w:rsidRPr="00451ECD" w:rsidRDefault="003B55EA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625E6" w14:textId="2BF85CBA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прилага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8A613" w14:textId="735D2A34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о-грамматические разряды прилагательных. Разряды пр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агательных: качественные, относительные, притяжательные. Степени сравнения имен прилагательных. Полная и краткая форма имен прилагательных. Семантик</w:t>
            </w: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-</w:t>
            </w:r>
            <w:proofErr w:type="gram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стилистические разл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ия между краткими и полными формами. Грамматические кат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ории имени прилагательного: род, число, падеж.</w:t>
            </w:r>
            <w:r w:rsidRPr="00451ECD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E7DF3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96C6482" w14:textId="4D2BD46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A9A6823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19AC7" w14:textId="33E85152" w:rsidR="003B55EA" w:rsidRPr="00451ECD" w:rsidRDefault="003B55EA" w:rsidP="00B21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BBA75" w14:textId="0783FEC3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. Правописание имен прилаг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CDF37" w14:textId="5829012E" w:rsidR="003B55EA" w:rsidRPr="00451ECD" w:rsidRDefault="003B55EA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 xml:space="preserve">Практическое занятие. 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вописание суффиксов и окончаний имен прилагательных. Правописание сложных имен прилаг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C0A1D" w14:textId="4B67D4AF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8CB8CC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02F20583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0FC65" w14:textId="2C8AA6ED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EF5821" w14:textId="1284143E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я числительно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4AEA0" w14:textId="2B2955EF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о-грамматические разряды имен числительных: колич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ственные, порядковые, собирательные. Типы склонения имен числительных. Лексическая сочетаемость собирательных числ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BF249" w14:textId="070633BA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0AC345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179FC0F9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2518" w14:textId="58570F3B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DCD87" w14:textId="636DDCD0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. Правописание числительны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2B3A5" w14:textId="759A10EF" w:rsidR="003B55EA" w:rsidRPr="00451ECD" w:rsidRDefault="003B55EA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Правописание числительных. Возможн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и использования цифр. Числительные и единицы измерения в профессиона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A7AB" w14:textId="4719D86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972629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02B8EE5C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ACE45" w14:textId="7E503BBA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827A7" w14:textId="65B4FE0D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имение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65EB70" w14:textId="4A0D783F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ряды местоимений по семантике: личные, возвратное, прит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я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жательные, вопросительные, относительные, неопределенные, отрицательные, указательные, определительные.</w:t>
            </w:r>
            <w:proofErr w:type="gram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ефисное написание местоимений.</w:t>
            </w:r>
            <w:r w:rsidRPr="00451ECD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60340" w14:textId="352F79EC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B786BE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B775C48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91C15C" w14:textId="6710499A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DAA3" w14:textId="41224DF7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.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авописание </w:t>
            </w: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стоимении</w:t>
            </w:r>
            <w:proofErr w:type="gram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76E7D" w14:textId="60D01B13" w:rsidR="003B55EA" w:rsidRPr="00451ECD" w:rsidRDefault="003B55EA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.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Правописание </w:t>
            </w: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стоимении</w:t>
            </w:r>
            <w:proofErr w:type="gram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Правопис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е местоимений с частицами НЕ и 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B691FF" w14:textId="5BABC0A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0B9C48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62CCDF3B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802D8" w14:textId="368FC99F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F3E3" w14:textId="7E41AED9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гол как часть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5EFA9" w14:textId="058D66F8" w:rsidR="003B55EA" w:rsidRPr="00451ECD" w:rsidRDefault="003B55EA" w:rsidP="00932D7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истема грамматических категорий глагола (вид, переходность, залог, наклонение, время, лицо, число, род).</w:t>
            </w:r>
            <w:proofErr w:type="gram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Основа настоящего (будущего) времени глагола и основа инфинитива (прошедшего времени); их формообразующие функ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7CF9B" w14:textId="10F1AB1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C45A67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8960622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23C724" w14:textId="5D5A9C08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B7C6F" w14:textId="2AD44FA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. Правописание глаголов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16553" w14:textId="3F4EC0B9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окончаний и суффиксов глаго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8E112" w14:textId="0E57F759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FF20B1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52C7257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BAC73" w14:textId="1C16F525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23B7AE" w14:textId="45D4B9F9" w:rsidR="003B55EA" w:rsidRPr="00451ECD" w:rsidRDefault="003B55EA" w:rsidP="00B84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частие как особые формы гл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л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A6A74" w14:textId="68F1ED9C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ействительные и страдательные причастия и способы их обр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зования. Краткие и полные формы причас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8842" w14:textId="42EC972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921495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21ACEBF8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1D76" w14:textId="37C75100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714DB" w14:textId="5590E911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епричастие как особые формы глагол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D8FF" w14:textId="24357AA0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деепричастий совершенного и несовершенного в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C7466" w14:textId="32AE16C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8A24A6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613F428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B678" w14:textId="271ED083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BC9C6" w14:textId="7F1807B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. Правописание причастий и деепричастий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882E7" w14:textId="3FAB4C0D" w:rsidR="003B55EA" w:rsidRPr="00451ECD" w:rsidRDefault="003B55EA" w:rsidP="00A1323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суффиксов и окончаний глаголов и причастий. Правописание Н и НН в прилагательных и причастиях. Правописание суффиксов деепричас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2A6D2" w14:textId="70D3761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568408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0F04FFF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0A874" w14:textId="36D9BA8E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232A" w14:textId="70861565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ечие как часть речи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0BE81" w14:textId="5C3240F4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емантика наречия, его морфологические признаки и синтакс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еские функции. Разряды наречий по семантике и способам 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ования, местоименные наречия. Степени сравнении кач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венных наречий. Написание наречий и соотносимых с ними других частей речи (знаменательных и служебных). Слова кат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ории состоя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90FD7" w14:textId="5B6DEF5A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B16EB1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432C779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026447" w14:textId="59D6B61F" w:rsidR="003B55EA" w:rsidRPr="00451ECD" w:rsidRDefault="003B55EA" w:rsidP="00FB6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DD3CF" w14:textId="62EFC311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ебные части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361C5" w14:textId="0EF2CAC7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ряды предлогов по семантике, структуре и способам образ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ания. Разряды союзов по семантике, структуре и способам 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разования. Сочинительные и подчинительные союз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ABDE5" w14:textId="1359EA9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23F9CC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1CA86F31" w14:textId="77777777" w:rsidTr="00B21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53F5" w14:textId="6318CA85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CDC40F" w14:textId="204578D6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2. Правописание служебных часте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E7360F" w14:textId="3C94488D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Правописание производных предлогов и союзов. Правописание частиц. Правописание частицы НЕ с р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ми частями речи. Трудные случаи правописание частиц НЕ и 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1C9A6" w14:textId="207AF859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A3D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48AD" w:rsidRPr="00451ECD" w14:paraId="24F14DF3" w14:textId="77777777" w:rsidTr="008277B4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A3A4AC" w14:textId="4AD7FAE0" w:rsidR="004D48AD" w:rsidRPr="00451ECD" w:rsidRDefault="00F5624C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Синтаксис и пунктуация.</w:t>
            </w:r>
          </w:p>
        </w:tc>
      </w:tr>
      <w:tr w:rsidR="003B55EA" w:rsidRPr="00451ECD" w14:paraId="02BF290D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83998" w14:textId="258BEEF9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65FA6" w14:textId="4990B0F3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единицы синтаксиса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3E91" w14:textId="6AE49F90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восочетание. Сочинительная и подчинительная связь. Виды связи слов в словосочетании: согласование, управление, прим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ы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ание. Простое предложение. Односоставное и двусоставное предложения. Грамматическая основа простого двусоставного предложения. Согласование сказуемого с подлежащим. Однос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авные предложения. Неполные предложения. Распростран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ые и нераспространенные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0D23A8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F1DBBED" w14:textId="0BA1E957" w:rsidR="003B55EA" w:rsidRPr="00451ECD" w:rsidRDefault="003B55EA" w:rsidP="0098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, </w:t>
            </w:r>
            <w:r w:rsidRPr="00451ECD">
              <w:rPr>
                <w:rFonts w:ascii="Times New Roman" w:hAnsi="Times New Roman"/>
                <w:sz w:val="24"/>
                <w:szCs w:val="24"/>
              </w:rPr>
              <w:t>ОК 5, ОК 9.</w:t>
            </w:r>
          </w:p>
        </w:tc>
      </w:tr>
      <w:tr w:rsidR="003B55EA" w:rsidRPr="00451ECD" w14:paraId="31F7EA0B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9682CE" w14:textId="461F2373" w:rsidR="003B55EA" w:rsidRPr="00451ECD" w:rsidRDefault="003B55EA" w:rsidP="00451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503AF" w14:textId="488E083E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. Прост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B423D" w14:textId="4A03CCAC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.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Знаки препинания в простом предлож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F90D22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798533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02F76FF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0EAABF" w14:textId="166AE4B3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90E91" w14:textId="0A3755B5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степенные члены предлож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0BED1" w14:textId="380E4DDF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торостепенные члены предложения (определение, приложение, обстоятельство, дополнение). Осложненные предложения. Пре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жения с однородными членами и знаки препинания в них. О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родные и неоднородные определения. Предложения с обосо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ными членами. Общие условия обособления (позиция, ст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нь распространенности и др.). Условия обособления определ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, приложений, обстоятельств. Поясняющие и уточняющие члены как особый вид обособленных член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555893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33FAF5" w14:textId="44D63505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C1155C5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CCA570" w14:textId="4EED5AE0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3B385" w14:textId="47B72A95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4. Осложненное простое пре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8A735" w14:textId="77777777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Знаки препинания при однородных членах с обобщающими словами. Знаки препинания при оборотах с с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юзом КАК. Разряды вводных слов и предложений. Знаки преп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ния при вводных словах и предложениях, вставных</w:t>
            </w:r>
          </w:p>
          <w:p w14:paraId="213ADCA5" w14:textId="2BA16D4F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струкциях</w:t>
            </w:r>
            <w:proofErr w:type="gram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Знаки препинания при обращ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2F6BF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4F0F79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702D15BC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E121" w14:textId="02C421F0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16B9A" w14:textId="575C1A06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Односоставные и неполные пре</w:t>
            </w: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9F11F" w14:textId="140C91B1" w:rsidR="003B55EA" w:rsidRPr="00451ECD" w:rsidRDefault="003B55EA" w:rsidP="00F5624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 с главным членом в форме подл</w:t>
            </w: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жащего и сказуемого. Синонимия односоставных предложений. Использование непол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2DF8" w14:textId="413DDD09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E458BD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010F8A7B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25CDE" w14:textId="4DBE272C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18480" w14:textId="39AFDFE1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4D06E" w14:textId="393AF814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типы сложного предложения по средствам связи и грамматическому значению (предложения союзные и бессою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ные; сочиненные и подчиненные)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5CF310" w14:textId="3082876B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E58440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5F6B19AD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4908E" w14:textId="12F19974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4A7E03" w14:textId="4388F311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очине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11E8B" w14:textId="65001AB8" w:rsidR="003B55EA" w:rsidRPr="00451ECD" w:rsidRDefault="003B55EA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е предложение. Сложносочинённое предложение. Сино-</w:t>
            </w:r>
            <w:proofErr w:type="spell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мика</w:t>
            </w:r>
            <w:proofErr w:type="spell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сложносочинённых предложений с </w:t>
            </w: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зличными</w:t>
            </w:r>
            <w:proofErr w:type="gram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союза-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9216" w14:textId="1A91CED8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2A3CCC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7BAF41C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0B0BA" w14:textId="5998C225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9C26" w14:textId="5182CDC9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подчиненное предложение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B29B5" w14:textId="41FAE728" w:rsidR="003B55EA" w:rsidRPr="00451ECD" w:rsidRDefault="003B55EA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ипы придаточных предложений.</w:t>
            </w:r>
            <w:r w:rsidRPr="00451ECD">
              <w:t xml:space="preserve"> 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ложноподчиненные предл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жения с несколькими придаточ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BDEAB" w14:textId="66B8E612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33A1EC2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2A9B2E26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6E7D1" w14:textId="545CD876" w:rsidR="003B55EA" w:rsidRPr="00451ECD" w:rsidRDefault="003B55EA" w:rsidP="00D947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8115F" w14:textId="264BE6E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ессоюзные сложные предложения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F3831" w14:textId="0CE7B7CA" w:rsidR="003B55EA" w:rsidRPr="00451ECD" w:rsidRDefault="003B55EA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Знаки препинания в бессоюзном сложном предложении. Испол</w:t>
            </w: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1ECD">
              <w:rPr>
                <w:rFonts w:ascii="Times New Roman" w:hAnsi="Times New Roman" w:cs="Times New Roman"/>
                <w:sz w:val="24"/>
                <w:szCs w:val="24"/>
              </w:rPr>
              <w:t>зование бессоюзных сложных предлож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B58A4" w14:textId="5E5F23D1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743ED4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4920B14A" w14:textId="77777777" w:rsidTr="003B55E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53E133" w14:textId="6F48605A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358BE" w14:textId="696D2D9B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5. Знаки препинания в сло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предложениях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2434" w14:textId="6E07142E" w:rsidR="003B55EA" w:rsidRPr="00451ECD" w:rsidRDefault="003B55EA" w:rsidP="00451EC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u w:val="single"/>
                <w:lang w:eastAsia="en-US"/>
              </w:rPr>
              <w:t>Практическая работ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Знаки препинания в сложносочиненных предложениях. Знаки препинания в сложноподчиненных пр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ожениях. Знаки препинания в бессоюзных сложных предлож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иях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994B1" w14:textId="1DAE07E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EA0DCF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55EA" w:rsidRPr="00451ECD" w14:paraId="6BEB5AC7" w14:textId="77777777" w:rsidTr="00F5624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247F1" w14:textId="46A5558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ECF95" w14:textId="57B8639A" w:rsidR="003B55EA" w:rsidRPr="00451ECD" w:rsidRDefault="003B5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пособы передачи чужой речи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E313E" w14:textId="6B6CAF2B" w:rsidR="003B55EA" w:rsidRPr="00451ECD" w:rsidRDefault="003B55EA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едложения с прямой и косвенной речью как способ передачи чужой речи. Знаки препинания в предложения с прямой речью. Знаки препинания при диалогах. Правила оформления цит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3CE26" w14:textId="02EDFC9E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84B3E" w14:textId="77777777" w:rsidR="003B55EA" w:rsidRPr="00451ECD" w:rsidRDefault="003B5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77B4" w:rsidRPr="00451ECD" w14:paraId="4C90B5AB" w14:textId="77777777" w:rsidTr="008277B4">
        <w:tc>
          <w:tcPr>
            <w:tcW w:w="11766" w:type="dxa"/>
            <w:gridSpan w:val="3"/>
            <w:shd w:val="clear" w:color="auto" w:fill="auto"/>
          </w:tcPr>
          <w:p w14:paraId="0686FDCE" w14:textId="6B6F54DA" w:rsidR="008277B4" w:rsidRPr="00451ECD" w:rsidRDefault="00985131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кладной модуль. Раздел 4. Особенности профессиональной коммуникации.</w:t>
            </w:r>
          </w:p>
        </w:tc>
        <w:tc>
          <w:tcPr>
            <w:tcW w:w="1134" w:type="dxa"/>
            <w:shd w:val="clear" w:color="auto" w:fill="auto"/>
          </w:tcPr>
          <w:p w14:paraId="03C37AA4" w14:textId="77777777" w:rsidR="008277B4" w:rsidRPr="00451ECD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D449EE5" w14:textId="77777777" w:rsidR="008277B4" w:rsidRPr="00451ECD" w:rsidRDefault="008277B4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6F92BD8E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66965256" w14:textId="79E8A20B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FE198B1" w14:textId="580CDE22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зык как средство профессионал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, социальной и межкультурной коммуникации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7CAB83E8" w14:textId="61F8E5B3" w:rsidR="00415A32" w:rsidRPr="00451ECD" w:rsidRDefault="00415A32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новные аспекты культуры речи (нормативный, коммуник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ивный, этический). Языковые и речевые нормы. Речевые ф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улы. Речевой этикет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F051AB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2585ED0" w14:textId="3FEBFDE1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415A32" w:rsidRPr="0045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89BAAD" w14:textId="10EB79D9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415A32" w:rsidRPr="00451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13A0C1" w14:textId="4B9E231A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14:paraId="7C2642AF" w14:textId="2895FF8C" w:rsidR="00415A32" w:rsidRDefault="00415A32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1EC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1B0EA9">
              <w:rPr>
                <w:rFonts w:ascii="Times New Roman" w:hAnsi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27041EF" w14:textId="54CA240A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.3</w:t>
            </w:r>
          </w:p>
          <w:p w14:paraId="3C9AC8AA" w14:textId="3CD5611F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К 3.4</w:t>
            </w:r>
            <w:r w:rsidR="00415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574555" w14:textId="61226CB2" w:rsidR="00415A32" w:rsidRDefault="001B0EA9" w:rsidP="00E34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2</w:t>
            </w:r>
          </w:p>
          <w:p w14:paraId="5079E6A9" w14:textId="191100C5" w:rsidR="00415A32" w:rsidRPr="00451ECD" w:rsidRDefault="00415A32" w:rsidP="00E34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</w:tr>
      <w:tr w:rsidR="00415A32" w:rsidRPr="00451ECD" w14:paraId="3F2AE75B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6B7EDA75" w14:textId="6F2F8E96" w:rsidR="00415A32" w:rsidRPr="00451ECD" w:rsidRDefault="00415A32" w:rsidP="00985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FADAA" w14:textId="40E17A09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6. Профессиональная лексика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2F065A01" w14:textId="0E89DA19" w:rsidR="00415A32" w:rsidRPr="00451ECD" w:rsidRDefault="00415A32" w:rsidP="009851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 Терминология и профессиональная лекс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. Язык специальности. Отраслевые терминологические слов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B7ACF6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1E730F9E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3E6DA3E2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6E282C13" w14:textId="11AFF851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2FC54C" w14:textId="3F020FF6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ый аспект культуры речи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1B0B9C5" w14:textId="38F4AE6D" w:rsidR="00415A32" w:rsidRPr="00451ECD" w:rsidRDefault="00415A32" w:rsidP="009851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ункциональные стили русского литературного языка как тип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е коммуникативные ситуации. Язык художественной литер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уры и литературный язык. Индивидуальные стили в рамках языка художественной литературы. Разговорная речь и устная речь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D38725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54F46258" w14:textId="6786097C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2A6A5032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2F6C8604" w14:textId="78158745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15E1AD8" w14:textId="7F58F91A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7.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Лексика, ограниченная по сфере использования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238D70A" w14:textId="56C56690" w:rsidR="00415A32" w:rsidRPr="00451ECD" w:rsidRDefault="00415A32" w:rsidP="009851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Возможности лексики в различных фун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циональных стилях. Проблемы использования синонимов, ом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имов, паронимов. </w:t>
            </w:r>
            <w:proofErr w:type="gram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ексика, ограниченная по сфере использов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я (историзмы, архаизмы, неологизмы, диалектизмы, проф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ионализмы, жаргонизмы).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9E7D2B" w14:textId="6672120E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703488A0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74A185A1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3B92B9F8" w14:textId="4C844B7A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6F5430D" w14:textId="1FE8C159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ый стиль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0A1A090A" w14:textId="355A2E8A" w:rsidR="00415A32" w:rsidRPr="00451ECD" w:rsidRDefault="00415A32" w:rsidP="0098513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Научный стиль и его </w:t>
            </w:r>
            <w:proofErr w:type="spell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дстили</w:t>
            </w:r>
            <w:proofErr w:type="spell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. Профессиональная речь и те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</w:t>
            </w: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 xml:space="preserve">минология. Виды терминов (общенаучные, </w:t>
            </w:r>
            <w:proofErr w:type="spellStart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частнонаучные</w:t>
            </w:r>
            <w:proofErr w:type="spellEnd"/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и технологические)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D98AC5" w14:textId="6F2AA3D4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6BAD5BA4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2B8EB6C1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56F6D156" w14:textId="47AF3EF2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4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C9C74D" w14:textId="0E535B38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ой стиль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8EFC6DD" w14:textId="4601DADD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иды документов. Виды и формы деловой коммуникации. Предмет деловой переписки. Виды деловых писем. Рекламные тексты в профессиональной деятельност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ACE9B8" w14:textId="365B7F59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418F2517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A32" w:rsidRPr="00451ECD" w14:paraId="78B4E92A" w14:textId="77777777" w:rsidTr="00415A32">
        <w:tc>
          <w:tcPr>
            <w:tcW w:w="851" w:type="dxa"/>
            <w:shd w:val="clear" w:color="auto" w:fill="D9D9D9" w:themeFill="background1" w:themeFillShade="D9"/>
          </w:tcPr>
          <w:p w14:paraId="35D88547" w14:textId="3436978F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E7DC112" w14:textId="370438F8" w:rsidR="00415A32" w:rsidRPr="00451ECD" w:rsidRDefault="00415A32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8. Оформление документов.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4964A5EE" w14:textId="2C15B385" w:rsidR="00415A32" w:rsidRPr="00451ECD" w:rsidRDefault="00415A32" w:rsidP="00D457C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тическая работа. Виды документов в профессии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3E85DC" w14:textId="25236E95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/>
            <w:shd w:val="clear" w:color="auto" w:fill="auto"/>
          </w:tcPr>
          <w:p w14:paraId="3AA22010" w14:textId="77777777" w:rsidR="00415A32" w:rsidRPr="00451ECD" w:rsidRDefault="00415A32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85131" w:rsidRPr="00451ECD" w14:paraId="28C25654" w14:textId="77777777" w:rsidTr="008277B4">
        <w:tc>
          <w:tcPr>
            <w:tcW w:w="851" w:type="dxa"/>
            <w:shd w:val="clear" w:color="auto" w:fill="auto"/>
          </w:tcPr>
          <w:p w14:paraId="21E69AA0" w14:textId="00D70433" w:rsidR="00985131" w:rsidRPr="00451ECD" w:rsidRDefault="00295B0A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  <w:r w:rsidR="00E340D7"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26C6C31E" w14:textId="6C88AA4E" w:rsidR="00985131" w:rsidRPr="00451ECD" w:rsidRDefault="00A53C93" w:rsidP="006B4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6946" w:type="dxa"/>
            <w:shd w:val="clear" w:color="auto" w:fill="auto"/>
          </w:tcPr>
          <w:p w14:paraId="32382B51" w14:textId="7109081A" w:rsidR="00985131" w:rsidRPr="00451ECD" w:rsidRDefault="00A53C93" w:rsidP="00A53C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Э</w:t>
            </w:r>
            <w:r w:rsidR="00E340D7" w:rsidRPr="00451ECD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замен.</w:t>
            </w:r>
          </w:p>
        </w:tc>
        <w:tc>
          <w:tcPr>
            <w:tcW w:w="1134" w:type="dxa"/>
            <w:shd w:val="clear" w:color="auto" w:fill="auto"/>
          </w:tcPr>
          <w:p w14:paraId="2FE29EF7" w14:textId="7C5C3755" w:rsidR="00985131" w:rsidRPr="00451ECD" w:rsidRDefault="00E340D7" w:rsidP="006B4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1E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DD7707D" w14:textId="2E46036C" w:rsidR="00415A32" w:rsidRPr="00415A32" w:rsidRDefault="001B0EA9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 4,</w:t>
            </w:r>
            <w:r w:rsidR="00415A32" w:rsidRPr="0041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 5, </w:t>
            </w:r>
          </w:p>
          <w:p w14:paraId="23F929B9" w14:textId="2D034314" w:rsidR="00985131" w:rsidRPr="00451ECD" w:rsidRDefault="00415A32" w:rsidP="00415A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41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15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</w:t>
            </w:r>
          </w:p>
        </w:tc>
      </w:tr>
      <w:tr w:rsidR="008277B4" w:rsidRPr="00451ECD" w14:paraId="3FC4B7CD" w14:textId="77777777" w:rsidTr="00646377">
        <w:tc>
          <w:tcPr>
            <w:tcW w:w="851" w:type="dxa"/>
          </w:tcPr>
          <w:p w14:paraId="65B87848" w14:textId="77777777" w:rsidR="008277B4" w:rsidRPr="00451ECD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0EB4EE0" w14:textId="4DE57697" w:rsidR="008277B4" w:rsidRPr="00451ECD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0E3DD6B9" w14:textId="77035DA3" w:rsidR="008277B4" w:rsidRPr="00451ECD" w:rsidRDefault="00A20C77" w:rsidP="006B4C05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1E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</w:tcPr>
          <w:p w14:paraId="756327AF" w14:textId="4E1CFD8D" w:rsidR="008277B4" w:rsidRPr="00451ECD" w:rsidRDefault="00E340D7" w:rsidP="00E340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EC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14:paraId="77F6526B" w14:textId="77777777" w:rsidR="008277B4" w:rsidRPr="00451ECD" w:rsidRDefault="008277B4" w:rsidP="006B4C0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17617" w14:textId="77777777" w:rsidR="00DE2D61" w:rsidRPr="00FF32C6" w:rsidRDefault="00DE2D61" w:rsidP="00FF32C6">
      <w:pPr>
        <w:rPr>
          <w:rFonts w:ascii="Times New Roman" w:hAnsi="Times New Roman" w:cs="Times New Roman"/>
          <w:i/>
          <w:iCs/>
          <w:sz w:val="24"/>
          <w:szCs w:val="24"/>
        </w:rPr>
        <w:sectPr w:rsidR="00DE2D61" w:rsidRPr="00FF32C6">
          <w:pgSz w:w="16838" w:h="11906" w:orient="landscape"/>
          <w:pgMar w:top="899" w:right="851" w:bottom="1134" w:left="1418" w:header="709" w:footer="709" w:gutter="0"/>
          <w:cols w:space="720"/>
        </w:sectPr>
      </w:pPr>
    </w:p>
    <w:p w14:paraId="0F7C203B" w14:textId="65BB7911" w:rsidR="00D947AA" w:rsidRPr="00D947AA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bookmarkStart w:id="5" w:name="bookmark14"/>
      <w:r>
        <w:rPr>
          <w:rFonts w:ascii="Times New Roman" w:hAnsi="Times New Roman" w:cs="Times New Roman"/>
          <w:b w:val="0"/>
          <w:sz w:val="28"/>
          <w:szCs w:val="24"/>
        </w:rPr>
        <w:lastRenderedPageBreak/>
        <w:t>3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>. УСЛО</w:t>
      </w:r>
      <w:r w:rsidR="00042BB8">
        <w:rPr>
          <w:rFonts w:ascii="Times New Roman" w:hAnsi="Times New Roman" w:cs="Times New Roman"/>
          <w:b w:val="0"/>
          <w:sz w:val="28"/>
          <w:szCs w:val="24"/>
        </w:rPr>
        <w:t xml:space="preserve">ВИЯ РЕАЛИЗАЦИИ ПРОГРАММЫ </w:t>
      </w:r>
      <w:r>
        <w:rPr>
          <w:rFonts w:ascii="Times New Roman" w:hAnsi="Times New Roman" w:cs="Times New Roman"/>
          <w:b w:val="0"/>
          <w:sz w:val="28"/>
          <w:szCs w:val="24"/>
        </w:rPr>
        <w:t>ОБЩЕОБРАЗОВАТЕЛЬНОЙ</w:t>
      </w:r>
      <w:r w:rsidR="00D947AA" w:rsidRPr="00D947AA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B4C05">
        <w:rPr>
          <w:rFonts w:ascii="Times New Roman" w:hAnsi="Times New Roman" w:cs="Times New Roman"/>
          <w:b w:val="0"/>
          <w:sz w:val="28"/>
          <w:szCs w:val="24"/>
        </w:rPr>
        <w:t>ДИСЦИПЛИНЫ</w:t>
      </w:r>
    </w:p>
    <w:p w14:paraId="27ED430A" w14:textId="75D7F081" w:rsidR="00D947AA" w:rsidRPr="00415A32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3</w:t>
      </w:r>
      <w:r w:rsidR="00D947AA" w:rsidRPr="00415A32">
        <w:rPr>
          <w:rFonts w:ascii="Times New Roman" w:hAnsi="Times New Roman" w:cs="Times New Roman"/>
          <w:sz w:val="24"/>
          <w:szCs w:val="24"/>
        </w:rPr>
        <w:t xml:space="preserve">.1 </w:t>
      </w:r>
      <w:r w:rsidRPr="00415A32">
        <w:rPr>
          <w:rFonts w:ascii="Times New Roman" w:hAnsi="Times New Roman" w:cs="Times New Roman"/>
          <w:sz w:val="24"/>
          <w:szCs w:val="24"/>
        </w:rPr>
        <w:t>Требования к минимальному м</w:t>
      </w:r>
      <w:r w:rsidR="00D947AA" w:rsidRPr="00415A32">
        <w:rPr>
          <w:rFonts w:ascii="Times New Roman" w:hAnsi="Times New Roman" w:cs="Times New Roman"/>
          <w:sz w:val="24"/>
          <w:szCs w:val="24"/>
        </w:rPr>
        <w:t>атериал</w:t>
      </w:r>
      <w:r w:rsidRPr="00415A32">
        <w:rPr>
          <w:rFonts w:ascii="Times New Roman" w:hAnsi="Times New Roman" w:cs="Times New Roman"/>
          <w:sz w:val="24"/>
          <w:szCs w:val="24"/>
        </w:rPr>
        <w:t>ьно-техническому обеспечению</w:t>
      </w:r>
    </w:p>
    <w:p w14:paraId="543194AC" w14:textId="647218C8" w:rsidR="00D947AA" w:rsidRPr="00415A32" w:rsidRDefault="00A20C77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15A32">
        <w:rPr>
          <w:rFonts w:ascii="Times New Roman" w:hAnsi="Times New Roman" w:cs="Times New Roman"/>
          <w:b w:val="0"/>
          <w:sz w:val="24"/>
          <w:szCs w:val="24"/>
        </w:rPr>
        <w:t>Для реализации программы общеобразовательной</w:t>
      </w:r>
      <w:r w:rsidR="00D947AA" w:rsidRPr="00415A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B4C05" w:rsidRPr="00415A32">
        <w:rPr>
          <w:rFonts w:ascii="Times New Roman" w:hAnsi="Times New Roman" w:cs="Times New Roman"/>
          <w:b w:val="0"/>
          <w:sz w:val="24"/>
          <w:szCs w:val="24"/>
        </w:rPr>
        <w:t>дисциплины</w:t>
      </w:r>
      <w:r w:rsidR="00D947AA" w:rsidRPr="00415A32">
        <w:rPr>
          <w:rFonts w:ascii="Times New Roman" w:hAnsi="Times New Roman" w:cs="Times New Roman"/>
          <w:b w:val="0"/>
          <w:sz w:val="24"/>
          <w:szCs w:val="24"/>
        </w:rPr>
        <w:t xml:space="preserve"> имеется учебный кабинет </w:t>
      </w:r>
      <w:r w:rsidR="00C4545C" w:rsidRPr="00415A32">
        <w:rPr>
          <w:rFonts w:ascii="Times New Roman" w:hAnsi="Times New Roman"/>
          <w:b w:val="0"/>
          <w:bCs w:val="0"/>
          <w:sz w:val="24"/>
          <w:szCs w:val="24"/>
        </w:rPr>
        <w:t>«Ру</w:t>
      </w:r>
      <w:r w:rsidR="00C4545C" w:rsidRPr="00415A32">
        <w:rPr>
          <w:rFonts w:ascii="Times New Roman" w:hAnsi="Times New Roman"/>
          <w:b w:val="0"/>
          <w:bCs w:val="0"/>
          <w:sz w:val="24"/>
          <w:szCs w:val="24"/>
        </w:rPr>
        <w:t>с</w:t>
      </w:r>
      <w:r w:rsidR="00C4545C" w:rsidRPr="00415A32">
        <w:rPr>
          <w:rFonts w:ascii="Times New Roman" w:hAnsi="Times New Roman"/>
          <w:b w:val="0"/>
          <w:bCs w:val="0"/>
          <w:sz w:val="24"/>
          <w:szCs w:val="24"/>
        </w:rPr>
        <w:t>ский язык и литература»</w:t>
      </w:r>
      <w:r w:rsidR="00D947AA" w:rsidRPr="00415A32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0D21739D" w14:textId="77777777" w:rsidR="00D947AA" w:rsidRPr="00415A32" w:rsidRDefault="00D947AA" w:rsidP="00D947AA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15A32">
        <w:rPr>
          <w:rFonts w:ascii="Times New Roman" w:hAnsi="Times New Roman" w:cs="Times New Roman"/>
          <w:b w:val="0"/>
          <w:sz w:val="24"/>
          <w:szCs w:val="24"/>
        </w:rPr>
        <w:t>Оборудование учебного кабинета:</w:t>
      </w:r>
    </w:p>
    <w:p w14:paraId="575CFB71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 xml:space="preserve">- рабочие места по количеству </w:t>
      </w:r>
      <w:proofErr w:type="gramStart"/>
      <w:r w:rsidRPr="00415A32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415A32">
        <w:rPr>
          <w:rFonts w:ascii="Times New Roman" w:hAnsi="Times New Roman"/>
          <w:bCs/>
          <w:sz w:val="24"/>
          <w:szCs w:val="24"/>
        </w:rPr>
        <w:t>;</w:t>
      </w:r>
    </w:p>
    <w:p w14:paraId="2526FABD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рабочее место преподавателя;</w:t>
      </w:r>
    </w:p>
    <w:p w14:paraId="636DF295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комплект учебно-методической документации;</w:t>
      </w:r>
    </w:p>
    <w:p w14:paraId="0C003ABD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 xml:space="preserve">-наглядные пособия: плакаты, раздаточный материал; </w:t>
      </w:r>
    </w:p>
    <w:p w14:paraId="7FDA1AC1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видеотека по курсу</w:t>
      </w:r>
      <w:r w:rsidR="008723FD" w:rsidRPr="00415A32">
        <w:rPr>
          <w:rFonts w:ascii="Times New Roman" w:hAnsi="Times New Roman"/>
          <w:bCs/>
          <w:sz w:val="24"/>
          <w:szCs w:val="24"/>
        </w:rPr>
        <w:t>.</w:t>
      </w:r>
    </w:p>
    <w:p w14:paraId="6D4163DC" w14:textId="77777777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</w:p>
    <w:p w14:paraId="00A0D19B" w14:textId="232384F3" w:rsidR="0030482F" w:rsidRPr="00415A32" w:rsidRDefault="0030482F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компьютер, мультимед</w:t>
      </w:r>
      <w:r w:rsidR="008723FD" w:rsidRPr="00415A32">
        <w:rPr>
          <w:rFonts w:ascii="Times New Roman" w:hAnsi="Times New Roman"/>
          <w:bCs/>
          <w:sz w:val="24"/>
          <w:szCs w:val="24"/>
        </w:rPr>
        <w:t>ийный прое</w:t>
      </w:r>
      <w:r w:rsidR="001145BE" w:rsidRPr="00415A32">
        <w:rPr>
          <w:rFonts w:ascii="Times New Roman" w:hAnsi="Times New Roman"/>
          <w:bCs/>
          <w:sz w:val="24"/>
          <w:szCs w:val="24"/>
        </w:rPr>
        <w:t>ктор</w:t>
      </w:r>
      <w:r w:rsidRPr="00415A32">
        <w:rPr>
          <w:rFonts w:ascii="Times New Roman" w:hAnsi="Times New Roman"/>
          <w:bCs/>
          <w:sz w:val="24"/>
          <w:szCs w:val="24"/>
        </w:rPr>
        <w:t>.</w:t>
      </w:r>
    </w:p>
    <w:p w14:paraId="75C2645A" w14:textId="77777777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14:paraId="3D90C8CE" w14:textId="77777777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наглядные пособия (комплекты учебных таблиц, стендов, схем, плакатов, портретов выдающихся ученых в языкознания и др.);</w:t>
      </w:r>
    </w:p>
    <w:p w14:paraId="76746744" w14:textId="77777777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дидактические материалы (задания для контрольных работ, для разных видов оцено</w:t>
      </w:r>
      <w:r w:rsidRPr="00415A32">
        <w:rPr>
          <w:rFonts w:ascii="Times New Roman" w:hAnsi="Times New Roman"/>
          <w:bCs/>
          <w:sz w:val="24"/>
          <w:szCs w:val="24"/>
        </w:rPr>
        <w:t>ч</w:t>
      </w:r>
      <w:r w:rsidRPr="00415A32">
        <w:rPr>
          <w:rFonts w:ascii="Times New Roman" w:hAnsi="Times New Roman"/>
          <w:bCs/>
          <w:sz w:val="24"/>
          <w:szCs w:val="24"/>
        </w:rPr>
        <w:t>ных средств, экзамена и др.);</w:t>
      </w:r>
    </w:p>
    <w:p w14:paraId="6AAA9323" w14:textId="77777777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технические средства обучения (персональный компьютер с лицензионным програм</w:t>
      </w:r>
      <w:r w:rsidRPr="00415A32">
        <w:rPr>
          <w:rFonts w:ascii="Times New Roman" w:hAnsi="Times New Roman"/>
          <w:bCs/>
          <w:sz w:val="24"/>
          <w:szCs w:val="24"/>
        </w:rPr>
        <w:t>м</w:t>
      </w:r>
      <w:r w:rsidRPr="00415A32">
        <w:rPr>
          <w:rFonts w:ascii="Times New Roman" w:hAnsi="Times New Roman"/>
          <w:bCs/>
          <w:sz w:val="24"/>
          <w:szCs w:val="24"/>
        </w:rPr>
        <w:t>ным обеспечением; мультимедийный проектор; интерактивная доска, выход в локальную сеть);</w:t>
      </w:r>
    </w:p>
    <w:p w14:paraId="24B019D9" w14:textId="2CDB943C" w:rsidR="00A20C77" w:rsidRPr="00415A32" w:rsidRDefault="00A20C77" w:rsidP="00A20C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15A32">
        <w:rPr>
          <w:rFonts w:ascii="Times New Roman" w:hAnsi="Times New Roman"/>
          <w:bCs/>
          <w:sz w:val="24"/>
          <w:szCs w:val="24"/>
        </w:rPr>
        <w:t>-</w:t>
      </w:r>
      <w:r w:rsidRPr="00415A32">
        <w:rPr>
          <w:rFonts w:ascii="Times New Roman" w:hAnsi="Times New Roman"/>
          <w:bCs/>
          <w:sz w:val="24"/>
          <w:szCs w:val="24"/>
        </w:rPr>
        <w:tab/>
        <w:t>залы (библиотека, читальный зал с выходом в сеть Интернет).</w:t>
      </w:r>
    </w:p>
    <w:p w14:paraId="2FC110B0" w14:textId="77777777" w:rsidR="00A20C77" w:rsidRPr="00415A32" w:rsidRDefault="00A20C77" w:rsidP="00304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95E354" w14:textId="3B4A86A1" w:rsidR="0030482F" w:rsidRPr="00415A32" w:rsidRDefault="00415A32" w:rsidP="00415A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75DEE" w:rsidRPr="00415A32">
        <w:rPr>
          <w:rFonts w:ascii="Times New Roman" w:hAnsi="Times New Roman" w:cs="Times New Roman"/>
          <w:b/>
        </w:rPr>
        <w:t>.2</w:t>
      </w:r>
      <w:r w:rsidR="0030482F" w:rsidRPr="00415A32">
        <w:rPr>
          <w:rFonts w:ascii="Times New Roman" w:hAnsi="Times New Roman" w:cs="Times New Roman"/>
          <w:b/>
        </w:rPr>
        <w:t>. Информационное обеспечение обучения</w:t>
      </w:r>
    </w:p>
    <w:p w14:paraId="753ED3F2" w14:textId="77777777" w:rsidR="00D62F71" w:rsidRPr="00415A32" w:rsidRDefault="00D62F71" w:rsidP="0030482F">
      <w:pPr>
        <w:pStyle w:val="af2"/>
        <w:rPr>
          <w:rFonts w:ascii="Times New Roman" w:hAnsi="Times New Roman"/>
          <w:b/>
          <w:sz w:val="24"/>
          <w:szCs w:val="24"/>
        </w:rPr>
      </w:pPr>
    </w:p>
    <w:p w14:paraId="0655ECBB" w14:textId="77777777" w:rsidR="0030482F" w:rsidRPr="00415A32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415A32">
        <w:rPr>
          <w:rFonts w:ascii="Times New Roman" w:hAnsi="Times New Roman"/>
          <w:b/>
          <w:sz w:val="24"/>
          <w:szCs w:val="24"/>
        </w:rPr>
        <w:t xml:space="preserve">Основные источники: </w:t>
      </w:r>
    </w:p>
    <w:p w14:paraId="29677CE7" w14:textId="77777777" w:rsidR="00161C57" w:rsidRPr="00415A32" w:rsidRDefault="00161C57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15A32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Т. М. Русский язык: орфография, пунктуация, культура речи: учебно-практическое пособие/ </w:t>
      </w:r>
      <w:proofErr w:type="spellStart"/>
      <w:r w:rsidRPr="00415A32">
        <w:rPr>
          <w:rFonts w:ascii="Times New Roman" w:hAnsi="Times New Roman"/>
          <w:sz w:val="24"/>
          <w:szCs w:val="24"/>
        </w:rPr>
        <w:t>Воителе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Т. М., Тихонова В. В. – Москва: </w:t>
      </w:r>
      <w:proofErr w:type="spellStart"/>
      <w:r w:rsidRPr="00415A32">
        <w:rPr>
          <w:rFonts w:ascii="Times New Roman" w:hAnsi="Times New Roman"/>
          <w:sz w:val="24"/>
          <w:szCs w:val="24"/>
        </w:rPr>
        <w:t>КноРус</w:t>
      </w:r>
      <w:proofErr w:type="spellEnd"/>
      <w:r w:rsidRPr="00415A32">
        <w:rPr>
          <w:rFonts w:ascii="Times New Roman" w:hAnsi="Times New Roman"/>
          <w:sz w:val="24"/>
          <w:szCs w:val="24"/>
        </w:rPr>
        <w:t>, 2019.</w:t>
      </w:r>
    </w:p>
    <w:p w14:paraId="022F81E3" w14:textId="06ECF88A" w:rsidR="0030482F" w:rsidRPr="00415A32" w:rsidRDefault="0030482F" w:rsidP="00B66393">
      <w:pPr>
        <w:pStyle w:val="af2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15A32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Н.Г., </w:t>
      </w:r>
      <w:proofErr w:type="spellStart"/>
      <w:r w:rsidRPr="00415A32">
        <w:rPr>
          <w:rFonts w:ascii="Times New Roman" w:hAnsi="Times New Roman"/>
          <w:sz w:val="24"/>
          <w:szCs w:val="24"/>
        </w:rPr>
        <w:t>Шамшин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415A32">
        <w:rPr>
          <w:rFonts w:ascii="Times New Roman" w:hAnsi="Times New Roman"/>
          <w:sz w:val="24"/>
          <w:szCs w:val="24"/>
        </w:rPr>
        <w:t>Мищерин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М.А. Русский язык 10-11: допущено Министе</w:t>
      </w:r>
      <w:r w:rsidRPr="00415A32">
        <w:rPr>
          <w:rFonts w:ascii="Times New Roman" w:hAnsi="Times New Roman"/>
          <w:sz w:val="24"/>
          <w:szCs w:val="24"/>
        </w:rPr>
        <w:t>р</w:t>
      </w:r>
      <w:r w:rsidRPr="00415A32">
        <w:rPr>
          <w:rFonts w:ascii="Times New Roman" w:hAnsi="Times New Roman"/>
          <w:sz w:val="24"/>
          <w:szCs w:val="24"/>
        </w:rPr>
        <w:t>ством образования РФ, из</w:t>
      </w:r>
      <w:r w:rsidR="007914E8" w:rsidRPr="00415A32">
        <w:rPr>
          <w:rFonts w:ascii="Times New Roman" w:hAnsi="Times New Roman"/>
          <w:sz w:val="24"/>
          <w:szCs w:val="24"/>
        </w:rPr>
        <w:t>дательство «Русское слово», 201</w:t>
      </w:r>
      <w:r w:rsidR="000801C4" w:rsidRPr="00415A32">
        <w:rPr>
          <w:rFonts w:ascii="Times New Roman" w:hAnsi="Times New Roman"/>
          <w:sz w:val="24"/>
          <w:szCs w:val="24"/>
        </w:rPr>
        <w:t>9</w:t>
      </w:r>
      <w:r w:rsidR="00161C57" w:rsidRPr="00415A32">
        <w:rPr>
          <w:rFonts w:ascii="Times New Roman" w:hAnsi="Times New Roman"/>
          <w:sz w:val="24"/>
          <w:szCs w:val="24"/>
        </w:rPr>
        <w:t>.</w:t>
      </w:r>
    </w:p>
    <w:p w14:paraId="73969E61" w14:textId="77777777" w:rsidR="0030482F" w:rsidRPr="00415A32" w:rsidRDefault="0030482F" w:rsidP="00B66393">
      <w:pPr>
        <w:pStyle w:val="af2"/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14:paraId="7446E2ED" w14:textId="77777777" w:rsidR="0030482F" w:rsidRPr="00415A32" w:rsidRDefault="0030482F" w:rsidP="00B66393">
      <w:pPr>
        <w:pStyle w:val="af2"/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415A32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14:paraId="5E7CA065" w14:textId="7389D98B" w:rsidR="0030482F" w:rsidRPr="00415A32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t xml:space="preserve"> </w:t>
      </w:r>
      <w:r w:rsidR="0030482F" w:rsidRPr="00415A32">
        <w:rPr>
          <w:rFonts w:ascii="Times New Roman" w:hAnsi="Times New Roman"/>
          <w:sz w:val="24"/>
          <w:szCs w:val="24"/>
        </w:rPr>
        <w:t xml:space="preserve">Антонова Е.С., </w:t>
      </w:r>
      <w:proofErr w:type="spellStart"/>
      <w:r w:rsidR="0030482F" w:rsidRPr="00415A32">
        <w:rPr>
          <w:rFonts w:ascii="Times New Roman" w:hAnsi="Times New Roman"/>
          <w:sz w:val="24"/>
          <w:szCs w:val="24"/>
        </w:rPr>
        <w:t>Воителева</w:t>
      </w:r>
      <w:proofErr w:type="spellEnd"/>
      <w:r w:rsidR="0030482F" w:rsidRPr="00415A32">
        <w:rPr>
          <w:rFonts w:ascii="Times New Roman" w:hAnsi="Times New Roman"/>
          <w:sz w:val="24"/>
          <w:szCs w:val="24"/>
        </w:rPr>
        <w:t xml:space="preserve"> Т.М. Русский язык и культура речи, учебник: </w:t>
      </w:r>
      <w:proofErr w:type="gramStart"/>
      <w:r w:rsidR="0030482F" w:rsidRPr="00415A32">
        <w:rPr>
          <w:rFonts w:ascii="Times New Roman" w:hAnsi="Times New Roman"/>
          <w:sz w:val="24"/>
          <w:szCs w:val="24"/>
        </w:rPr>
        <w:t>до</w:t>
      </w:r>
      <w:proofErr w:type="gramEnd"/>
      <w:r w:rsidRPr="00415A32">
        <w:rPr>
          <w:rFonts w:ascii="Times New Roman" w:hAnsi="Times New Roman"/>
          <w:sz w:val="24"/>
          <w:szCs w:val="24"/>
        </w:rPr>
        <w:t xml:space="preserve">     </w:t>
      </w:r>
      <w:r w:rsidR="0030482F" w:rsidRPr="00415A32">
        <w:rPr>
          <w:rFonts w:ascii="Times New Roman" w:hAnsi="Times New Roman"/>
          <w:sz w:val="24"/>
          <w:szCs w:val="24"/>
        </w:rPr>
        <w:t xml:space="preserve">пущено </w:t>
      </w:r>
      <w:proofErr w:type="gramStart"/>
      <w:r w:rsidR="0030482F" w:rsidRPr="00415A32">
        <w:rPr>
          <w:rFonts w:ascii="Times New Roman" w:hAnsi="Times New Roman"/>
          <w:sz w:val="24"/>
          <w:szCs w:val="24"/>
        </w:rPr>
        <w:t>Мин</w:t>
      </w:r>
      <w:r w:rsidR="0030482F" w:rsidRPr="00415A32">
        <w:rPr>
          <w:rFonts w:ascii="Times New Roman" w:hAnsi="Times New Roman"/>
          <w:sz w:val="24"/>
          <w:szCs w:val="24"/>
        </w:rPr>
        <w:t>и</w:t>
      </w:r>
      <w:r w:rsidR="0030482F" w:rsidRPr="00415A32">
        <w:rPr>
          <w:rFonts w:ascii="Times New Roman" w:hAnsi="Times New Roman"/>
          <w:sz w:val="24"/>
          <w:szCs w:val="24"/>
        </w:rPr>
        <w:t>стерством</w:t>
      </w:r>
      <w:proofErr w:type="gramEnd"/>
      <w:r w:rsidR="0030482F" w:rsidRPr="00415A32">
        <w:rPr>
          <w:rFonts w:ascii="Times New Roman" w:hAnsi="Times New Roman"/>
          <w:sz w:val="24"/>
          <w:szCs w:val="24"/>
        </w:rPr>
        <w:t xml:space="preserve"> образования для СПО, 8-е издание, </w:t>
      </w:r>
      <w:proofErr w:type="spellStart"/>
      <w:r w:rsidR="0030482F" w:rsidRPr="00415A32">
        <w:rPr>
          <w:rFonts w:ascii="Times New Roman" w:hAnsi="Times New Roman"/>
          <w:sz w:val="24"/>
          <w:szCs w:val="24"/>
        </w:rPr>
        <w:t>испр</w:t>
      </w:r>
      <w:proofErr w:type="spellEnd"/>
      <w:r w:rsidR="0030482F" w:rsidRPr="00415A32">
        <w:rPr>
          <w:rFonts w:ascii="Times New Roman" w:hAnsi="Times New Roman"/>
          <w:sz w:val="24"/>
          <w:szCs w:val="24"/>
        </w:rPr>
        <w:t>., Москва Изд</w:t>
      </w:r>
      <w:r w:rsidR="007D698A" w:rsidRPr="00415A32">
        <w:rPr>
          <w:rFonts w:ascii="Times New Roman" w:hAnsi="Times New Roman"/>
          <w:sz w:val="24"/>
          <w:szCs w:val="24"/>
        </w:rPr>
        <w:t>ательский центр «Академия», 201</w:t>
      </w:r>
      <w:r w:rsidR="006B4C05" w:rsidRPr="00415A32">
        <w:rPr>
          <w:rFonts w:ascii="Times New Roman" w:hAnsi="Times New Roman"/>
          <w:sz w:val="24"/>
          <w:szCs w:val="24"/>
        </w:rPr>
        <w:t>9</w:t>
      </w:r>
      <w:r w:rsidR="0030482F" w:rsidRPr="00415A32">
        <w:rPr>
          <w:rFonts w:ascii="Times New Roman" w:hAnsi="Times New Roman"/>
          <w:sz w:val="24"/>
          <w:szCs w:val="24"/>
        </w:rPr>
        <w:t xml:space="preserve">. </w:t>
      </w:r>
    </w:p>
    <w:p w14:paraId="6E223E19" w14:textId="5EB0E0F2" w:rsidR="0030482F" w:rsidRPr="00415A32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15A32">
        <w:rPr>
          <w:rFonts w:ascii="Times New Roman" w:hAnsi="Times New Roman"/>
          <w:sz w:val="24"/>
          <w:szCs w:val="24"/>
        </w:rPr>
        <w:t>Бабайце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В.В., </w:t>
      </w:r>
      <w:proofErr w:type="spellStart"/>
      <w:r w:rsidRPr="00415A32">
        <w:rPr>
          <w:rFonts w:ascii="Times New Roman" w:hAnsi="Times New Roman"/>
          <w:sz w:val="24"/>
          <w:szCs w:val="24"/>
        </w:rPr>
        <w:t>Михальская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А.К. Русский язык 10-11: допущено Министерством образов</w:t>
      </w:r>
      <w:r w:rsidRPr="00415A32">
        <w:rPr>
          <w:rFonts w:ascii="Times New Roman" w:hAnsi="Times New Roman"/>
          <w:sz w:val="24"/>
          <w:szCs w:val="24"/>
        </w:rPr>
        <w:t>а</w:t>
      </w:r>
      <w:r w:rsidRPr="00415A32">
        <w:rPr>
          <w:rFonts w:ascii="Times New Roman" w:hAnsi="Times New Roman"/>
          <w:sz w:val="24"/>
          <w:szCs w:val="24"/>
        </w:rPr>
        <w:t>ни</w:t>
      </w:r>
      <w:r w:rsidR="007914E8" w:rsidRPr="00415A32">
        <w:rPr>
          <w:rFonts w:ascii="Times New Roman" w:hAnsi="Times New Roman"/>
          <w:sz w:val="24"/>
          <w:szCs w:val="24"/>
        </w:rPr>
        <w:t>я РФ, издательство «Дрофа», 20</w:t>
      </w:r>
      <w:r w:rsidR="00BC05BB" w:rsidRPr="00415A32">
        <w:rPr>
          <w:rFonts w:ascii="Times New Roman" w:hAnsi="Times New Roman"/>
          <w:sz w:val="24"/>
          <w:szCs w:val="24"/>
        </w:rPr>
        <w:t>21</w:t>
      </w:r>
      <w:r w:rsidRPr="00415A32">
        <w:rPr>
          <w:rFonts w:ascii="Times New Roman" w:hAnsi="Times New Roman"/>
          <w:sz w:val="24"/>
          <w:szCs w:val="24"/>
        </w:rPr>
        <w:t>;</w:t>
      </w:r>
    </w:p>
    <w:p w14:paraId="32B52524" w14:textId="7F162294" w:rsidR="0030482F" w:rsidRPr="00415A32" w:rsidRDefault="0030482F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15A32">
        <w:rPr>
          <w:rFonts w:ascii="Times New Roman" w:hAnsi="Times New Roman"/>
          <w:sz w:val="24"/>
          <w:szCs w:val="24"/>
        </w:rPr>
        <w:t>Дейкин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415A32">
        <w:rPr>
          <w:rFonts w:ascii="Times New Roman" w:hAnsi="Times New Roman"/>
          <w:sz w:val="24"/>
          <w:szCs w:val="24"/>
        </w:rPr>
        <w:t>Пахнов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Т.М. Русский язык, учебник 10-11: допущено Министерством обр</w:t>
      </w:r>
      <w:r w:rsidRPr="00415A32">
        <w:rPr>
          <w:rFonts w:ascii="Times New Roman" w:hAnsi="Times New Roman"/>
          <w:sz w:val="24"/>
          <w:szCs w:val="24"/>
        </w:rPr>
        <w:t>а</w:t>
      </w:r>
      <w:r w:rsidRPr="00415A32">
        <w:rPr>
          <w:rFonts w:ascii="Times New Roman" w:hAnsi="Times New Roman"/>
          <w:sz w:val="24"/>
          <w:szCs w:val="24"/>
        </w:rPr>
        <w:t xml:space="preserve">зования РФ, </w:t>
      </w:r>
      <w:r w:rsidR="007914E8" w:rsidRPr="00415A32">
        <w:rPr>
          <w:rFonts w:ascii="Times New Roman" w:hAnsi="Times New Roman"/>
          <w:sz w:val="24"/>
          <w:szCs w:val="24"/>
        </w:rPr>
        <w:t xml:space="preserve">  издательство  «</w:t>
      </w:r>
      <w:proofErr w:type="spellStart"/>
      <w:r w:rsidR="007914E8" w:rsidRPr="00415A32">
        <w:rPr>
          <w:rFonts w:ascii="Times New Roman" w:hAnsi="Times New Roman"/>
          <w:sz w:val="24"/>
          <w:szCs w:val="24"/>
        </w:rPr>
        <w:t>Вербум</w:t>
      </w:r>
      <w:proofErr w:type="spellEnd"/>
      <w:r w:rsidR="007914E8" w:rsidRPr="00415A32">
        <w:rPr>
          <w:rFonts w:ascii="Times New Roman" w:hAnsi="Times New Roman"/>
          <w:sz w:val="24"/>
          <w:szCs w:val="24"/>
        </w:rPr>
        <w:t>-М», 20</w:t>
      </w:r>
      <w:r w:rsidR="00BC05BB" w:rsidRPr="00415A32">
        <w:rPr>
          <w:rFonts w:ascii="Times New Roman" w:hAnsi="Times New Roman"/>
          <w:sz w:val="24"/>
          <w:szCs w:val="24"/>
        </w:rPr>
        <w:t>21</w:t>
      </w:r>
      <w:r w:rsidRPr="00415A32">
        <w:rPr>
          <w:rFonts w:ascii="Times New Roman" w:hAnsi="Times New Roman"/>
          <w:sz w:val="24"/>
          <w:szCs w:val="24"/>
        </w:rPr>
        <w:t>;</w:t>
      </w:r>
    </w:p>
    <w:p w14:paraId="6A5EAAD2" w14:textId="7B567307" w:rsidR="0049573C" w:rsidRPr="00415A32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lastRenderedPageBreak/>
        <w:t xml:space="preserve">Новикова Л. И. Русский язык: практикум/ Новикова Л. И., Соловьева Н. Ю., </w:t>
      </w:r>
      <w:proofErr w:type="spellStart"/>
      <w:r w:rsidRPr="00415A32">
        <w:rPr>
          <w:rFonts w:ascii="Times New Roman" w:hAnsi="Times New Roman"/>
          <w:sz w:val="24"/>
          <w:szCs w:val="24"/>
        </w:rPr>
        <w:t>Фысина</w:t>
      </w:r>
      <w:proofErr w:type="spellEnd"/>
      <w:r w:rsidRPr="00415A32">
        <w:rPr>
          <w:rFonts w:ascii="Times New Roman" w:hAnsi="Times New Roman"/>
          <w:sz w:val="24"/>
          <w:szCs w:val="24"/>
        </w:rPr>
        <w:t xml:space="preserve"> У. Н. – Москва: Российский государственный университет правосудия, 201</w:t>
      </w:r>
      <w:r w:rsidR="006B4C05" w:rsidRPr="00415A32">
        <w:rPr>
          <w:rFonts w:ascii="Times New Roman" w:hAnsi="Times New Roman"/>
          <w:sz w:val="24"/>
          <w:szCs w:val="24"/>
        </w:rPr>
        <w:t>9</w:t>
      </w:r>
      <w:r w:rsidRPr="00415A32">
        <w:rPr>
          <w:rFonts w:ascii="Times New Roman" w:hAnsi="Times New Roman"/>
          <w:sz w:val="24"/>
          <w:szCs w:val="24"/>
        </w:rPr>
        <w:t>.</w:t>
      </w:r>
    </w:p>
    <w:p w14:paraId="4CCC24D6" w14:textId="798B924F" w:rsidR="0049573C" w:rsidRPr="00415A32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t xml:space="preserve">Руднев В. Н. Русский язык и культура речи: учебное пособие/ Руднев В. Н. – Москва: </w:t>
      </w:r>
      <w:proofErr w:type="spellStart"/>
      <w:r w:rsidRPr="00415A32">
        <w:rPr>
          <w:rFonts w:ascii="Times New Roman" w:hAnsi="Times New Roman"/>
          <w:sz w:val="24"/>
          <w:szCs w:val="24"/>
        </w:rPr>
        <w:t>Кн</w:t>
      </w:r>
      <w:r w:rsidRPr="00415A32">
        <w:rPr>
          <w:rFonts w:ascii="Times New Roman" w:hAnsi="Times New Roman"/>
          <w:sz w:val="24"/>
          <w:szCs w:val="24"/>
        </w:rPr>
        <w:t>о</w:t>
      </w:r>
      <w:r w:rsidRPr="00415A32">
        <w:rPr>
          <w:rFonts w:ascii="Times New Roman" w:hAnsi="Times New Roman"/>
          <w:sz w:val="24"/>
          <w:szCs w:val="24"/>
        </w:rPr>
        <w:t>Рус</w:t>
      </w:r>
      <w:proofErr w:type="spellEnd"/>
      <w:r w:rsidRPr="00415A32">
        <w:rPr>
          <w:rFonts w:ascii="Times New Roman" w:hAnsi="Times New Roman"/>
          <w:sz w:val="24"/>
          <w:szCs w:val="24"/>
        </w:rPr>
        <w:t>, 20</w:t>
      </w:r>
      <w:r w:rsidR="006B4C05" w:rsidRPr="00415A32">
        <w:rPr>
          <w:rFonts w:ascii="Times New Roman" w:hAnsi="Times New Roman"/>
          <w:sz w:val="24"/>
          <w:szCs w:val="24"/>
        </w:rPr>
        <w:t>20</w:t>
      </w:r>
      <w:r w:rsidRPr="00415A32">
        <w:rPr>
          <w:rFonts w:ascii="Times New Roman" w:hAnsi="Times New Roman"/>
          <w:sz w:val="24"/>
          <w:szCs w:val="24"/>
        </w:rPr>
        <w:t xml:space="preserve"> (СПО).</w:t>
      </w:r>
    </w:p>
    <w:p w14:paraId="4EAE0AD2" w14:textId="092AFD53" w:rsidR="0049573C" w:rsidRPr="00415A32" w:rsidRDefault="0049573C" w:rsidP="00B66393">
      <w:pPr>
        <w:pStyle w:val="af2"/>
        <w:numPr>
          <w:ilvl w:val="0"/>
          <w:numId w:val="2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415A32">
        <w:rPr>
          <w:rFonts w:ascii="Times New Roman" w:hAnsi="Times New Roman"/>
          <w:sz w:val="24"/>
          <w:szCs w:val="24"/>
        </w:rPr>
        <w:t>Соловьева Н. Ю. Русский язык. Тесты для студентов, обучающихся по программе СПО: учебное пособие/ Соловьева Н. Ю. - Москва: Российский государственный университет прав</w:t>
      </w:r>
      <w:r w:rsidRPr="00415A32">
        <w:rPr>
          <w:rFonts w:ascii="Times New Roman" w:hAnsi="Times New Roman"/>
          <w:sz w:val="24"/>
          <w:szCs w:val="24"/>
        </w:rPr>
        <w:t>о</w:t>
      </w:r>
      <w:r w:rsidRPr="00415A32">
        <w:rPr>
          <w:rFonts w:ascii="Times New Roman" w:hAnsi="Times New Roman"/>
          <w:sz w:val="24"/>
          <w:szCs w:val="24"/>
        </w:rPr>
        <w:t>судия, 201</w:t>
      </w:r>
      <w:r w:rsidR="006B4C05" w:rsidRPr="00415A32">
        <w:rPr>
          <w:rFonts w:ascii="Times New Roman" w:hAnsi="Times New Roman"/>
          <w:sz w:val="24"/>
          <w:szCs w:val="24"/>
        </w:rPr>
        <w:t>9</w:t>
      </w:r>
      <w:r w:rsidRPr="00415A32">
        <w:rPr>
          <w:rFonts w:ascii="Times New Roman" w:hAnsi="Times New Roman"/>
          <w:sz w:val="24"/>
          <w:szCs w:val="24"/>
        </w:rPr>
        <w:t>.</w:t>
      </w:r>
    </w:p>
    <w:p w14:paraId="05E1F568" w14:textId="77777777" w:rsidR="00973039" w:rsidRPr="00415A32" w:rsidRDefault="00973039" w:rsidP="00973039">
      <w:pPr>
        <w:rPr>
          <w:rFonts w:ascii="Times New Roman" w:hAnsi="Times New Roman" w:cs="Times New Roman"/>
          <w:b/>
          <w:sz w:val="24"/>
          <w:szCs w:val="24"/>
        </w:rPr>
      </w:pPr>
      <w:r w:rsidRPr="00415A32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48904576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Виртуальная школа. </w:t>
      </w:r>
      <w:hyperlink r:id="rId12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vschool.km.ru/</w:t>
        </w:r>
      </w:hyperlink>
    </w:p>
    <w:p w14:paraId="61C59FEC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Говорим по-русски! </w:t>
      </w:r>
      <w:hyperlink r:id="rId13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echo.msk.ru/headings/speakrus.html</w:t>
        </w:r>
      </w:hyperlink>
    </w:p>
    <w:p w14:paraId="75951BB0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Дистанционная поддержка учителей-словесников </w:t>
      </w:r>
      <w:r w:rsidRPr="00415A32">
        <w:rPr>
          <w:rFonts w:ascii="Times New Roman" w:hAnsi="Times New Roman" w:cs="Times New Roman"/>
          <w:sz w:val="24"/>
          <w:szCs w:val="24"/>
        </w:rPr>
        <w:br/>
      </w:r>
      <w:hyperlink r:id="rId14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ipk.edu.yar.ru/resource/distant/russian_language/index3.htm</w:t>
        </w:r>
      </w:hyperlink>
    </w:p>
    <w:p w14:paraId="745431E9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Дистанционные курсы русского языка </w:t>
      </w:r>
      <w:hyperlink r:id="rId15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urok.hut.ru</w:t>
        </w:r>
      </w:hyperlink>
    </w:p>
    <w:p w14:paraId="5D0BA4F7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Знаете слово? </w:t>
      </w:r>
      <w:hyperlink r:id="rId16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mech.math.msu.su/~apentus/znaete/</w:t>
        </w:r>
      </w:hyperlink>
    </w:p>
    <w:p w14:paraId="22C4722C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Интерактивные словари русского языка </w:t>
      </w:r>
      <w:hyperlink r:id="rId17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14:paraId="655CBEAD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Культура письменной речи </w:t>
      </w:r>
      <w:hyperlink r:id="rId18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likbez.h1.ru/</w:t>
        </w:r>
      </w:hyperlink>
    </w:p>
    <w:p w14:paraId="320BD1A2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Культура письменной речи </w:t>
      </w:r>
      <w:hyperlink r:id="rId19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gramma.ru</w:t>
        </w:r>
      </w:hyperlink>
    </w:p>
    <w:p w14:paraId="0A760514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Мир слова русского </w:t>
      </w:r>
      <w:hyperlink r:id="rId20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rusword.com.ua</w:t>
        </w:r>
      </w:hyperlink>
    </w:p>
    <w:p w14:paraId="6CAD7FD8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5A32">
        <w:rPr>
          <w:rFonts w:ascii="Times New Roman" w:hAnsi="Times New Roman" w:cs="Times New Roman"/>
          <w:sz w:val="24"/>
          <w:szCs w:val="24"/>
        </w:rPr>
        <w:t>Ономастикон</w:t>
      </w:r>
      <w:proofErr w:type="spellEnd"/>
      <w:r w:rsidRPr="00415A32">
        <w:rPr>
          <w:rFonts w:ascii="Times New Roman" w:hAnsi="Times New Roman" w:cs="Times New Roman"/>
          <w:sz w:val="24"/>
          <w:szCs w:val="24"/>
        </w:rPr>
        <w:t>. Русские фамилии </w:t>
      </w:r>
      <w:hyperlink r:id="rId21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express.irk.ru/1000/fam/index.htm</w:t>
        </w:r>
      </w:hyperlink>
    </w:p>
    <w:p w14:paraId="570E686B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Основные правила грамматики русского языка </w:t>
      </w:r>
      <w:hyperlink r:id="rId22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ipmce.su/~lib/osn_prav.html</w:t>
        </w:r>
      </w:hyperlink>
    </w:p>
    <w:p w14:paraId="5EC8C0E3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Правила русской орфографии и пунктуации </w:t>
      </w:r>
      <w:hyperlink r:id="rId23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anriintern.com/rus/orfpun/main.htm</w:t>
        </w:r>
      </w:hyperlink>
    </w:p>
    <w:p w14:paraId="569CB382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Проверь себя! </w:t>
      </w:r>
      <w:hyperlink r:id="rId24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cde.spbstu.ru/test_Rus_St/register_rus.htm</w:t>
        </w:r>
      </w:hyperlink>
    </w:p>
    <w:p w14:paraId="549F6368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едактор.ru  </w:t>
      </w:r>
      <w:hyperlink r:id="rId25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redactor.ru/</w:t>
        </w:r>
      </w:hyperlink>
    </w:p>
    <w:p w14:paraId="01B57D2E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епетитор </w:t>
      </w:r>
      <w:hyperlink r:id="rId26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repetitor.h1.ru/programms.html</w:t>
        </w:r>
      </w:hyperlink>
    </w:p>
    <w:p w14:paraId="6E7103CE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ие словари. Служба русского языка </w:t>
      </w:r>
      <w:hyperlink r:id="rId27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slovari.ru/lang/ru/</w:t>
        </w:r>
      </w:hyperlink>
    </w:p>
    <w:p w14:paraId="00ABD8BF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ий язык </w:t>
      </w:r>
      <w:hyperlink r:id="rId28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cdo.tpu.edu.ru/rab_progr/russ_jaz.html</w:t>
        </w:r>
      </w:hyperlink>
    </w:p>
    <w:p w14:paraId="5BA6C1DF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ий язык. Справочно-информационный портал </w:t>
      </w:r>
      <w:hyperlink r:id="rId29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www.gramota.ru/</w:t>
        </w:r>
      </w:hyperlink>
    </w:p>
    <w:p w14:paraId="2768617B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 xml:space="preserve">Русский язык. </w:t>
      </w:r>
      <w:proofErr w:type="gramStart"/>
      <w:r w:rsidRPr="00415A32">
        <w:rPr>
          <w:rFonts w:ascii="Times New Roman" w:hAnsi="Times New Roman" w:cs="Times New Roman"/>
          <w:sz w:val="24"/>
          <w:szCs w:val="24"/>
        </w:rPr>
        <w:t>Тест-экзамены</w:t>
      </w:r>
      <w:proofErr w:type="gramEnd"/>
      <w:r w:rsidRPr="00415A32">
        <w:rPr>
          <w:rFonts w:ascii="Times New Roman" w:hAnsi="Times New Roman" w:cs="Times New Roman"/>
          <w:sz w:val="24"/>
          <w:szCs w:val="24"/>
        </w:rPr>
        <w:t>, 9-11 кла</w:t>
      </w:r>
      <w:r w:rsidRPr="00415A32">
        <w:rPr>
          <w:rFonts w:ascii="Times New Roman" w:hAnsi="Times New Roman" w:cs="Times New Roman"/>
          <w:sz w:val="24"/>
          <w:szCs w:val="24"/>
        </w:rPr>
        <w:t>с</w:t>
      </w:r>
      <w:r w:rsidRPr="00415A32">
        <w:rPr>
          <w:rFonts w:ascii="Times New Roman" w:hAnsi="Times New Roman" w:cs="Times New Roman"/>
          <w:sz w:val="24"/>
          <w:szCs w:val="24"/>
        </w:rPr>
        <w:t>сы </w:t>
      </w:r>
      <w:hyperlink r:id="rId30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main.emc.spb.ru/Staff/KNV/otvet/russian/RUS11.HTM</w:t>
        </w:r>
      </w:hyperlink>
    </w:p>
    <w:p w14:paraId="6A7065FA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5A32">
        <w:rPr>
          <w:rFonts w:ascii="Times New Roman" w:hAnsi="Times New Roman" w:cs="Times New Roman"/>
          <w:sz w:val="24"/>
          <w:szCs w:val="24"/>
        </w:rPr>
        <w:t>Русское письмо </w:t>
      </w:r>
      <w:hyperlink r:id="rId31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character.webzone.ru</w:t>
        </w:r>
      </w:hyperlink>
    </w:p>
    <w:p w14:paraId="75050DCB" w14:textId="77777777" w:rsidR="00973039" w:rsidRPr="00415A32" w:rsidRDefault="00973039" w:rsidP="00F845F2">
      <w:pPr>
        <w:numPr>
          <w:ilvl w:val="0"/>
          <w:numId w:val="2"/>
        </w:numPr>
        <w:spacing w:line="240" w:lineRule="auto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15A32">
        <w:rPr>
          <w:rFonts w:ascii="Times New Roman" w:hAnsi="Times New Roman" w:cs="Times New Roman"/>
          <w:sz w:val="24"/>
          <w:szCs w:val="24"/>
        </w:rPr>
        <w:t>Словарь-справочник русского языка  </w:t>
      </w:r>
      <w:hyperlink r:id="rId32" w:history="1">
        <w:r w:rsidRPr="00415A32">
          <w:rPr>
            <w:rStyle w:val="a8"/>
            <w:rFonts w:ascii="Times New Roman" w:hAnsi="Times New Roman" w:cs="Times New Roman"/>
            <w:sz w:val="24"/>
            <w:szCs w:val="24"/>
          </w:rPr>
          <w:t>http://slovar.boom.ru/</w:t>
        </w:r>
      </w:hyperlink>
    </w:p>
    <w:p w14:paraId="5DEF2D1D" w14:textId="77777777" w:rsidR="00275DEE" w:rsidRPr="00161C57" w:rsidRDefault="00275DEE" w:rsidP="00275DEE">
      <w:pPr>
        <w:spacing w:line="240" w:lineRule="auto"/>
        <w:ind w:left="360"/>
        <w:rPr>
          <w:rStyle w:val="a8"/>
          <w:rFonts w:ascii="Times New Roman" w:hAnsi="Times New Roman" w:cs="Times New Roman"/>
          <w:sz w:val="28"/>
          <w:szCs w:val="28"/>
        </w:rPr>
      </w:pPr>
    </w:p>
    <w:p w14:paraId="407DF273" w14:textId="4F2BCE23" w:rsidR="00980B87" w:rsidRDefault="00980B87" w:rsidP="00980B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</w:rPr>
      </w:pPr>
    </w:p>
    <w:p w14:paraId="793C8370" w14:textId="0F8C5708" w:rsidR="00042BB8" w:rsidRDefault="00042BB8" w:rsidP="00042BB8">
      <w:pPr>
        <w:rPr>
          <w:lang w:eastAsia="ar-SA"/>
        </w:rPr>
      </w:pPr>
    </w:p>
    <w:p w14:paraId="15F38D73" w14:textId="47CEBDC2" w:rsidR="00042BB8" w:rsidRDefault="00042BB8" w:rsidP="00042BB8">
      <w:pPr>
        <w:rPr>
          <w:lang w:eastAsia="ar-SA"/>
        </w:rPr>
      </w:pPr>
    </w:p>
    <w:bookmarkEnd w:id="5"/>
    <w:p w14:paraId="43DE7BB3" w14:textId="77777777" w:rsidR="00042BB8" w:rsidRPr="006F6E6D" w:rsidRDefault="00042BB8" w:rsidP="00042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.КОНТРОЛЬ И ОЦЕНКА РЕЗУЛЬТАТОВ ОСВОЕНИЯ ДИСЦИПЛИНЫ</w:t>
      </w:r>
    </w:p>
    <w:p w14:paraId="493C5FB0" w14:textId="77777777" w:rsidR="00042BB8" w:rsidRPr="00FF32C6" w:rsidRDefault="00042BB8" w:rsidP="00042B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1028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3480"/>
        <w:gridCol w:w="3321"/>
        <w:gridCol w:w="3483"/>
      </w:tblGrid>
      <w:tr w:rsidR="00042BB8" w:rsidRPr="006F6E6D" w14:paraId="405C88C2" w14:textId="77777777" w:rsidTr="00B701BB">
        <w:trPr>
          <w:trHeight w:val="588"/>
        </w:trPr>
        <w:tc>
          <w:tcPr>
            <w:tcW w:w="3480" w:type="dxa"/>
          </w:tcPr>
          <w:p w14:paraId="2C2FBEBA" w14:textId="77777777" w:rsidR="00042BB8" w:rsidRPr="006F6E6D" w:rsidRDefault="00042BB8" w:rsidP="00CB18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ых компетенций </w:t>
            </w:r>
          </w:p>
        </w:tc>
        <w:tc>
          <w:tcPr>
            <w:tcW w:w="3321" w:type="dxa"/>
          </w:tcPr>
          <w:p w14:paraId="3EB4AC9A" w14:textId="77777777" w:rsidR="00042BB8" w:rsidRPr="006F6E6D" w:rsidRDefault="00042BB8" w:rsidP="00CB18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3483" w:type="dxa"/>
          </w:tcPr>
          <w:p w14:paraId="344E7147" w14:textId="77777777" w:rsidR="00042BB8" w:rsidRPr="006F6E6D" w:rsidRDefault="00042BB8" w:rsidP="00CB186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ых мероприятий </w:t>
            </w:r>
          </w:p>
        </w:tc>
      </w:tr>
      <w:tr w:rsidR="00042BB8" w:rsidRPr="006F6E6D" w14:paraId="5A69E107" w14:textId="77777777" w:rsidTr="00B701BB">
        <w:trPr>
          <w:trHeight w:val="1592"/>
        </w:trPr>
        <w:tc>
          <w:tcPr>
            <w:tcW w:w="3480" w:type="dxa"/>
          </w:tcPr>
          <w:p w14:paraId="04D4A8CE" w14:textId="7D672A0A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твовать и работать в коллек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ве и команде</w:t>
            </w:r>
          </w:p>
        </w:tc>
        <w:tc>
          <w:tcPr>
            <w:tcW w:w="3321" w:type="dxa"/>
          </w:tcPr>
          <w:p w14:paraId="4BBAA012" w14:textId="4DE09434" w:rsidR="00295B0A" w:rsidRPr="00093435" w:rsidRDefault="00EF51DF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2.11., 2.12., 2.13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2.14., 2.15., 2.16., 2.17.,2.18.,2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0., 2.21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, 2.25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6, 2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78534E" w14:textId="376FCD9E" w:rsidR="00EF51DF" w:rsidRPr="00093435" w:rsidRDefault="00EF51DF" w:rsidP="00EF51D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.35, 3.36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B0A"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D0A9E" w14:textId="19470455" w:rsidR="00042BB8" w:rsidRPr="006F6E6D" w:rsidRDefault="00EF51DF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4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B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 w:val="restart"/>
          </w:tcPr>
          <w:p w14:paraId="7EAB9E65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14:paraId="18E8786A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стирование,</w:t>
            </w:r>
          </w:p>
          <w:p w14:paraId="29602764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Лингвистические задачи</w:t>
            </w:r>
          </w:p>
          <w:p w14:paraId="68D3F999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14:paraId="271B4D5B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  <w:p w14:paraId="5D736FAD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14:paraId="309034F6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14:paraId="6AC02A72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14:paraId="69295285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Диктанты</w:t>
            </w:r>
          </w:p>
          <w:p w14:paraId="714FA2DD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азноуровневые задания</w:t>
            </w:r>
          </w:p>
          <w:p w14:paraId="1727DD5E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чинения/Изложения/Эссе</w:t>
            </w:r>
          </w:p>
          <w:p w14:paraId="6F6413F8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Групповые проекты</w:t>
            </w:r>
          </w:p>
          <w:p w14:paraId="6D5F1377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</w:p>
          <w:p w14:paraId="74128662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Аннотации</w:t>
            </w:r>
          </w:p>
          <w:p w14:paraId="05BA4CA6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Тезисы</w:t>
            </w:r>
          </w:p>
          <w:p w14:paraId="571B3746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  <w:p w14:paraId="4A245065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Рефераты</w:t>
            </w:r>
          </w:p>
          <w:p w14:paraId="6E2D15F8" w14:textId="77777777" w:rsidR="00EF51DF" w:rsidRPr="00EF51DF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14:paraId="40F61525" w14:textId="77777777"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Индивидуальный контроль</w:t>
            </w:r>
          </w:p>
          <w:p w14:paraId="3B960395" w14:textId="77777777" w:rsidR="007819EE" w:rsidRPr="007819EE" w:rsidRDefault="007819EE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Анализ публичного выступл</w:t>
            </w: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9E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215AE58A" w14:textId="77777777" w:rsidR="00295B0A" w:rsidRPr="00EF51DF" w:rsidRDefault="00295B0A" w:rsidP="00295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Выполнение экзаменационного теста</w:t>
            </w:r>
          </w:p>
          <w:p w14:paraId="10CE6E4B" w14:textId="6A5756C8" w:rsidR="00EF51DF" w:rsidRPr="006F6E6D" w:rsidRDefault="00EF51DF" w:rsidP="00781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8" w:rsidRPr="006F6E6D" w14:paraId="0241267D" w14:textId="77777777" w:rsidTr="00B701BB">
        <w:trPr>
          <w:trHeight w:val="2113"/>
        </w:trPr>
        <w:tc>
          <w:tcPr>
            <w:tcW w:w="3480" w:type="dxa"/>
          </w:tcPr>
          <w:p w14:paraId="55E7FA44" w14:textId="77777777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ыке Ро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кой Федерации с учетом о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бенностей </w:t>
            </w:r>
          </w:p>
          <w:p w14:paraId="3F78DE57" w14:textId="77777777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оциального и культурного к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кста </w:t>
            </w:r>
          </w:p>
        </w:tc>
        <w:tc>
          <w:tcPr>
            <w:tcW w:w="3321" w:type="dxa"/>
          </w:tcPr>
          <w:p w14:paraId="1AF68F11" w14:textId="561C20C7" w:rsidR="00042BB8" w:rsidRPr="00093435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,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4, 1.5,1.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4C87E0" w14:textId="77777777" w:rsidR="00295B0A" w:rsidRPr="00093435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8., 2.9., 2.10., 2.11., 2.12., 2.13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2.14., 2.15., 2.16., 2.17.,2.18.,2.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.20., 2.21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2.2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588F3" w14:textId="77777777" w:rsidR="00295B0A" w:rsidRPr="00093435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3.3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5, 3.3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3A5DF1" w14:textId="6E638D51" w:rsidR="00042BB8" w:rsidRPr="006F6E6D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3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, 4.4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/>
          </w:tcPr>
          <w:p w14:paraId="7E32E9D2" w14:textId="77777777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BB8" w:rsidRPr="006F6E6D" w14:paraId="40ED3B6E" w14:textId="77777777" w:rsidTr="00B701BB">
        <w:trPr>
          <w:trHeight w:val="331"/>
        </w:trPr>
        <w:tc>
          <w:tcPr>
            <w:tcW w:w="3480" w:type="dxa"/>
          </w:tcPr>
          <w:p w14:paraId="66D56FB6" w14:textId="29E23F74" w:rsidR="00042BB8" w:rsidRPr="006F6E6D" w:rsidRDefault="00EF51DF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F51DF">
              <w:rPr>
                <w:rFonts w:ascii="Times New Roman" w:hAnsi="Times New Roman" w:cs="Times New Roman"/>
                <w:sz w:val="24"/>
                <w:szCs w:val="24"/>
              </w:rPr>
              <w:t xml:space="preserve"> 09. Пользоваться професс</w:t>
            </w: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1DF">
              <w:rPr>
                <w:rFonts w:ascii="Times New Roman" w:hAnsi="Times New Roman" w:cs="Times New Roman"/>
                <w:sz w:val="24"/>
                <w:szCs w:val="24"/>
              </w:rPr>
              <w:t>ональной документацией на государственном и иностранном языках</w:t>
            </w:r>
          </w:p>
        </w:tc>
        <w:tc>
          <w:tcPr>
            <w:tcW w:w="3321" w:type="dxa"/>
          </w:tcPr>
          <w:p w14:paraId="06C36A4C" w14:textId="77777777" w:rsidR="00295B0A" w:rsidRPr="00093435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3.3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 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 3.3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5, 3.36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81C214" w14:textId="11D1A454" w:rsidR="00042BB8" w:rsidRPr="006F6E6D" w:rsidRDefault="00295B0A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3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, 4.4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/>
          </w:tcPr>
          <w:p w14:paraId="4AFF5859" w14:textId="77777777" w:rsidR="00042BB8" w:rsidRPr="006F6E6D" w:rsidRDefault="00042BB8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BB" w:rsidRPr="006F6E6D" w14:paraId="3ECBA39E" w14:textId="77777777" w:rsidTr="00415A32">
        <w:trPr>
          <w:trHeight w:val="276"/>
        </w:trPr>
        <w:tc>
          <w:tcPr>
            <w:tcW w:w="3480" w:type="dxa"/>
            <w:vMerge w:val="restart"/>
          </w:tcPr>
          <w:p w14:paraId="2A612DF0" w14:textId="77777777" w:rsidR="00B701BB" w:rsidRPr="00B701BB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t>ПК 1.3. Проводить приготовл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ние и подготовку к реализации полуфабрикатов разнообразного ассортимента для блюд, кул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и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нарных изделий из рыбы и н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рыбного водного сырья</w:t>
            </w:r>
          </w:p>
          <w:p w14:paraId="6D2C20BC" w14:textId="77777777" w:rsidR="00B701BB" w:rsidRPr="00B701BB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t>ПК 2.3. Осуществлять приг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товление, творческое оформл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ние и подготовку к реализации супов разнообразного ассорт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и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мента</w:t>
            </w:r>
          </w:p>
          <w:p w14:paraId="50F0B040" w14:textId="77777777" w:rsidR="00B701BB" w:rsidRPr="00B701BB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t>ПК 3.4. Осуществлять приг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товление, творческое оформл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ние и подготовку к реализации бутербродов, канапе, холодных закусок разнообразного ассо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р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тимента</w:t>
            </w:r>
          </w:p>
          <w:p w14:paraId="3CA66D14" w14:textId="77777777" w:rsidR="00B701BB" w:rsidRPr="00B701BB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lastRenderedPageBreak/>
              <w:t>ПК 4.2. Осуществлять приг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товление, творческое оформл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е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ние и подготовку к реализации холодных сладких блюд, десе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р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тов разнообразного ассортиме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н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та</w:t>
            </w:r>
          </w:p>
          <w:p w14:paraId="7035E152" w14:textId="57B36C56" w:rsidR="00B701BB" w:rsidRPr="00EF51DF" w:rsidRDefault="00B701BB" w:rsidP="00B701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1BB">
              <w:rPr>
                <w:rFonts w:ascii="Times New Roman" w:hAnsi="Times New Roman"/>
                <w:sz w:val="24"/>
                <w:szCs w:val="24"/>
              </w:rPr>
              <w:t>ПК 5.3. Осуществлять изгото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в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ление, творческое оформление, подготовку к реализации хлеб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о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булочных изделий и хлеба ра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з</w:t>
            </w:r>
            <w:r w:rsidRPr="00B701BB">
              <w:rPr>
                <w:rFonts w:ascii="Times New Roman" w:hAnsi="Times New Roman"/>
                <w:sz w:val="24"/>
                <w:szCs w:val="24"/>
              </w:rPr>
              <w:t>нообразного ассортимента</w:t>
            </w:r>
          </w:p>
        </w:tc>
        <w:tc>
          <w:tcPr>
            <w:tcW w:w="3321" w:type="dxa"/>
            <w:vMerge w:val="restart"/>
          </w:tcPr>
          <w:p w14:paraId="2445B182" w14:textId="21085503" w:rsidR="00B701BB" w:rsidRPr="006F6E6D" w:rsidRDefault="00B701BB" w:rsidP="00295B0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Темы: 4.39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0, 4.41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.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3" w:type="dxa"/>
            <w:vMerge/>
          </w:tcPr>
          <w:p w14:paraId="20B79B40" w14:textId="77777777" w:rsidR="00B701BB" w:rsidRPr="006F6E6D" w:rsidRDefault="00B701BB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A32" w:rsidRPr="006F6E6D" w14:paraId="7588AA83" w14:textId="77777777" w:rsidTr="00415A32">
        <w:trPr>
          <w:trHeight w:val="1085"/>
        </w:trPr>
        <w:tc>
          <w:tcPr>
            <w:tcW w:w="3480" w:type="dxa"/>
            <w:vMerge/>
          </w:tcPr>
          <w:p w14:paraId="008CA8E3" w14:textId="77777777" w:rsidR="00415A32" w:rsidRPr="009537B9" w:rsidRDefault="00415A32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  <w:vMerge/>
          </w:tcPr>
          <w:p w14:paraId="2F37B2FB" w14:textId="77777777" w:rsidR="00415A32" w:rsidRPr="006F6E6D" w:rsidRDefault="00415A32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3F417A1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  <w:p w14:paraId="663B45E4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Кейс - задания</w:t>
            </w:r>
          </w:p>
          <w:p w14:paraId="0AF523D5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  <w:p w14:paraId="796C5A59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  <w:p w14:paraId="120F12A4" w14:textId="77777777" w:rsidR="00E05014" w:rsidRPr="00E05014" w:rsidRDefault="00E05014" w:rsidP="00E05014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Анализ публичного выступл</w:t>
            </w: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501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14:paraId="06DA089A" w14:textId="77777777" w:rsidR="00415A32" w:rsidRPr="006F6E6D" w:rsidRDefault="00415A32" w:rsidP="00CB186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A77164" w14:textId="77777777" w:rsidR="00DE2D61" w:rsidRPr="00FF32C6" w:rsidRDefault="00DE2D61" w:rsidP="00FF3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2D61" w:rsidRPr="00FF32C6" w:rsidSect="008B3D84"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63175" w14:textId="77777777" w:rsidR="00BE0EB1" w:rsidRDefault="00BE0EB1" w:rsidP="00D805D1">
      <w:pPr>
        <w:spacing w:after="0" w:line="240" w:lineRule="auto"/>
      </w:pPr>
      <w:r>
        <w:separator/>
      </w:r>
    </w:p>
  </w:endnote>
  <w:endnote w:type="continuationSeparator" w:id="0">
    <w:p w14:paraId="50F07507" w14:textId="77777777" w:rsidR="00BE0EB1" w:rsidRDefault="00BE0EB1" w:rsidP="00D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537819"/>
    </w:sdtPr>
    <w:sdtEndPr>
      <w:rPr>
        <w:rFonts w:ascii="Times New Roman" w:hAnsi="Times New Roman" w:cs="Times New Roman"/>
      </w:rPr>
    </w:sdtEndPr>
    <w:sdtContent>
      <w:p w14:paraId="1742BB11" w14:textId="56EC4872" w:rsidR="00415A32" w:rsidRPr="00FA1772" w:rsidRDefault="00415A32">
        <w:pPr>
          <w:pStyle w:val="ae"/>
          <w:jc w:val="right"/>
          <w:rPr>
            <w:rFonts w:ascii="Times New Roman" w:hAnsi="Times New Roman" w:cs="Times New Roman"/>
          </w:rPr>
        </w:pPr>
        <w:r w:rsidRPr="00FA1772">
          <w:rPr>
            <w:rFonts w:ascii="Times New Roman" w:hAnsi="Times New Roman" w:cs="Times New Roman"/>
          </w:rPr>
          <w:fldChar w:fldCharType="begin"/>
        </w:r>
        <w:r w:rsidRPr="00FA1772">
          <w:rPr>
            <w:rFonts w:ascii="Times New Roman" w:hAnsi="Times New Roman" w:cs="Times New Roman"/>
          </w:rPr>
          <w:instrText>PAGE   \* MERGEFORMAT</w:instrText>
        </w:r>
        <w:r w:rsidRPr="00FA1772">
          <w:rPr>
            <w:rFonts w:ascii="Times New Roman" w:hAnsi="Times New Roman" w:cs="Times New Roman"/>
          </w:rPr>
          <w:fldChar w:fldCharType="separate"/>
        </w:r>
        <w:r w:rsidR="001804EB">
          <w:rPr>
            <w:rFonts w:ascii="Times New Roman" w:hAnsi="Times New Roman" w:cs="Times New Roman"/>
            <w:noProof/>
          </w:rPr>
          <w:t>1</w:t>
        </w:r>
        <w:r w:rsidRPr="00FA177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60F4354" w14:textId="77777777" w:rsidR="00415A32" w:rsidRDefault="00415A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DF6FE" w14:textId="77777777" w:rsidR="00BE0EB1" w:rsidRDefault="00BE0EB1" w:rsidP="00D805D1">
      <w:pPr>
        <w:spacing w:after="0" w:line="240" w:lineRule="auto"/>
      </w:pPr>
      <w:r>
        <w:separator/>
      </w:r>
    </w:p>
  </w:footnote>
  <w:footnote w:type="continuationSeparator" w:id="0">
    <w:p w14:paraId="49AE24A1" w14:textId="77777777" w:rsidR="00BE0EB1" w:rsidRDefault="00BE0EB1" w:rsidP="00D8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512E8" w14:textId="77777777" w:rsidR="00415A32" w:rsidRDefault="00415A32">
    <w:pPr>
      <w:pStyle w:val="ac"/>
      <w:jc w:val="right"/>
    </w:pPr>
  </w:p>
  <w:p w14:paraId="10233EC0" w14:textId="77777777" w:rsidR="00415A32" w:rsidRDefault="00415A3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D45F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C87550"/>
    <w:multiLevelType w:val="singleLevel"/>
    <w:tmpl w:val="BD086A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C511F26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36944BA"/>
    <w:multiLevelType w:val="multilevel"/>
    <w:tmpl w:val="A8D2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27B8E"/>
    <w:multiLevelType w:val="hybridMultilevel"/>
    <w:tmpl w:val="77BCFFB0"/>
    <w:lvl w:ilvl="0" w:tplc="AF48EFC2">
      <w:numFmt w:val="bullet"/>
      <w:lvlText w:val="-"/>
      <w:lvlJc w:val="left"/>
      <w:pPr>
        <w:ind w:left="108" w:hanging="16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90C557C">
      <w:numFmt w:val="bullet"/>
      <w:lvlText w:val="•"/>
      <w:lvlJc w:val="left"/>
      <w:pPr>
        <w:ind w:left="684" w:hanging="168"/>
      </w:pPr>
      <w:rPr>
        <w:rFonts w:hint="default"/>
        <w:lang w:val="ru-RU" w:eastAsia="en-US" w:bidi="ar-SA"/>
      </w:rPr>
    </w:lvl>
    <w:lvl w:ilvl="2" w:tplc="EAB02624">
      <w:numFmt w:val="bullet"/>
      <w:lvlText w:val="•"/>
      <w:lvlJc w:val="left"/>
      <w:pPr>
        <w:ind w:left="1268" w:hanging="168"/>
      </w:pPr>
      <w:rPr>
        <w:rFonts w:hint="default"/>
        <w:lang w:val="ru-RU" w:eastAsia="en-US" w:bidi="ar-SA"/>
      </w:rPr>
    </w:lvl>
    <w:lvl w:ilvl="3" w:tplc="8B98EC54">
      <w:numFmt w:val="bullet"/>
      <w:lvlText w:val="•"/>
      <w:lvlJc w:val="left"/>
      <w:pPr>
        <w:ind w:left="1853" w:hanging="168"/>
      </w:pPr>
      <w:rPr>
        <w:rFonts w:hint="default"/>
        <w:lang w:val="ru-RU" w:eastAsia="en-US" w:bidi="ar-SA"/>
      </w:rPr>
    </w:lvl>
    <w:lvl w:ilvl="4" w:tplc="EEEED0A4">
      <w:numFmt w:val="bullet"/>
      <w:lvlText w:val="•"/>
      <w:lvlJc w:val="left"/>
      <w:pPr>
        <w:ind w:left="2437" w:hanging="168"/>
      </w:pPr>
      <w:rPr>
        <w:rFonts w:hint="default"/>
        <w:lang w:val="ru-RU" w:eastAsia="en-US" w:bidi="ar-SA"/>
      </w:rPr>
    </w:lvl>
    <w:lvl w:ilvl="5" w:tplc="B8345280">
      <w:numFmt w:val="bullet"/>
      <w:lvlText w:val="•"/>
      <w:lvlJc w:val="left"/>
      <w:pPr>
        <w:ind w:left="3022" w:hanging="168"/>
      </w:pPr>
      <w:rPr>
        <w:rFonts w:hint="default"/>
        <w:lang w:val="ru-RU" w:eastAsia="en-US" w:bidi="ar-SA"/>
      </w:rPr>
    </w:lvl>
    <w:lvl w:ilvl="6" w:tplc="80140212">
      <w:numFmt w:val="bullet"/>
      <w:lvlText w:val="•"/>
      <w:lvlJc w:val="left"/>
      <w:pPr>
        <w:ind w:left="3606" w:hanging="168"/>
      </w:pPr>
      <w:rPr>
        <w:rFonts w:hint="default"/>
        <w:lang w:val="ru-RU" w:eastAsia="en-US" w:bidi="ar-SA"/>
      </w:rPr>
    </w:lvl>
    <w:lvl w:ilvl="7" w:tplc="B47436F0">
      <w:numFmt w:val="bullet"/>
      <w:lvlText w:val="•"/>
      <w:lvlJc w:val="left"/>
      <w:pPr>
        <w:ind w:left="4190" w:hanging="168"/>
      </w:pPr>
      <w:rPr>
        <w:rFonts w:hint="default"/>
        <w:lang w:val="ru-RU" w:eastAsia="en-US" w:bidi="ar-SA"/>
      </w:rPr>
    </w:lvl>
    <w:lvl w:ilvl="8" w:tplc="F36AD0EC">
      <w:numFmt w:val="bullet"/>
      <w:lvlText w:val="•"/>
      <w:lvlJc w:val="left"/>
      <w:pPr>
        <w:ind w:left="4775" w:hanging="168"/>
      </w:pPr>
      <w:rPr>
        <w:rFonts w:hint="default"/>
        <w:lang w:val="ru-RU" w:eastAsia="en-US" w:bidi="ar-SA"/>
      </w:rPr>
    </w:lvl>
  </w:abstractNum>
  <w:abstractNum w:abstractNumId="8">
    <w:nsid w:val="1C592D39"/>
    <w:multiLevelType w:val="singleLevel"/>
    <w:tmpl w:val="477EF8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13E031E"/>
    <w:multiLevelType w:val="hybridMultilevel"/>
    <w:tmpl w:val="6388EBCA"/>
    <w:lvl w:ilvl="0" w:tplc="44CC9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42434"/>
    <w:multiLevelType w:val="hybridMultilevel"/>
    <w:tmpl w:val="0D5AB056"/>
    <w:lvl w:ilvl="0" w:tplc="2E9216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6157F4"/>
    <w:multiLevelType w:val="multilevel"/>
    <w:tmpl w:val="3198FFCC"/>
    <w:lvl w:ilvl="0">
      <w:start w:val="2"/>
      <w:numFmt w:val="decimal"/>
      <w:lvlText w:val="%1"/>
      <w:lvlJc w:val="left"/>
      <w:pPr>
        <w:ind w:left="666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514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3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14"/>
      </w:pPr>
      <w:rPr>
        <w:rFonts w:hint="default"/>
        <w:lang w:val="ru-RU" w:eastAsia="en-US" w:bidi="ar-SA"/>
      </w:rPr>
    </w:lvl>
  </w:abstractNum>
  <w:abstractNum w:abstractNumId="12">
    <w:nsid w:val="27883CB4"/>
    <w:multiLevelType w:val="hybridMultilevel"/>
    <w:tmpl w:val="ACB2A80A"/>
    <w:lvl w:ilvl="0" w:tplc="5E4A9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6A09"/>
    <w:multiLevelType w:val="hybridMultilevel"/>
    <w:tmpl w:val="C58C2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699B"/>
    <w:multiLevelType w:val="hybridMultilevel"/>
    <w:tmpl w:val="40EC2E48"/>
    <w:lvl w:ilvl="0" w:tplc="EE20F6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B6FC4"/>
    <w:multiLevelType w:val="singleLevel"/>
    <w:tmpl w:val="0F2C4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F17374B"/>
    <w:multiLevelType w:val="hybridMultilevel"/>
    <w:tmpl w:val="9F8A1A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22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8">
    <w:nsid w:val="3C72117B"/>
    <w:multiLevelType w:val="hybridMultilevel"/>
    <w:tmpl w:val="8AA2D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0302A"/>
    <w:multiLevelType w:val="multilevel"/>
    <w:tmpl w:val="68BA10AE"/>
    <w:lvl w:ilvl="0">
      <w:start w:val="1"/>
      <w:numFmt w:val="decimal"/>
      <w:lvlText w:val="%1"/>
      <w:lvlJc w:val="left"/>
      <w:pPr>
        <w:ind w:left="938" w:hanging="737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38" w:hanging="737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abstractNum w:abstractNumId="20">
    <w:nsid w:val="453E1856"/>
    <w:multiLevelType w:val="singleLevel"/>
    <w:tmpl w:val="A64AEA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4A904A13"/>
    <w:multiLevelType w:val="hybridMultilevel"/>
    <w:tmpl w:val="04605982"/>
    <w:lvl w:ilvl="0" w:tplc="63F06046">
      <w:numFmt w:val="bullet"/>
      <w:lvlText w:val="-"/>
      <w:lvlJc w:val="left"/>
      <w:pPr>
        <w:ind w:left="106" w:hanging="18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B540B64">
      <w:numFmt w:val="bullet"/>
      <w:lvlText w:val="•"/>
      <w:lvlJc w:val="left"/>
      <w:pPr>
        <w:ind w:left="712" w:hanging="183"/>
      </w:pPr>
      <w:rPr>
        <w:rFonts w:hint="default"/>
        <w:lang w:val="ru-RU" w:eastAsia="en-US" w:bidi="ar-SA"/>
      </w:rPr>
    </w:lvl>
    <w:lvl w:ilvl="2" w:tplc="6F2EACBE">
      <w:numFmt w:val="bullet"/>
      <w:lvlText w:val="•"/>
      <w:lvlJc w:val="left"/>
      <w:pPr>
        <w:ind w:left="1325" w:hanging="183"/>
      </w:pPr>
      <w:rPr>
        <w:rFonts w:hint="default"/>
        <w:lang w:val="ru-RU" w:eastAsia="en-US" w:bidi="ar-SA"/>
      </w:rPr>
    </w:lvl>
    <w:lvl w:ilvl="3" w:tplc="68E48F0A">
      <w:numFmt w:val="bullet"/>
      <w:lvlText w:val="•"/>
      <w:lvlJc w:val="left"/>
      <w:pPr>
        <w:ind w:left="1938" w:hanging="183"/>
      </w:pPr>
      <w:rPr>
        <w:rFonts w:hint="default"/>
        <w:lang w:val="ru-RU" w:eastAsia="en-US" w:bidi="ar-SA"/>
      </w:rPr>
    </w:lvl>
    <w:lvl w:ilvl="4" w:tplc="067885B4">
      <w:numFmt w:val="bullet"/>
      <w:lvlText w:val="•"/>
      <w:lvlJc w:val="left"/>
      <w:pPr>
        <w:ind w:left="2550" w:hanging="183"/>
      </w:pPr>
      <w:rPr>
        <w:rFonts w:hint="default"/>
        <w:lang w:val="ru-RU" w:eastAsia="en-US" w:bidi="ar-SA"/>
      </w:rPr>
    </w:lvl>
    <w:lvl w:ilvl="5" w:tplc="B1AA4C9A">
      <w:numFmt w:val="bullet"/>
      <w:lvlText w:val="•"/>
      <w:lvlJc w:val="left"/>
      <w:pPr>
        <w:ind w:left="3163" w:hanging="183"/>
      </w:pPr>
      <w:rPr>
        <w:rFonts w:hint="default"/>
        <w:lang w:val="ru-RU" w:eastAsia="en-US" w:bidi="ar-SA"/>
      </w:rPr>
    </w:lvl>
    <w:lvl w:ilvl="6" w:tplc="15907996">
      <w:numFmt w:val="bullet"/>
      <w:lvlText w:val="•"/>
      <w:lvlJc w:val="left"/>
      <w:pPr>
        <w:ind w:left="3776" w:hanging="183"/>
      </w:pPr>
      <w:rPr>
        <w:rFonts w:hint="default"/>
        <w:lang w:val="ru-RU" w:eastAsia="en-US" w:bidi="ar-SA"/>
      </w:rPr>
    </w:lvl>
    <w:lvl w:ilvl="7" w:tplc="E23C9456">
      <w:numFmt w:val="bullet"/>
      <w:lvlText w:val="•"/>
      <w:lvlJc w:val="left"/>
      <w:pPr>
        <w:ind w:left="4388" w:hanging="183"/>
      </w:pPr>
      <w:rPr>
        <w:rFonts w:hint="default"/>
        <w:lang w:val="ru-RU" w:eastAsia="en-US" w:bidi="ar-SA"/>
      </w:rPr>
    </w:lvl>
    <w:lvl w:ilvl="8" w:tplc="0B947F8E">
      <w:numFmt w:val="bullet"/>
      <w:lvlText w:val="•"/>
      <w:lvlJc w:val="left"/>
      <w:pPr>
        <w:ind w:left="5001" w:hanging="183"/>
      </w:pPr>
      <w:rPr>
        <w:rFonts w:hint="default"/>
        <w:lang w:val="ru-RU" w:eastAsia="en-US" w:bidi="ar-SA"/>
      </w:rPr>
    </w:lvl>
  </w:abstractNum>
  <w:abstractNum w:abstractNumId="22">
    <w:nsid w:val="4B3869FE"/>
    <w:multiLevelType w:val="multilevel"/>
    <w:tmpl w:val="2034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9684B"/>
    <w:multiLevelType w:val="singleLevel"/>
    <w:tmpl w:val="C5D410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7AA5F16"/>
    <w:multiLevelType w:val="singleLevel"/>
    <w:tmpl w:val="402E9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B39712D"/>
    <w:multiLevelType w:val="hybridMultilevel"/>
    <w:tmpl w:val="13AC2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1E14"/>
    <w:multiLevelType w:val="singleLevel"/>
    <w:tmpl w:val="041C1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5F0C2AB9"/>
    <w:multiLevelType w:val="hybridMultilevel"/>
    <w:tmpl w:val="684E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791760"/>
    <w:multiLevelType w:val="hybridMultilevel"/>
    <w:tmpl w:val="28EA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733E4"/>
    <w:multiLevelType w:val="hybridMultilevel"/>
    <w:tmpl w:val="CFAC7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17F55"/>
    <w:multiLevelType w:val="hybridMultilevel"/>
    <w:tmpl w:val="50C64E50"/>
    <w:lvl w:ilvl="0" w:tplc="AFDCFD4A">
      <w:numFmt w:val="bullet"/>
      <w:lvlText w:val="-"/>
      <w:lvlJc w:val="left"/>
      <w:pPr>
        <w:ind w:left="106" w:hanging="13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AB264BE4">
      <w:numFmt w:val="bullet"/>
      <w:lvlText w:val="•"/>
      <w:lvlJc w:val="left"/>
      <w:pPr>
        <w:ind w:left="712" w:hanging="137"/>
      </w:pPr>
      <w:rPr>
        <w:rFonts w:hint="default"/>
        <w:lang w:val="ru-RU" w:eastAsia="en-US" w:bidi="ar-SA"/>
      </w:rPr>
    </w:lvl>
    <w:lvl w:ilvl="2" w:tplc="FAC60318">
      <w:numFmt w:val="bullet"/>
      <w:lvlText w:val="•"/>
      <w:lvlJc w:val="left"/>
      <w:pPr>
        <w:ind w:left="1325" w:hanging="137"/>
      </w:pPr>
      <w:rPr>
        <w:rFonts w:hint="default"/>
        <w:lang w:val="ru-RU" w:eastAsia="en-US" w:bidi="ar-SA"/>
      </w:rPr>
    </w:lvl>
    <w:lvl w:ilvl="3" w:tplc="12C2E806">
      <w:numFmt w:val="bullet"/>
      <w:lvlText w:val="•"/>
      <w:lvlJc w:val="left"/>
      <w:pPr>
        <w:ind w:left="1938" w:hanging="137"/>
      </w:pPr>
      <w:rPr>
        <w:rFonts w:hint="default"/>
        <w:lang w:val="ru-RU" w:eastAsia="en-US" w:bidi="ar-SA"/>
      </w:rPr>
    </w:lvl>
    <w:lvl w:ilvl="4" w:tplc="D3EC9424">
      <w:numFmt w:val="bullet"/>
      <w:lvlText w:val="•"/>
      <w:lvlJc w:val="left"/>
      <w:pPr>
        <w:ind w:left="2550" w:hanging="137"/>
      </w:pPr>
      <w:rPr>
        <w:rFonts w:hint="default"/>
        <w:lang w:val="ru-RU" w:eastAsia="en-US" w:bidi="ar-SA"/>
      </w:rPr>
    </w:lvl>
    <w:lvl w:ilvl="5" w:tplc="CDEEBAE8">
      <w:numFmt w:val="bullet"/>
      <w:lvlText w:val="•"/>
      <w:lvlJc w:val="left"/>
      <w:pPr>
        <w:ind w:left="3163" w:hanging="137"/>
      </w:pPr>
      <w:rPr>
        <w:rFonts w:hint="default"/>
        <w:lang w:val="ru-RU" w:eastAsia="en-US" w:bidi="ar-SA"/>
      </w:rPr>
    </w:lvl>
    <w:lvl w:ilvl="6" w:tplc="F30EEE86">
      <w:numFmt w:val="bullet"/>
      <w:lvlText w:val="•"/>
      <w:lvlJc w:val="left"/>
      <w:pPr>
        <w:ind w:left="3776" w:hanging="137"/>
      </w:pPr>
      <w:rPr>
        <w:rFonts w:hint="default"/>
        <w:lang w:val="ru-RU" w:eastAsia="en-US" w:bidi="ar-SA"/>
      </w:rPr>
    </w:lvl>
    <w:lvl w:ilvl="7" w:tplc="0B367B7E">
      <w:numFmt w:val="bullet"/>
      <w:lvlText w:val="•"/>
      <w:lvlJc w:val="left"/>
      <w:pPr>
        <w:ind w:left="4388" w:hanging="137"/>
      </w:pPr>
      <w:rPr>
        <w:rFonts w:hint="default"/>
        <w:lang w:val="ru-RU" w:eastAsia="en-US" w:bidi="ar-SA"/>
      </w:rPr>
    </w:lvl>
    <w:lvl w:ilvl="8" w:tplc="13DC5600">
      <w:numFmt w:val="bullet"/>
      <w:lvlText w:val="•"/>
      <w:lvlJc w:val="left"/>
      <w:pPr>
        <w:ind w:left="5001" w:hanging="137"/>
      </w:pPr>
      <w:rPr>
        <w:rFonts w:hint="default"/>
        <w:lang w:val="ru-RU" w:eastAsia="en-US" w:bidi="ar-SA"/>
      </w:rPr>
    </w:lvl>
  </w:abstractNum>
  <w:abstractNum w:abstractNumId="32">
    <w:nsid w:val="6C9D170B"/>
    <w:multiLevelType w:val="hybridMultilevel"/>
    <w:tmpl w:val="6956793C"/>
    <w:lvl w:ilvl="0" w:tplc="694E43EC">
      <w:numFmt w:val="bullet"/>
      <w:lvlText w:val="-"/>
      <w:lvlJc w:val="left"/>
      <w:pPr>
        <w:ind w:left="108" w:hanging="144"/>
      </w:pPr>
      <w:rPr>
        <w:rFonts w:hint="default"/>
        <w:w w:val="95"/>
        <w:lang w:val="ru-RU" w:eastAsia="en-US" w:bidi="ar-SA"/>
      </w:rPr>
    </w:lvl>
    <w:lvl w:ilvl="1" w:tplc="102E20A4">
      <w:numFmt w:val="bullet"/>
      <w:lvlText w:val="•"/>
      <w:lvlJc w:val="left"/>
      <w:pPr>
        <w:ind w:left="684" w:hanging="144"/>
      </w:pPr>
      <w:rPr>
        <w:rFonts w:hint="default"/>
        <w:lang w:val="ru-RU" w:eastAsia="en-US" w:bidi="ar-SA"/>
      </w:rPr>
    </w:lvl>
    <w:lvl w:ilvl="2" w:tplc="74C06370">
      <w:numFmt w:val="bullet"/>
      <w:lvlText w:val="•"/>
      <w:lvlJc w:val="left"/>
      <w:pPr>
        <w:ind w:left="1268" w:hanging="144"/>
      </w:pPr>
      <w:rPr>
        <w:rFonts w:hint="default"/>
        <w:lang w:val="ru-RU" w:eastAsia="en-US" w:bidi="ar-SA"/>
      </w:rPr>
    </w:lvl>
    <w:lvl w:ilvl="3" w:tplc="4AB8D0AC">
      <w:numFmt w:val="bullet"/>
      <w:lvlText w:val="•"/>
      <w:lvlJc w:val="left"/>
      <w:pPr>
        <w:ind w:left="1853" w:hanging="144"/>
      </w:pPr>
      <w:rPr>
        <w:rFonts w:hint="default"/>
        <w:lang w:val="ru-RU" w:eastAsia="en-US" w:bidi="ar-SA"/>
      </w:rPr>
    </w:lvl>
    <w:lvl w:ilvl="4" w:tplc="D6ECB084">
      <w:numFmt w:val="bullet"/>
      <w:lvlText w:val="•"/>
      <w:lvlJc w:val="left"/>
      <w:pPr>
        <w:ind w:left="2437" w:hanging="144"/>
      </w:pPr>
      <w:rPr>
        <w:rFonts w:hint="default"/>
        <w:lang w:val="ru-RU" w:eastAsia="en-US" w:bidi="ar-SA"/>
      </w:rPr>
    </w:lvl>
    <w:lvl w:ilvl="5" w:tplc="3224F4A8">
      <w:numFmt w:val="bullet"/>
      <w:lvlText w:val="•"/>
      <w:lvlJc w:val="left"/>
      <w:pPr>
        <w:ind w:left="3022" w:hanging="144"/>
      </w:pPr>
      <w:rPr>
        <w:rFonts w:hint="default"/>
        <w:lang w:val="ru-RU" w:eastAsia="en-US" w:bidi="ar-SA"/>
      </w:rPr>
    </w:lvl>
    <w:lvl w:ilvl="6" w:tplc="79DEABD6">
      <w:numFmt w:val="bullet"/>
      <w:lvlText w:val="•"/>
      <w:lvlJc w:val="left"/>
      <w:pPr>
        <w:ind w:left="3606" w:hanging="144"/>
      </w:pPr>
      <w:rPr>
        <w:rFonts w:hint="default"/>
        <w:lang w:val="ru-RU" w:eastAsia="en-US" w:bidi="ar-SA"/>
      </w:rPr>
    </w:lvl>
    <w:lvl w:ilvl="7" w:tplc="B6F205CA">
      <w:numFmt w:val="bullet"/>
      <w:lvlText w:val="•"/>
      <w:lvlJc w:val="left"/>
      <w:pPr>
        <w:ind w:left="4190" w:hanging="144"/>
      </w:pPr>
      <w:rPr>
        <w:rFonts w:hint="default"/>
        <w:lang w:val="ru-RU" w:eastAsia="en-US" w:bidi="ar-SA"/>
      </w:rPr>
    </w:lvl>
    <w:lvl w:ilvl="8" w:tplc="6A48CD9C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</w:abstractNum>
  <w:abstractNum w:abstractNumId="33">
    <w:nsid w:val="6E546685"/>
    <w:multiLevelType w:val="hybridMultilevel"/>
    <w:tmpl w:val="AC0CCD58"/>
    <w:lvl w:ilvl="0" w:tplc="486E263E">
      <w:numFmt w:val="bullet"/>
      <w:lvlText w:val="-"/>
      <w:lvlJc w:val="left"/>
      <w:pPr>
        <w:ind w:left="106" w:hanging="257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B7E295C">
      <w:numFmt w:val="bullet"/>
      <w:lvlText w:val="•"/>
      <w:lvlJc w:val="left"/>
      <w:pPr>
        <w:ind w:left="712" w:hanging="257"/>
      </w:pPr>
      <w:rPr>
        <w:rFonts w:hint="default"/>
        <w:lang w:val="ru-RU" w:eastAsia="en-US" w:bidi="ar-SA"/>
      </w:rPr>
    </w:lvl>
    <w:lvl w:ilvl="2" w:tplc="2B72FE82">
      <w:numFmt w:val="bullet"/>
      <w:lvlText w:val="•"/>
      <w:lvlJc w:val="left"/>
      <w:pPr>
        <w:ind w:left="1325" w:hanging="257"/>
      </w:pPr>
      <w:rPr>
        <w:rFonts w:hint="default"/>
        <w:lang w:val="ru-RU" w:eastAsia="en-US" w:bidi="ar-SA"/>
      </w:rPr>
    </w:lvl>
    <w:lvl w:ilvl="3" w:tplc="5D2CDA30">
      <w:numFmt w:val="bullet"/>
      <w:lvlText w:val="•"/>
      <w:lvlJc w:val="left"/>
      <w:pPr>
        <w:ind w:left="1938" w:hanging="257"/>
      </w:pPr>
      <w:rPr>
        <w:rFonts w:hint="default"/>
        <w:lang w:val="ru-RU" w:eastAsia="en-US" w:bidi="ar-SA"/>
      </w:rPr>
    </w:lvl>
    <w:lvl w:ilvl="4" w:tplc="0ED0966C">
      <w:numFmt w:val="bullet"/>
      <w:lvlText w:val="•"/>
      <w:lvlJc w:val="left"/>
      <w:pPr>
        <w:ind w:left="2550" w:hanging="257"/>
      </w:pPr>
      <w:rPr>
        <w:rFonts w:hint="default"/>
        <w:lang w:val="ru-RU" w:eastAsia="en-US" w:bidi="ar-SA"/>
      </w:rPr>
    </w:lvl>
    <w:lvl w:ilvl="5" w:tplc="13BA3890">
      <w:numFmt w:val="bullet"/>
      <w:lvlText w:val="•"/>
      <w:lvlJc w:val="left"/>
      <w:pPr>
        <w:ind w:left="3163" w:hanging="257"/>
      </w:pPr>
      <w:rPr>
        <w:rFonts w:hint="default"/>
        <w:lang w:val="ru-RU" w:eastAsia="en-US" w:bidi="ar-SA"/>
      </w:rPr>
    </w:lvl>
    <w:lvl w:ilvl="6" w:tplc="4E928B02">
      <w:numFmt w:val="bullet"/>
      <w:lvlText w:val="•"/>
      <w:lvlJc w:val="left"/>
      <w:pPr>
        <w:ind w:left="3776" w:hanging="257"/>
      </w:pPr>
      <w:rPr>
        <w:rFonts w:hint="default"/>
        <w:lang w:val="ru-RU" w:eastAsia="en-US" w:bidi="ar-SA"/>
      </w:rPr>
    </w:lvl>
    <w:lvl w:ilvl="7" w:tplc="742AD05E">
      <w:numFmt w:val="bullet"/>
      <w:lvlText w:val="•"/>
      <w:lvlJc w:val="left"/>
      <w:pPr>
        <w:ind w:left="4388" w:hanging="257"/>
      </w:pPr>
      <w:rPr>
        <w:rFonts w:hint="default"/>
        <w:lang w:val="ru-RU" w:eastAsia="en-US" w:bidi="ar-SA"/>
      </w:rPr>
    </w:lvl>
    <w:lvl w:ilvl="8" w:tplc="4232D1F4">
      <w:numFmt w:val="bullet"/>
      <w:lvlText w:val="•"/>
      <w:lvlJc w:val="left"/>
      <w:pPr>
        <w:ind w:left="5001" w:hanging="257"/>
      </w:pPr>
      <w:rPr>
        <w:rFonts w:hint="default"/>
        <w:lang w:val="ru-RU" w:eastAsia="en-US" w:bidi="ar-SA"/>
      </w:rPr>
    </w:lvl>
  </w:abstractNum>
  <w:abstractNum w:abstractNumId="34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7BE79AA"/>
    <w:multiLevelType w:val="hybridMultilevel"/>
    <w:tmpl w:val="8B20E256"/>
    <w:lvl w:ilvl="0" w:tplc="C290A890">
      <w:numFmt w:val="bullet"/>
      <w:lvlText w:val="-"/>
      <w:lvlJc w:val="left"/>
      <w:pPr>
        <w:ind w:left="108" w:hanging="296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4882F9B8">
      <w:numFmt w:val="bullet"/>
      <w:lvlText w:val="•"/>
      <w:lvlJc w:val="left"/>
      <w:pPr>
        <w:ind w:left="684" w:hanging="296"/>
      </w:pPr>
      <w:rPr>
        <w:rFonts w:hint="default"/>
        <w:lang w:val="ru-RU" w:eastAsia="en-US" w:bidi="ar-SA"/>
      </w:rPr>
    </w:lvl>
    <w:lvl w:ilvl="2" w:tplc="A6940112">
      <w:numFmt w:val="bullet"/>
      <w:lvlText w:val="•"/>
      <w:lvlJc w:val="left"/>
      <w:pPr>
        <w:ind w:left="1268" w:hanging="296"/>
      </w:pPr>
      <w:rPr>
        <w:rFonts w:hint="default"/>
        <w:lang w:val="ru-RU" w:eastAsia="en-US" w:bidi="ar-SA"/>
      </w:rPr>
    </w:lvl>
    <w:lvl w:ilvl="3" w:tplc="8E946004">
      <w:numFmt w:val="bullet"/>
      <w:lvlText w:val="•"/>
      <w:lvlJc w:val="left"/>
      <w:pPr>
        <w:ind w:left="1853" w:hanging="296"/>
      </w:pPr>
      <w:rPr>
        <w:rFonts w:hint="default"/>
        <w:lang w:val="ru-RU" w:eastAsia="en-US" w:bidi="ar-SA"/>
      </w:rPr>
    </w:lvl>
    <w:lvl w:ilvl="4" w:tplc="D9901826">
      <w:numFmt w:val="bullet"/>
      <w:lvlText w:val="•"/>
      <w:lvlJc w:val="left"/>
      <w:pPr>
        <w:ind w:left="2437" w:hanging="296"/>
      </w:pPr>
      <w:rPr>
        <w:rFonts w:hint="default"/>
        <w:lang w:val="ru-RU" w:eastAsia="en-US" w:bidi="ar-SA"/>
      </w:rPr>
    </w:lvl>
    <w:lvl w:ilvl="5" w:tplc="EA50BDE4">
      <w:numFmt w:val="bullet"/>
      <w:lvlText w:val="•"/>
      <w:lvlJc w:val="left"/>
      <w:pPr>
        <w:ind w:left="3022" w:hanging="296"/>
      </w:pPr>
      <w:rPr>
        <w:rFonts w:hint="default"/>
        <w:lang w:val="ru-RU" w:eastAsia="en-US" w:bidi="ar-SA"/>
      </w:rPr>
    </w:lvl>
    <w:lvl w:ilvl="6" w:tplc="8918F276">
      <w:numFmt w:val="bullet"/>
      <w:lvlText w:val="•"/>
      <w:lvlJc w:val="left"/>
      <w:pPr>
        <w:ind w:left="3606" w:hanging="296"/>
      </w:pPr>
      <w:rPr>
        <w:rFonts w:hint="default"/>
        <w:lang w:val="ru-RU" w:eastAsia="en-US" w:bidi="ar-SA"/>
      </w:rPr>
    </w:lvl>
    <w:lvl w:ilvl="7" w:tplc="3ED28236">
      <w:numFmt w:val="bullet"/>
      <w:lvlText w:val="•"/>
      <w:lvlJc w:val="left"/>
      <w:pPr>
        <w:ind w:left="4190" w:hanging="296"/>
      </w:pPr>
      <w:rPr>
        <w:rFonts w:hint="default"/>
        <w:lang w:val="ru-RU" w:eastAsia="en-US" w:bidi="ar-SA"/>
      </w:rPr>
    </w:lvl>
    <w:lvl w:ilvl="8" w:tplc="B0F41A28">
      <w:numFmt w:val="bullet"/>
      <w:lvlText w:val="•"/>
      <w:lvlJc w:val="left"/>
      <w:pPr>
        <w:ind w:left="4775" w:hanging="296"/>
      </w:pPr>
      <w:rPr>
        <w:rFonts w:hint="default"/>
        <w:lang w:val="ru-RU" w:eastAsia="en-US" w:bidi="ar-SA"/>
      </w:rPr>
    </w:lvl>
  </w:abstractNum>
  <w:abstractNum w:abstractNumId="36">
    <w:nsid w:val="793C489A"/>
    <w:multiLevelType w:val="multilevel"/>
    <w:tmpl w:val="38E86F6E"/>
    <w:lvl w:ilvl="0">
      <w:start w:val="1"/>
      <w:numFmt w:val="decimal"/>
      <w:lvlText w:val="%1."/>
      <w:lvlJc w:val="left"/>
      <w:pPr>
        <w:ind w:left="3218" w:hanging="291"/>
        <w:jc w:val="right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" w:hanging="569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36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5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1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7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569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5"/>
  </w:num>
  <w:num w:numId="5">
    <w:abstractNumId w:val="15"/>
  </w:num>
  <w:num w:numId="6">
    <w:abstractNumId w:val="8"/>
  </w:num>
  <w:num w:numId="7">
    <w:abstractNumId w:val="3"/>
  </w:num>
  <w:num w:numId="8">
    <w:abstractNumId w:val="20"/>
  </w:num>
  <w:num w:numId="9">
    <w:abstractNumId w:val="23"/>
  </w:num>
  <w:num w:numId="10">
    <w:abstractNumId w:val="27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6"/>
  </w:num>
  <w:num w:numId="16">
    <w:abstractNumId w:val="30"/>
  </w:num>
  <w:num w:numId="17">
    <w:abstractNumId w:val="13"/>
  </w:num>
  <w:num w:numId="18">
    <w:abstractNumId w:val="1"/>
  </w:num>
  <w:num w:numId="19">
    <w:abstractNumId w:val="34"/>
  </w:num>
  <w:num w:numId="20">
    <w:abstractNumId w:val="5"/>
  </w:num>
  <w:num w:numId="21">
    <w:abstractNumId w:val="28"/>
  </w:num>
  <w:num w:numId="22">
    <w:abstractNumId w:val="12"/>
  </w:num>
  <w:num w:numId="23">
    <w:abstractNumId w:val="9"/>
  </w:num>
  <w:num w:numId="24">
    <w:abstractNumId w:val="29"/>
  </w:num>
  <w:num w:numId="25">
    <w:abstractNumId w:val="17"/>
  </w:num>
  <w:num w:numId="26">
    <w:abstractNumId w:val="19"/>
  </w:num>
  <w:num w:numId="27">
    <w:abstractNumId w:val="36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33"/>
  </w:num>
  <w:num w:numId="33">
    <w:abstractNumId w:val="7"/>
  </w:num>
  <w:num w:numId="34">
    <w:abstractNumId w:val="11"/>
  </w:num>
  <w:num w:numId="35">
    <w:abstractNumId w:val="18"/>
  </w:num>
  <w:num w:numId="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C6"/>
    <w:rsid w:val="00011AB5"/>
    <w:rsid w:val="00011E14"/>
    <w:rsid w:val="000207FC"/>
    <w:rsid w:val="0002788B"/>
    <w:rsid w:val="00042BB8"/>
    <w:rsid w:val="00055372"/>
    <w:rsid w:val="0007034D"/>
    <w:rsid w:val="000728CA"/>
    <w:rsid w:val="00077F6A"/>
    <w:rsid w:val="000801C4"/>
    <w:rsid w:val="00083ADD"/>
    <w:rsid w:val="000B2BD9"/>
    <w:rsid w:val="000D5795"/>
    <w:rsid w:val="000E1F30"/>
    <w:rsid w:val="000E4137"/>
    <w:rsid w:val="000E676F"/>
    <w:rsid w:val="000F2CDC"/>
    <w:rsid w:val="00105FCC"/>
    <w:rsid w:val="001145BE"/>
    <w:rsid w:val="0013092F"/>
    <w:rsid w:val="001324B3"/>
    <w:rsid w:val="001344AC"/>
    <w:rsid w:val="00136BAB"/>
    <w:rsid w:val="0014316C"/>
    <w:rsid w:val="00146576"/>
    <w:rsid w:val="001472D4"/>
    <w:rsid w:val="00157A50"/>
    <w:rsid w:val="00161C57"/>
    <w:rsid w:val="00175C38"/>
    <w:rsid w:val="001804EB"/>
    <w:rsid w:val="001814BF"/>
    <w:rsid w:val="001918CA"/>
    <w:rsid w:val="00195400"/>
    <w:rsid w:val="001A0113"/>
    <w:rsid w:val="001A1BE1"/>
    <w:rsid w:val="001A56B2"/>
    <w:rsid w:val="001B0EA9"/>
    <w:rsid w:val="001B1D55"/>
    <w:rsid w:val="001B5A13"/>
    <w:rsid w:val="001C20CC"/>
    <w:rsid w:val="001D0049"/>
    <w:rsid w:val="001E4D2E"/>
    <w:rsid w:val="001E6456"/>
    <w:rsid w:val="00200E72"/>
    <w:rsid w:val="00232033"/>
    <w:rsid w:val="00237A1E"/>
    <w:rsid w:val="00245224"/>
    <w:rsid w:val="00245913"/>
    <w:rsid w:val="00255EF4"/>
    <w:rsid w:val="00256784"/>
    <w:rsid w:val="00263697"/>
    <w:rsid w:val="0026515A"/>
    <w:rsid w:val="00275DEE"/>
    <w:rsid w:val="002932E1"/>
    <w:rsid w:val="00295B0A"/>
    <w:rsid w:val="002A0F96"/>
    <w:rsid w:val="002A1461"/>
    <w:rsid w:val="002A26E9"/>
    <w:rsid w:val="002B0032"/>
    <w:rsid w:val="002C677E"/>
    <w:rsid w:val="002D2B6C"/>
    <w:rsid w:val="002E0EA0"/>
    <w:rsid w:val="002E46A3"/>
    <w:rsid w:val="002F7EFA"/>
    <w:rsid w:val="0030482F"/>
    <w:rsid w:val="00314CD5"/>
    <w:rsid w:val="00315099"/>
    <w:rsid w:val="0032411A"/>
    <w:rsid w:val="00332C34"/>
    <w:rsid w:val="003372FE"/>
    <w:rsid w:val="0034174F"/>
    <w:rsid w:val="0035256C"/>
    <w:rsid w:val="00354778"/>
    <w:rsid w:val="00354C39"/>
    <w:rsid w:val="00366572"/>
    <w:rsid w:val="00370BDB"/>
    <w:rsid w:val="00373FBE"/>
    <w:rsid w:val="00377E6C"/>
    <w:rsid w:val="00381929"/>
    <w:rsid w:val="00387E4B"/>
    <w:rsid w:val="003B4018"/>
    <w:rsid w:val="003B55EA"/>
    <w:rsid w:val="003B638E"/>
    <w:rsid w:val="003B64B5"/>
    <w:rsid w:val="003C0787"/>
    <w:rsid w:val="003C5E4D"/>
    <w:rsid w:val="003D3A84"/>
    <w:rsid w:val="003D4A88"/>
    <w:rsid w:val="003D7E94"/>
    <w:rsid w:val="003E4B50"/>
    <w:rsid w:val="003F009F"/>
    <w:rsid w:val="003F31FE"/>
    <w:rsid w:val="003F36A2"/>
    <w:rsid w:val="00400B98"/>
    <w:rsid w:val="0040596B"/>
    <w:rsid w:val="00411000"/>
    <w:rsid w:val="00415A32"/>
    <w:rsid w:val="00443188"/>
    <w:rsid w:val="00444B00"/>
    <w:rsid w:val="00451ECD"/>
    <w:rsid w:val="00455EA1"/>
    <w:rsid w:val="004621E4"/>
    <w:rsid w:val="00463EA9"/>
    <w:rsid w:val="00466C0A"/>
    <w:rsid w:val="00476655"/>
    <w:rsid w:val="0049573C"/>
    <w:rsid w:val="00496873"/>
    <w:rsid w:val="00496E52"/>
    <w:rsid w:val="004A384B"/>
    <w:rsid w:val="004B157D"/>
    <w:rsid w:val="004B60D1"/>
    <w:rsid w:val="004B6C98"/>
    <w:rsid w:val="004C1BFA"/>
    <w:rsid w:val="004C5DD2"/>
    <w:rsid w:val="004C7B20"/>
    <w:rsid w:val="004D19B2"/>
    <w:rsid w:val="004D3604"/>
    <w:rsid w:val="004D48AD"/>
    <w:rsid w:val="004E3967"/>
    <w:rsid w:val="004E4FA2"/>
    <w:rsid w:val="004F1903"/>
    <w:rsid w:val="00505302"/>
    <w:rsid w:val="005056E1"/>
    <w:rsid w:val="005141C2"/>
    <w:rsid w:val="00514ECC"/>
    <w:rsid w:val="005204E2"/>
    <w:rsid w:val="00523FF9"/>
    <w:rsid w:val="00527565"/>
    <w:rsid w:val="005317D0"/>
    <w:rsid w:val="00535B86"/>
    <w:rsid w:val="00544D79"/>
    <w:rsid w:val="005453B7"/>
    <w:rsid w:val="005518BD"/>
    <w:rsid w:val="00563DA0"/>
    <w:rsid w:val="005660D7"/>
    <w:rsid w:val="00566848"/>
    <w:rsid w:val="0056758E"/>
    <w:rsid w:val="00571DA2"/>
    <w:rsid w:val="0057265D"/>
    <w:rsid w:val="0057570C"/>
    <w:rsid w:val="005A5189"/>
    <w:rsid w:val="005B27B1"/>
    <w:rsid w:val="005B3E83"/>
    <w:rsid w:val="005C168E"/>
    <w:rsid w:val="005C5AEB"/>
    <w:rsid w:val="005D5BD4"/>
    <w:rsid w:val="005D6733"/>
    <w:rsid w:val="005E4627"/>
    <w:rsid w:val="0060368E"/>
    <w:rsid w:val="00607472"/>
    <w:rsid w:val="00607893"/>
    <w:rsid w:val="00614479"/>
    <w:rsid w:val="00621942"/>
    <w:rsid w:val="006343E6"/>
    <w:rsid w:val="00635578"/>
    <w:rsid w:val="00635F8D"/>
    <w:rsid w:val="0064178C"/>
    <w:rsid w:val="00646377"/>
    <w:rsid w:val="006641ED"/>
    <w:rsid w:val="00686B49"/>
    <w:rsid w:val="006926A5"/>
    <w:rsid w:val="006B0444"/>
    <w:rsid w:val="006B4B8E"/>
    <w:rsid w:val="006B4C05"/>
    <w:rsid w:val="006B67D6"/>
    <w:rsid w:val="006C3060"/>
    <w:rsid w:val="006C447F"/>
    <w:rsid w:val="006C68E2"/>
    <w:rsid w:val="006D6D7B"/>
    <w:rsid w:val="006D7C02"/>
    <w:rsid w:val="007056B8"/>
    <w:rsid w:val="007115CD"/>
    <w:rsid w:val="007222A1"/>
    <w:rsid w:val="00730F50"/>
    <w:rsid w:val="00733AFB"/>
    <w:rsid w:val="00746B97"/>
    <w:rsid w:val="0075193C"/>
    <w:rsid w:val="00757AA1"/>
    <w:rsid w:val="007622A3"/>
    <w:rsid w:val="007651C8"/>
    <w:rsid w:val="007819EE"/>
    <w:rsid w:val="00782901"/>
    <w:rsid w:val="007833D3"/>
    <w:rsid w:val="007854D5"/>
    <w:rsid w:val="007914E8"/>
    <w:rsid w:val="00791A0D"/>
    <w:rsid w:val="007925F5"/>
    <w:rsid w:val="007940D0"/>
    <w:rsid w:val="007A3C71"/>
    <w:rsid w:val="007B1F34"/>
    <w:rsid w:val="007B26AF"/>
    <w:rsid w:val="007B5CD0"/>
    <w:rsid w:val="007C0DF0"/>
    <w:rsid w:val="007C1F05"/>
    <w:rsid w:val="007D3633"/>
    <w:rsid w:val="007D41BA"/>
    <w:rsid w:val="007D698A"/>
    <w:rsid w:val="007D7729"/>
    <w:rsid w:val="007E0AA2"/>
    <w:rsid w:val="007E18F2"/>
    <w:rsid w:val="007F26CC"/>
    <w:rsid w:val="0080479C"/>
    <w:rsid w:val="00810F85"/>
    <w:rsid w:val="008126A2"/>
    <w:rsid w:val="00812DDD"/>
    <w:rsid w:val="00813439"/>
    <w:rsid w:val="00814E4B"/>
    <w:rsid w:val="0082311B"/>
    <w:rsid w:val="008277B4"/>
    <w:rsid w:val="00831317"/>
    <w:rsid w:val="0083409B"/>
    <w:rsid w:val="00835699"/>
    <w:rsid w:val="00843CDE"/>
    <w:rsid w:val="008514F3"/>
    <w:rsid w:val="00852BF9"/>
    <w:rsid w:val="008563D2"/>
    <w:rsid w:val="0085735A"/>
    <w:rsid w:val="008635EF"/>
    <w:rsid w:val="00864BA4"/>
    <w:rsid w:val="008676EC"/>
    <w:rsid w:val="008712CD"/>
    <w:rsid w:val="0087216C"/>
    <w:rsid w:val="008723FD"/>
    <w:rsid w:val="008754C3"/>
    <w:rsid w:val="00880FCF"/>
    <w:rsid w:val="00887B34"/>
    <w:rsid w:val="008A3880"/>
    <w:rsid w:val="008B3D84"/>
    <w:rsid w:val="008C1C99"/>
    <w:rsid w:val="008C3079"/>
    <w:rsid w:val="008D55EE"/>
    <w:rsid w:val="008E379D"/>
    <w:rsid w:val="008F04A1"/>
    <w:rsid w:val="008F752B"/>
    <w:rsid w:val="009138E0"/>
    <w:rsid w:val="00916C59"/>
    <w:rsid w:val="009200F6"/>
    <w:rsid w:val="009211A3"/>
    <w:rsid w:val="00922D4D"/>
    <w:rsid w:val="00925620"/>
    <w:rsid w:val="009275E2"/>
    <w:rsid w:val="00931761"/>
    <w:rsid w:val="00932D7F"/>
    <w:rsid w:val="009358C6"/>
    <w:rsid w:val="009426CA"/>
    <w:rsid w:val="00947975"/>
    <w:rsid w:val="00957346"/>
    <w:rsid w:val="00960885"/>
    <w:rsid w:val="00965A4E"/>
    <w:rsid w:val="00970B34"/>
    <w:rsid w:val="00973039"/>
    <w:rsid w:val="009778D7"/>
    <w:rsid w:val="00980B87"/>
    <w:rsid w:val="00985131"/>
    <w:rsid w:val="0099721F"/>
    <w:rsid w:val="009A546C"/>
    <w:rsid w:val="009B51ED"/>
    <w:rsid w:val="009D0935"/>
    <w:rsid w:val="009D5E3B"/>
    <w:rsid w:val="009F09CF"/>
    <w:rsid w:val="009F26E0"/>
    <w:rsid w:val="00A03F90"/>
    <w:rsid w:val="00A10F36"/>
    <w:rsid w:val="00A13230"/>
    <w:rsid w:val="00A13258"/>
    <w:rsid w:val="00A134A4"/>
    <w:rsid w:val="00A14862"/>
    <w:rsid w:val="00A20C77"/>
    <w:rsid w:val="00A23F68"/>
    <w:rsid w:val="00A330A5"/>
    <w:rsid w:val="00A36D24"/>
    <w:rsid w:val="00A4620C"/>
    <w:rsid w:val="00A46AA5"/>
    <w:rsid w:val="00A53C93"/>
    <w:rsid w:val="00A64989"/>
    <w:rsid w:val="00A66BB6"/>
    <w:rsid w:val="00A67E0D"/>
    <w:rsid w:val="00A802DE"/>
    <w:rsid w:val="00A84A79"/>
    <w:rsid w:val="00A969D5"/>
    <w:rsid w:val="00AD086A"/>
    <w:rsid w:val="00AD0FE1"/>
    <w:rsid w:val="00AE4279"/>
    <w:rsid w:val="00AE7174"/>
    <w:rsid w:val="00AF01FD"/>
    <w:rsid w:val="00B030B6"/>
    <w:rsid w:val="00B10816"/>
    <w:rsid w:val="00B211D8"/>
    <w:rsid w:val="00B414C3"/>
    <w:rsid w:val="00B42ADA"/>
    <w:rsid w:val="00B50B76"/>
    <w:rsid w:val="00B51C0F"/>
    <w:rsid w:val="00B526D4"/>
    <w:rsid w:val="00B52D72"/>
    <w:rsid w:val="00B55B0F"/>
    <w:rsid w:val="00B66393"/>
    <w:rsid w:val="00B701BB"/>
    <w:rsid w:val="00B70BA0"/>
    <w:rsid w:val="00B70D17"/>
    <w:rsid w:val="00B71DB9"/>
    <w:rsid w:val="00B73108"/>
    <w:rsid w:val="00B81B02"/>
    <w:rsid w:val="00B84927"/>
    <w:rsid w:val="00B908A8"/>
    <w:rsid w:val="00B935D4"/>
    <w:rsid w:val="00BA0412"/>
    <w:rsid w:val="00BB2438"/>
    <w:rsid w:val="00BB48A8"/>
    <w:rsid w:val="00BC05BB"/>
    <w:rsid w:val="00BD0BAA"/>
    <w:rsid w:val="00BD1CBA"/>
    <w:rsid w:val="00BE0EB1"/>
    <w:rsid w:val="00BE3DBF"/>
    <w:rsid w:val="00BE5329"/>
    <w:rsid w:val="00BE7F25"/>
    <w:rsid w:val="00BF4D67"/>
    <w:rsid w:val="00C03297"/>
    <w:rsid w:val="00C10CC1"/>
    <w:rsid w:val="00C12D2D"/>
    <w:rsid w:val="00C22CD9"/>
    <w:rsid w:val="00C23F67"/>
    <w:rsid w:val="00C4545C"/>
    <w:rsid w:val="00C47133"/>
    <w:rsid w:val="00C51A5C"/>
    <w:rsid w:val="00C76DB1"/>
    <w:rsid w:val="00C82C9C"/>
    <w:rsid w:val="00C841E6"/>
    <w:rsid w:val="00C95E6F"/>
    <w:rsid w:val="00CA213F"/>
    <w:rsid w:val="00CB1867"/>
    <w:rsid w:val="00CB6383"/>
    <w:rsid w:val="00CC0815"/>
    <w:rsid w:val="00CC4B48"/>
    <w:rsid w:val="00CE007C"/>
    <w:rsid w:val="00CE5D28"/>
    <w:rsid w:val="00CF096C"/>
    <w:rsid w:val="00D27BD5"/>
    <w:rsid w:val="00D32F3F"/>
    <w:rsid w:val="00D457C1"/>
    <w:rsid w:val="00D467E2"/>
    <w:rsid w:val="00D56479"/>
    <w:rsid w:val="00D62F71"/>
    <w:rsid w:val="00D63573"/>
    <w:rsid w:val="00D64506"/>
    <w:rsid w:val="00D67CB1"/>
    <w:rsid w:val="00D76071"/>
    <w:rsid w:val="00D805D1"/>
    <w:rsid w:val="00D947AA"/>
    <w:rsid w:val="00D94B82"/>
    <w:rsid w:val="00DA3F5E"/>
    <w:rsid w:val="00DA7276"/>
    <w:rsid w:val="00DB4EAB"/>
    <w:rsid w:val="00DB7570"/>
    <w:rsid w:val="00DC1AB5"/>
    <w:rsid w:val="00DC3AEB"/>
    <w:rsid w:val="00DD22EA"/>
    <w:rsid w:val="00DD4080"/>
    <w:rsid w:val="00DD63BD"/>
    <w:rsid w:val="00DE2D61"/>
    <w:rsid w:val="00DE5768"/>
    <w:rsid w:val="00DE77ED"/>
    <w:rsid w:val="00E05014"/>
    <w:rsid w:val="00E100B6"/>
    <w:rsid w:val="00E112DE"/>
    <w:rsid w:val="00E118D1"/>
    <w:rsid w:val="00E133A0"/>
    <w:rsid w:val="00E15425"/>
    <w:rsid w:val="00E16B58"/>
    <w:rsid w:val="00E33BF4"/>
    <w:rsid w:val="00E340D7"/>
    <w:rsid w:val="00E52B15"/>
    <w:rsid w:val="00E610C2"/>
    <w:rsid w:val="00E619E1"/>
    <w:rsid w:val="00E702E8"/>
    <w:rsid w:val="00E74BD0"/>
    <w:rsid w:val="00E819D5"/>
    <w:rsid w:val="00E822EE"/>
    <w:rsid w:val="00E853AB"/>
    <w:rsid w:val="00E97080"/>
    <w:rsid w:val="00EA0166"/>
    <w:rsid w:val="00EA1175"/>
    <w:rsid w:val="00EA27F9"/>
    <w:rsid w:val="00EA3A1A"/>
    <w:rsid w:val="00EA77F6"/>
    <w:rsid w:val="00EB52D5"/>
    <w:rsid w:val="00EC66C1"/>
    <w:rsid w:val="00EC6842"/>
    <w:rsid w:val="00ED2655"/>
    <w:rsid w:val="00EE0B36"/>
    <w:rsid w:val="00EE17D3"/>
    <w:rsid w:val="00EF51DF"/>
    <w:rsid w:val="00EF69D9"/>
    <w:rsid w:val="00F0056C"/>
    <w:rsid w:val="00F121A6"/>
    <w:rsid w:val="00F23F20"/>
    <w:rsid w:val="00F33746"/>
    <w:rsid w:val="00F43A98"/>
    <w:rsid w:val="00F5624C"/>
    <w:rsid w:val="00F574BF"/>
    <w:rsid w:val="00F61461"/>
    <w:rsid w:val="00F76661"/>
    <w:rsid w:val="00F845F2"/>
    <w:rsid w:val="00FA12F8"/>
    <w:rsid w:val="00FA1772"/>
    <w:rsid w:val="00FB63D6"/>
    <w:rsid w:val="00FD1C27"/>
    <w:rsid w:val="00FE75A0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D39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annotation reference" w:uiPriority="0"/>
    <w:lsdException w:name="page number" w:uiPriority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A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880FCF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880FCF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10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qFormat/>
    <w:locked/>
    <w:rsid w:val="00E100B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B60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3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63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FF32C6"/>
    <w:rPr>
      <w:rFonts w:ascii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FF32C6"/>
    <w:pPr>
      <w:spacing w:after="0" w:line="240" w:lineRule="auto"/>
    </w:pPr>
    <w:rPr>
      <w:rFonts w:ascii="Consolas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locked/>
    <w:rsid w:val="00FF32C6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FF32C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FF32C6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FF32C6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FF32C6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F32C6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FF32C6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FF32C6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FF32C6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FF32C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FF32C6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FF32C6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rsid w:val="005056E1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locked/>
    <w:rsid w:val="005056E1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rsid w:val="00354C3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A0113"/>
    <w:pPr>
      <w:ind w:left="720"/>
    </w:pPr>
  </w:style>
  <w:style w:type="paragraph" w:styleId="aa">
    <w:name w:val="List"/>
    <w:basedOn w:val="a"/>
    <w:uiPriority w:val="99"/>
    <w:rsid w:val="007651C8"/>
    <w:pPr>
      <w:spacing w:after="0" w:line="240" w:lineRule="auto"/>
      <w:ind w:left="283" w:hanging="283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880FCF"/>
    <w:rPr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880FCF"/>
    <w:rPr>
      <w:sz w:val="22"/>
      <w:szCs w:val="22"/>
    </w:rPr>
  </w:style>
  <w:style w:type="character" w:customStyle="1" w:styleId="33">
    <w:name w:val="Основной текст + Полужирный3"/>
    <w:basedOn w:val="a0"/>
    <w:uiPriority w:val="99"/>
    <w:rsid w:val="00880FCF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880FC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noProof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880FCF"/>
    <w:pPr>
      <w:shd w:val="clear" w:color="auto" w:fill="FFFFFF"/>
      <w:spacing w:before="5340" w:after="0" w:line="240" w:lineRule="atLeast"/>
    </w:pPr>
    <w:rPr>
      <w:rFonts w:ascii="Times New Roman" w:hAnsi="Times New Roman" w:cs="Times New Roman"/>
      <w:noProof/>
    </w:rPr>
  </w:style>
  <w:style w:type="paragraph" w:customStyle="1" w:styleId="11">
    <w:name w:val="Абзац списка1"/>
    <w:basedOn w:val="a"/>
    <w:uiPriority w:val="99"/>
    <w:rsid w:val="00880FCF"/>
    <w:pPr>
      <w:ind w:left="720"/>
    </w:pPr>
    <w:rPr>
      <w:rFonts w:eastAsia="Arial Unicode MS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880FC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805D1"/>
    <w:rPr>
      <w:rFonts w:cs="Calibri"/>
    </w:rPr>
  </w:style>
  <w:style w:type="paragraph" w:styleId="ae">
    <w:name w:val="footer"/>
    <w:basedOn w:val="a"/>
    <w:link w:val="af"/>
    <w:uiPriority w:val="99"/>
    <w:unhideWhenUsed/>
    <w:rsid w:val="00D8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5D1"/>
    <w:rPr>
      <w:rFonts w:cs="Calibri"/>
    </w:rPr>
  </w:style>
  <w:style w:type="paragraph" w:styleId="af0">
    <w:name w:val="Balloon Text"/>
    <w:basedOn w:val="a"/>
    <w:link w:val="af1"/>
    <w:unhideWhenUsed/>
    <w:rsid w:val="00D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A3F5E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07893"/>
    <w:rPr>
      <w:rFonts w:eastAsia="Calibri"/>
      <w:lang w:eastAsia="en-US"/>
    </w:rPr>
  </w:style>
  <w:style w:type="paragraph" w:customStyle="1" w:styleId="212">
    <w:name w:val="Основной текст с отступом 21"/>
    <w:basedOn w:val="a"/>
    <w:rsid w:val="00607893"/>
    <w:pPr>
      <w:spacing w:after="0" w:line="240" w:lineRule="auto"/>
      <w:ind w:firstLine="36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100B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E100B6"/>
    <w:rPr>
      <w:b/>
      <w:bCs/>
      <w:sz w:val="28"/>
      <w:szCs w:val="28"/>
    </w:rPr>
  </w:style>
  <w:style w:type="table" w:styleId="af3">
    <w:name w:val="Table Grid"/>
    <w:basedOn w:val="a1"/>
    <w:locked/>
    <w:rsid w:val="00E100B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E100B6"/>
  </w:style>
  <w:style w:type="table" w:customStyle="1" w:styleId="13">
    <w:name w:val="Сетка таблицы1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rsid w:val="00E100B6"/>
    <w:rPr>
      <w:sz w:val="16"/>
      <w:szCs w:val="16"/>
    </w:rPr>
  </w:style>
  <w:style w:type="paragraph" w:styleId="af5">
    <w:name w:val="annotation text"/>
    <w:basedOn w:val="a"/>
    <w:link w:val="af6"/>
    <w:rsid w:val="00E100B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100B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E100B6"/>
    <w:rPr>
      <w:b/>
      <w:bCs/>
    </w:rPr>
  </w:style>
  <w:style w:type="character" w:customStyle="1" w:styleId="af8">
    <w:name w:val="Тема примечания Знак"/>
    <w:basedOn w:val="af6"/>
    <w:link w:val="af7"/>
    <w:rsid w:val="00E100B6"/>
    <w:rPr>
      <w:rFonts w:ascii="Times New Roman" w:hAnsi="Times New Roman"/>
      <w:b/>
      <w:bCs/>
      <w:sz w:val="20"/>
      <w:szCs w:val="20"/>
    </w:rPr>
  </w:style>
  <w:style w:type="character" w:styleId="af9">
    <w:name w:val="page number"/>
    <w:basedOn w:val="a0"/>
    <w:rsid w:val="00E100B6"/>
  </w:style>
  <w:style w:type="paragraph" w:styleId="afa">
    <w:name w:val="Body Text Indent"/>
    <w:basedOn w:val="a"/>
    <w:link w:val="afb"/>
    <w:rsid w:val="00E100B6"/>
    <w:pPr>
      <w:spacing w:after="0" w:line="240" w:lineRule="auto"/>
      <w:jc w:val="center"/>
    </w:pPr>
    <w:rPr>
      <w:rFonts w:ascii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link w:val="afa"/>
    <w:rsid w:val="00E100B6"/>
    <w:rPr>
      <w:rFonts w:ascii="Times New Roman" w:hAnsi="Times New Roman"/>
      <w:sz w:val="26"/>
      <w:szCs w:val="20"/>
    </w:rPr>
  </w:style>
  <w:style w:type="numbering" w:customStyle="1" w:styleId="23">
    <w:name w:val="Нет списка2"/>
    <w:next w:val="a2"/>
    <w:semiHidden/>
    <w:rsid w:val="00E100B6"/>
  </w:style>
  <w:style w:type="table" w:customStyle="1" w:styleId="24">
    <w:name w:val="Сетка таблицы2"/>
    <w:basedOn w:val="a1"/>
    <w:next w:val="af3"/>
    <w:uiPriority w:val="59"/>
    <w:rsid w:val="00E100B6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100B6"/>
  </w:style>
  <w:style w:type="table" w:customStyle="1" w:styleId="111">
    <w:name w:val="Сетка таблицы11"/>
    <w:basedOn w:val="a1"/>
    <w:next w:val="af3"/>
    <w:uiPriority w:val="59"/>
    <w:rsid w:val="00E100B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rsid w:val="00E610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610C2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5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ontStyle59">
    <w:name w:val="Font Style59"/>
    <w:basedOn w:val="a0"/>
    <w:uiPriority w:val="99"/>
    <w:rsid w:val="005A5189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5A5189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5A5189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0">
    <w:name w:val="Style20"/>
    <w:basedOn w:val="a"/>
    <w:uiPriority w:val="99"/>
    <w:rsid w:val="00931761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B6639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B66393"/>
    <w:rPr>
      <w:rFonts w:ascii="Century Schoolbook" w:hAnsi="Century Schoolbook" w:cs="Century Schoolbook"/>
      <w:sz w:val="18"/>
      <w:szCs w:val="18"/>
    </w:rPr>
  </w:style>
  <w:style w:type="character" w:customStyle="1" w:styleId="FontStyle67">
    <w:name w:val="Font Style67"/>
    <w:basedOn w:val="a0"/>
    <w:uiPriority w:val="99"/>
    <w:rsid w:val="006B4B8E"/>
    <w:rPr>
      <w:rFonts w:ascii="Century Schoolbook" w:hAnsi="Century Schoolbook" w:cs="Century Schoolbook"/>
      <w:sz w:val="18"/>
      <w:szCs w:val="18"/>
    </w:rPr>
  </w:style>
  <w:style w:type="paragraph" w:customStyle="1" w:styleId="Default">
    <w:name w:val="Default"/>
    <w:rsid w:val="006B4B8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table" w:customStyle="1" w:styleId="120">
    <w:name w:val="Сетка таблицы12"/>
    <w:basedOn w:val="a1"/>
    <w:next w:val="af3"/>
    <w:rsid w:val="006B4C05"/>
    <w:rPr>
      <w:rFonts w:eastAsia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6B4C05"/>
  </w:style>
  <w:style w:type="table" w:customStyle="1" w:styleId="TableNormal">
    <w:name w:val="Table Normal"/>
    <w:uiPriority w:val="2"/>
    <w:semiHidden/>
    <w:unhideWhenUsed/>
    <w:qFormat/>
    <w:rsid w:val="007D772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030B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0">
    <w:name w:val="Заголовок 6 Знак"/>
    <w:basedOn w:val="a0"/>
    <w:link w:val="6"/>
    <w:rsid w:val="004B60D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ho.msk.ru/headings/speakrus.html" TargetMode="External"/><Relationship Id="rId18" Type="http://schemas.openxmlformats.org/officeDocument/2006/relationships/hyperlink" Target="http://likbez.h1.ru/" TargetMode="External"/><Relationship Id="rId26" Type="http://schemas.openxmlformats.org/officeDocument/2006/relationships/hyperlink" Target="http://www.repetitor.h1.ru/program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xpress.irk.ru/1000/fam/index.ht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school.km.ru/" TargetMode="External"/><Relationship Id="rId17" Type="http://schemas.openxmlformats.org/officeDocument/2006/relationships/hyperlink" Target="http://www.slovari.ru/lang/ru/" TargetMode="External"/><Relationship Id="rId25" Type="http://schemas.openxmlformats.org/officeDocument/2006/relationships/hyperlink" Target="http://www.redactor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ch.math.msu.su/~apentus/znaete/" TargetMode="External"/><Relationship Id="rId20" Type="http://schemas.openxmlformats.org/officeDocument/2006/relationships/hyperlink" Target="http://www.rusword.com.ua/" TargetMode="External"/><Relationship Id="rId29" Type="http://schemas.openxmlformats.org/officeDocument/2006/relationships/hyperlink" Target="http://www.gramot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de.spbstu.ru/test_Rus_St/register_rus.htm" TargetMode="External"/><Relationship Id="rId32" Type="http://schemas.openxmlformats.org/officeDocument/2006/relationships/hyperlink" Target="http://slovar.boo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ok.hut.ru/" TargetMode="External"/><Relationship Id="rId23" Type="http://schemas.openxmlformats.org/officeDocument/2006/relationships/hyperlink" Target="http://www.anriintern.com/rus/orfpun/main.htm" TargetMode="External"/><Relationship Id="rId28" Type="http://schemas.openxmlformats.org/officeDocument/2006/relationships/hyperlink" Target="http://www.cdo.tpu.edu.ru/rab_progr/russ_jaz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ramma.ru/" TargetMode="External"/><Relationship Id="rId31" Type="http://schemas.openxmlformats.org/officeDocument/2006/relationships/hyperlink" Target="http://character.webzon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ipk.edu.yar.ru/resource/distant/russian_language/index3.htm" TargetMode="External"/><Relationship Id="rId22" Type="http://schemas.openxmlformats.org/officeDocument/2006/relationships/hyperlink" Target="http://www.ipmce.su/~lib/osn_prav.html" TargetMode="External"/><Relationship Id="rId27" Type="http://schemas.openxmlformats.org/officeDocument/2006/relationships/hyperlink" Target="http://www.slovari.ru/lang/ru/" TargetMode="External"/><Relationship Id="rId30" Type="http://schemas.openxmlformats.org/officeDocument/2006/relationships/hyperlink" Target="http://main.emc.spb.ru/Staff/KNV/otvet/russian/RUS1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6BC-79ED-4991-A348-B469882C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9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164</cp:revision>
  <cp:lastPrinted>2023-04-03T11:25:00Z</cp:lastPrinted>
  <dcterms:created xsi:type="dcterms:W3CDTF">2019-11-20T05:18:00Z</dcterms:created>
  <dcterms:modified xsi:type="dcterms:W3CDTF">2023-10-19T04:53:00Z</dcterms:modified>
</cp:coreProperties>
</file>